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37A3" w14:textId="77777777" w:rsidR="00051D2A" w:rsidRPr="004B4EA6" w:rsidRDefault="00211B08">
      <w:pPr>
        <w:pStyle w:val="Body"/>
        <w:jc w:val="center"/>
        <w:rPr>
          <w:b/>
          <w:bCs/>
          <w:sz w:val="32"/>
          <w:szCs w:val="32"/>
          <w:lang w:val="lv-LV"/>
        </w:rPr>
      </w:pPr>
      <w:r w:rsidRPr="004B4EA6">
        <w:rPr>
          <w:noProof/>
          <w:lang w:val="lv-LV"/>
        </w:rPr>
        <w:drawing>
          <wp:anchor distT="0" distB="0" distL="0" distR="0" simplePos="0" relativeHeight="251659264" behindDoc="0" locked="0" layoutInCell="1" allowOverlap="1" wp14:anchorId="336B812D" wp14:editId="3E4769D6">
            <wp:simplePos x="0" y="0"/>
            <wp:positionH relativeFrom="column">
              <wp:posOffset>2667000</wp:posOffset>
            </wp:positionH>
            <wp:positionV relativeFrom="line">
              <wp:posOffset>-410209</wp:posOffset>
            </wp:positionV>
            <wp:extent cx="514350" cy="608963"/>
            <wp:effectExtent l="0" t="0" r="0" b="0"/>
            <wp:wrapNone/>
            <wp:docPr id="1073741825" name="officeArt object" descr="Daugavpils_gerbonis_orig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ugavpils_gerbonis_original" descr="Daugavpils_gerbonis_origin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8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BC2C7B" w14:textId="77777777" w:rsidR="00287443" w:rsidRPr="004B4EA6" w:rsidRDefault="00287443" w:rsidP="00287443">
      <w:pPr>
        <w:jc w:val="center"/>
        <w:rPr>
          <w:rFonts w:ascii="Georgia" w:eastAsia="Times New Roman" w:hAnsi="Georgia"/>
          <w:color w:val="000000"/>
          <w:sz w:val="28"/>
          <w:szCs w:val="28"/>
          <w:u w:color="000000"/>
          <w:lang w:val="lv-LV" w:eastAsia="lv-LV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4EA6">
        <w:rPr>
          <w:rFonts w:ascii="Georgia" w:eastAsia="Times New Roman" w:hAnsi="Georgia"/>
          <w:b/>
          <w:color w:val="000000"/>
          <w:sz w:val="28"/>
          <w:szCs w:val="28"/>
          <w:u w:color="000000"/>
          <w:lang w:val="lv-LV" w:eastAsia="lv-LV"/>
          <w14:textOutline w14:w="12700" w14:cap="flat" w14:cmpd="sng" w14:algn="ctr">
            <w14:noFill/>
            <w14:prstDash w14:val="solid"/>
            <w14:miter w14:lim="400000"/>
          </w14:textOutline>
        </w:rPr>
        <w:t>DAUGAVPILS VALSTSPILSĒTAS PAŠVALDĪBAS IESTĀDE</w:t>
      </w:r>
    </w:p>
    <w:p w14:paraId="3A035FB9" w14:textId="77777777" w:rsidR="00287443" w:rsidRPr="004B4EA6" w:rsidRDefault="00287443" w:rsidP="00287443">
      <w:pPr>
        <w:jc w:val="center"/>
        <w:rPr>
          <w:rFonts w:ascii="Georgia" w:eastAsia="Times New Roman" w:hAnsi="Georgia"/>
          <w:b/>
          <w:color w:val="000000"/>
          <w:sz w:val="40"/>
          <w:u w:color="000000"/>
          <w:lang w:val="lv-LV" w:eastAsia="lv-LV"/>
        </w:rPr>
      </w:pPr>
      <w:r w:rsidRPr="004B4EA6">
        <w:rPr>
          <w:rFonts w:ascii="Georgia" w:eastAsia="Times New Roman" w:hAnsi="Georgia"/>
          <w:b/>
          <w:color w:val="000000"/>
          <w:sz w:val="40"/>
          <w:u w:color="000000"/>
          <w:lang w:val="lv-LV" w:eastAsia="lv-LV"/>
        </w:rPr>
        <w:t>DAUGAVPILS FUTBOLA SKOLA</w:t>
      </w:r>
    </w:p>
    <w:p w14:paraId="2E7C0B68" w14:textId="77777777" w:rsidR="00287443" w:rsidRPr="004B4EA6" w:rsidRDefault="00287443" w:rsidP="00287443">
      <w:pPr>
        <w:jc w:val="center"/>
        <w:rPr>
          <w:rFonts w:eastAsia="Times New Roman"/>
          <w:color w:val="000000"/>
          <w:u w:color="000000"/>
          <w:lang w:val="lv-LV" w:eastAsia="lv-LV"/>
        </w:rPr>
      </w:pPr>
      <w:r w:rsidRPr="004B4EA6">
        <w:rPr>
          <w:rFonts w:eastAsia="Times New Roman"/>
          <w:color w:val="000000"/>
          <w:u w:color="000000"/>
          <w:lang w:val="lv-LV" w:eastAsia="lv-LV"/>
        </w:rPr>
        <w:t>Reģ.Nr. 90010967169, Juridiskā adrese: Kandavas iela 17A, Daugavpils, LV-5401,</w:t>
      </w:r>
    </w:p>
    <w:p w14:paraId="67CE6E65" w14:textId="77777777" w:rsidR="00287443" w:rsidRPr="004B4EA6" w:rsidRDefault="00287443" w:rsidP="00287443">
      <w:pPr>
        <w:jc w:val="center"/>
        <w:rPr>
          <w:rFonts w:eastAsia="Times New Roman"/>
          <w:color w:val="000000"/>
          <w:u w:color="000000"/>
          <w:lang w:val="lv-LV" w:eastAsia="lv-LV"/>
        </w:rPr>
      </w:pPr>
      <w:r w:rsidRPr="004B4EA6">
        <w:rPr>
          <w:rFonts w:eastAsia="Times New Roman"/>
          <w:color w:val="000000"/>
          <w:u w:color="000000"/>
          <w:lang w:val="lv-LV" w:eastAsia="lv-LV"/>
        </w:rPr>
        <w:t xml:space="preserve">Faktiskā adrese: Stadiona iela 1, Daugavpils, LV-5401, telefons </w:t>
      </w:r>
      <w:bookmarkStart w:id="0" w:name="_Hlk124154671"/>
      <w:r w:rsidRPr="004B4EA6">
        <w:rPr>
          <w:rFonts w:eastAsia="Times New Roman"/>
          <w:color w:val="000000"/>
          <w:u w:color="000000"/>
          <w:lang w:val="lv-LV" w:eastAsia="lv-LV"/>
        </w:rPr>
        <w:t>26862429</w:t>
      </w:r>
      <w:bookmarkEnd w:id="0"/>
    </w:p>
    <w:p w14:paraId="756DFBD2" w14:textId="77777777" w:rsidR="00287443" w:rsidRPr="004B4EA6" w:rsidRDefault="00287443" w:rsidP="00287443">
      <w:pPr>
        <w:jc w:val="center"/>
        <w:rPr>
          <w:rFonts w:eastAsia="Times New Roman"/>
          <w:color w:val="000000"/>
          <w:u w:color="000000"/>
          <w:lang w:val="lv-LV" w:eastAsia="lv-LV"/>
        </w:rPr>
      </w:pPr>
      <w:r w:rsidRPr="004B4EA6">
        <w:rPr>
          <w:rFonts w:eastAsia="Times New Roman"/>
          <w:u w:color="000000"/>
          <w:lang w:val="lv-LV" w:eastAsia="lv-LV"/>
        </w:rPr>
        <w:t>Valsts kase</w:t>
      </w:r>
      <w:r w:rsidRPr="004B4EA6">
        <w:rPr>
          <w:rFonts w:eastAsia="Times New Roman"/>
          <w:color w:val="000000"/>
          <w:u w:color="000000"/>
          <w:lang w:val="lv-LV" w:eastAsia="lv-LV"/>
        </w:rPr>
        <w:t xml:space="preserve">, norēķinu konts: </w:t>
      </w:r>
      <w:r w:rsidRPr="004B4EA6">
        <w:rPr>
          <w:rFonts w:eastAsia="Times New Roman"/>
          <w:u w:color="000000"/>
          <w:lang w:val="lv-LV" w:eastAsia="lv-LV"/>
        </w:rPr>
        <w:t>LV34TREL980200309200B</w:t>
      </w:r>
    </w:p>
    <w:p w14:paraId="17628D0B" w14:textId="71AA2C30" w:rsidR="00287443" w:rsidRPr="004B4EA6" w:rsidRDefault="00287443" w:rsidP="00287443">
      <w:pPr>
        <w:jc w:val="center"/>
        <w:rPr>
          <w:rFonts w:eastAsia="Times New Roman"/>
          <w:color w:val="000000"/>
          <w:u w:color="000000"/>
          <w:lang w:val="lv-LV" w:eastAsia="lv-LV"/>
        </w:rPr>
      </w:pPr>
      <w:r w:rsidRPr="004B4EA6">
        <w:rPr>
          <w:rFonts w:eastAsia="Times New Roman"/>
          <w:color w:val="000000"/>
          <w:u w:color="000000"/>
          <w:lang w:val="lv-LV" w:eastAsia="lv-LV"/>
        </w:rPr>
        <w:t>e-pasts:</w:t>
      </w:r>
      <w:r w:rsidRPr="004B4EA6">
        <w:rPr>
          <w:rFonts w:eastAsia="Times New Roman"/>
          <w:color w:val="002060"/>
          <w:u w:color="000000"/>
          <w:lang w:val="lv-LV" w:eastAsia="lv-LV"/>
        </w:rPr>
        <w:t xml:space="preserve"> </w:t>
      </w:r>
      <w:hyperlink r:id="rId9" w:history="1">
        <w:r w:rsidRPr="004B4EA6">
          <w:rPr>
            <w:rStyle w:val="Hyperlink"/>
            <w:rFonts w:eastAsia="Times New Roman"/>
            <w:color w:val="0000FF"/>
            <w:lang w:val="lv-LV" w:eastAsia="lv-LV"/>
          </w:rPr>
          <w:t>dfs@daugavpils.edu.lv</w:t>
        </w:r>
      </w:hyperlink>
      <w:r w:rsidRPr="004B4EA6">
        <w:rPr>
          <w:rFonts w:eastAsia="Times New Roman"/>
          <w:color w:val="002060"/>
          <w:u w:color="000000"/>
          <w:lang w:val="lv-LV" w:eastAsia="lv-LV"/>
        </w:rPr>
        <w:t>,</w:t>
      </w:r>
      <w:r w:rsidRPr="004B4EA6">
        <w:rPr>
          <w:rFonts w:eastAsia="Times New Roman"/>
          <w:color w:val="000000"/>
          <w:u w:color="000000"/>
          <w:lang w:val="lv-LV" w:eastAsia="lv-LV"/>
        </w:rPr>
        <w:t xml:space="preserve"> </w:t>
      </w:r>
      <w:proofErr w:type="gramStart"/>
      <w:r w:rsidRPr="004B4EA6">
        <w:rPr>
          <w:rFonts w:eastAsia="Times New Roman"/>
          <w:color w:val="000000"/>
          <w:u w:color="000000"/>
          <w:lang w:val="lv-LV" w:eastAsia="lv-LV"/>
        </w:rPr>
        <w:t>mājas lapa</w:t>
      </w:r>
      <w:proofErr w:type="gramEnd"/>
      <w:r w:rsidRPr="004B4EA6">
        <w:rPr>
          <w:rFonts w:eastAsia="Times New Roman"/>
          <w:color w:val="000000"/>
          <w:u w:color="000000"/>
          <w:lang w:val="lv-LV" w:eastAsia="lv-LV"/>
        </w:rPr>
        <w:t xml:space="preserve">: </w:t>
      </w:r>
      <w:hyperlink r:id="rId10" w:history="1">
        <w:r w:rsidRPr="004B4EA6">
          <w:rPr>
            <w:rFonts w:eastAsia="Times New Roman"/>
            <w:color w:val="0000FF"/>
            <w:u w:color="000000"/>
            <w:lang w:val="lv-LV" w:eastAsia="lv-LV"/>
          </w:rPr>
          <w:t>www.daugavpils.lv</w:t>
        </w:r>
      </w:hyperlink>
    </w:p>
    <w:p w14:paraId="3AC9AC3F" w14:textId="77777777" w:rsidR="00287443" w:rsidRPr="004B4EA6" w:rsidRDefault="00287443" w:rsidP="00287443">
      <w:pPr>
        <w:ind w:right="-2"/>
        <w:jc w:val="center"/>
        <w:rPr>
          <w:rFonts w:eastAsia="Times New Roman"/>
          <w:color w:val="000000"/>
          <w:u w:val="thick" w:color="000000"/>
          <w:lang w:val="lv-LV" w:eastAsia="lv-LV"/>
        </w:rPr>
      </w:pPr>
      <w:r w:rsidRPr="004B4EA6">
        <w:rPr>
          <w:rFonts w:eastAsia="Times New Roman"/>
          <w:color w:val="000000"/>
          <w:u w:val="thick" w:color="000000"/>
          <w:lang w:val="lv-LV" w:eastAsia="lv-LV"/>
        </w:rPr>
        <w:t>____________________________________________________________________________</w:t>
      </w:r>
    </w:p>
    <w:p w14:paraId="65E1D124" w14:textId="77777777" w:rsidR="00287443" w:rsidRPr="004B4EA6" w:rsidRDefault="00287443" w:rsidP="00287443">
      <w:pPr>
        <w:ind w:right="-2"/>
        <w:jc w:val="center"/>
        <w:rPr>
          <w:rFonts w:eastAsia="Times New Roman"/>
          <w:color w:val="000000"/>
          <w:u w:color="000000"/>
          <w:lang w:val="lv-LV" w:eastAsia="lv-LV"/>
        </w:rPr>
      </w:pPr>
      <w:r w:rsidRPr="004B4EA6">
        <w:rPr>
          <w:rFonts w:eastAsia="Times New Roman"/>
          <w:color w:val="000000"/>
          <w:u w:color="000000"/>
          <w:lang w:val="lv-LV" w:eastAsia="lv-LV"/>
        </w:rPr>
        <w:t>Daugavpilī</w:t>
      </w:r>
    </w:p>
    <w:p w14:paraId="0B13E041" w14:textId="77777777" w:rsidR="00051D2A" w:rsidRPr="004B4EA6" w:rsidRDefault="00051D2A">
      <w:pPr>
        <w:pStyle w:val="Body"/>
        <w:rPr>
          <w:lang w:val="lv-LV"/>
        </w:rPr>
      </w:pPr>
    </w:p>
    <w:p w14:paraId="5EA41FA1" w14:textId="439C411C" w:rsidR="0034468F" w:rsidRPr="004B4EA6" w:rsidRDefault="0031075A" w:rsidP="0034468F">
      <w:pPr>
        <w:pStyle w:val="Body"/>
        <w:ind w:right="3"/>
        <w:rPr>
          <w:b/>
          <w:bCs/>
          <w:lang w:val="lv-LV"/>
        </w:rPr>
      </w:pPr>
      <w:r>
        <w:rPr>
          <w:lang w:val="lv-LV"/>
        </w:rPr>
        <w:t>20</w:t>
      </w:r>
      <w:r w:rsidR="0034468F" w:rsidRPr="004B4EA6">
        <w:rPr>
          <w:lang w:val="lv-LV"/>
        </w:rPr>
        <w:t xml:space="preserve">.03.2024. </w:t>
      </w:r>
      <w:proofErr w:type="spellStart"/>
      <w:r w:rsidR="0034468F" w:rsidRPr="004B4EA6">
        <w:rPr>
          <w:lang w:val="lv-LV"/>
        </w:rPr>
        <w:t>Nr.</w:t>
      </w:r>
      <w:r w:rsidR="0034468F" w:rsidRPr="004B4EA6">
        <w:rPr>
          <w:color w:val="auto"/>
          <w:lang w:val="lv-LV"/>
        </w:rPr>
        <w:t>DFS</w:t>
      </w:r>
      <w:proofErr w:type="spellEnd"/>
      <w:r w:rsidR="0034468F" w:rsidRPr="004B4EA6">
        <w:rPr>
          <w:color w:val="auto"/>
          <w:lang w:val="lv-LV"/>
        </w:rPr>
        <w:t>/2024/6</w:t>
      </w:r>
    </w:p>
    <w:p w14:paraId="44B91F62" w14:textId="77777777" w:rsidR="00051D2A" w:rsidRPr="004B4EA6" w:rsidRDefault="00051D2A">
      <w:pPr>
        <w:pStyle w:val="a"/>
        <w:jc w:val="both"/>
        <w:rPr>
          <w:b w:val="0"/>
          <w:bCs w:val="0"/>
          <w:caps/>
          <w:lang w:val="lv-LV"/>
        </w:rPr>
      </w:pPr>
    </w:p>
    <w:p w14:paraId="0CF5C912" w14:textId="77777777" w:rsidR="00051D2A" w:rsidRPr="004B4EA6" w:rsidRDefault="00211B08">
      <w:pPr>
        <w:pStyle w:val="Body"/>
        <w:tabs>
          <w:tab w:val="left" w:pos="3510"/>
        </w:tabs>
        <w:jc w:val="center"/>
        <w:rPr>
          <w:b/>
          <w:bCs/>
          <w:sz w:val="28"/>
          <w:szCs w:val="28"/>
          <w:lang w:val="lv-LV"/>
        </w:rPr>
      </w:pPr>
      <w:r w:rsidRPr="004B4EA6">
        <w:rPr>
          <w:b/>
          <w:bCs/>
          <w:sz w:val="28"/>
          <w:szCs w:val="28"/>
          <w:lang w:val="lv-LV"/>
        </w:rPr>
        <w:t>UZAICINĀJUMS</w:t>
      </w:r>
    </w:p>
    <w:p w14:paraId="4C2F828B" w14:textId="77777777" w:rsidR="00051D2A" w:rsidRPr="004B4EA6" w:rsidRDefault="00211B08">
      <w:pPr>
        <w:pStyle w:val="Body"/>
        <w:keepNext/>
        <w:jc w:val="center"/>
        <w:outlineLvl w:val="0"/>
        <w:rPr>
          <w:lang w:val="lv-LV"/>
        </w:rPr>
      </w:pPr>
      <w:r w:rsidRPr="004B4EA6">
        <w:rPr>
          <w:lang w:val="lv-LV"/>
        </w:rPr>
        <w:t>Pretendentiem iesniegt piedāvājumu</w:t>
      </w:r>
    </w:p>
    <w:p w14:paraId="55AFE184" w14:textId="77777777" w:rsidR="00051D2A" w:rsidRPr="004B4EA6" w:rsidRDefault="00211B08">
      <w:pPr>
        <w:pStyle w:val="Body"/>
        <w:keepNext/>
        <w:jc w:val="center"/>
        <w:outlineLvl w:val="0"/>
        <w:rPr>
          <w:lang w:val="lv-LV"/>
        </w:rPr>
      </w:pPr>
      <w:r w:rsidRPr="004B4EA6">
        <w:rPr>
          <w:lang w:val="lv-LV"/>
        </w:rPr>
        <w:t>publisko iepirkumu likumā nereglamentētajam iepirkumam</w:t>
      </w:r>
    </w:p>
    <w:p w14:paraId="576B68AE" w14:textId="7B8103F3" w:rsidR="00051D2A" w:rsidRPr="004B4EA6" w:rsidRDefault="00211B08">
      <w:pPr>
        <w:pStyle w:val="Body"/>
        <w:jc w:val="center"/>
        <w:rPr>
          <w:b/>
          <w:bCs/>
          <w:lang w:val="lv-LV"/>
        </w:rPr>
      </w:pPr>
      <w:r w:rsidRPr="004B4EA6">
        <w:rPr>
          <w:b/>
          <w:bCs/>
          <w:rtl/>
          <w:lang w:val="lv-LV"/>
        </w:rPr>
        <w:t>“</w:t>
      </w:r>
      <w:r w:rsidRPr="004B4EA6">
        <w:rPr>
          <w:b/>
          <w:bCs/>
          <w:lang w:val="lv-LV"/>
        </w:rPr>
        <w:t xml:space="preserve">Futbola </w:t>
      </w:r>
      <w:r w:rsidR="006678D5" w:rsidRPr="004B4EA6">
        <w:rPr>
          <w:b/>
          <w:bCs/>
          <w:lang w:val="lv-LV"/>
        </w:rPr>
        <w:t>ekipējuma</w:t>
      </w:r>
      <w:r w:rsidRPr="004B4EA6">
        <w:rPr>
          <w:b/>
          <w:bCs/>
          <w:lang w:val="lv-LV"/>
        </w:rPr>
        <w:t xml:space="preserve"> iegāde”</w:t>
      </w:r>
    </w:p>
    <w:p w14:paraId="4E9BD259" w14:textId="77777777" w:rsidR="00051D2A" w:rsidRPr="004B4EA6" w:rsidRDefault="00051D2A">
      <w:pPr>
        <w:pStyle w:val="Body"/>
        <w:jc w:val="center"/>
        <w:rPr>
          <w:b/>
          <w:bCs/>
          <w:caps/>
          <w:lang w:val="lv-LV"/>
        </w:rPr>
      </w:pPr>
    </w:p>
    <w:p w14:paraId="4AE172D4" w14:textId="77777777" w:rsidR="00051D2A" w:rsidRPr="004B4EA6" w:rsidRDefault="00051D2A">
      <w:pPr>
        <w:pStyle w:val="Body"/>
        <w:jc w:val="center"/>
        <w:rPr>
          <w:b/>
          <w:bCs/>
          <w:caps/>
          <w:lang w:val="lv-LV"/>
        </w:rPr>
      </w:pPr>
    </w:p>
    <w:p w14:paraId="45FF0855" w14:textId="77777777" w:rsidR="00051D2A" w:rsidRPr="004B4EA6" w:rsidRDefault="00211B08">
      <w:pPr>
        <w:pStyle w:val="Body"/>
        <w:keepNext/>
        <w:numPr>
          <w:ilvl w:val="0"/>
          <w:numId w:val="2"/>
        </w:numPr>
        <w:suppressAutoHyphens w:val="0"/>
        <w:jc w:val="both"/>
        <w:outlineLvl w:val="1"/>
        <w:rPr>
          <w:b/>
          <w:bCs/>
          <w:lang w:val="lv-LV"/>
        </w:rPr>
      </w:pPr>
      <w:r w:rsidRPr="004B4EA6">
        <w:rPr>
          <w:b/>
          <w:bCs/>
          <w:lang w:val="lv-LV"/>
        </w:rPr>
        <w:t xml:space="preserve">Pasūtītājs: </w:t>
      </w:r>
    </w:p>
    <w:tbl>
      <w:tblPr>
        <w:tblStyle w:val="TableNormal1"/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4"/>
        <w:gridCol w:w="6492"/>
      </w:tblGrid>
      <w:tr w:rsidR="00287443" w:rsidRPr="004B4EA6" w14:paraId="4494C2FC" w14:textId="77777777" w:rsidTr="0034468F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F6C22" w14:textId="77777777" w:rsidR="00287443" w:rsidRPr="004B4EA6" w:rsidRDefault="00287443" w:rsidP="00287443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Iestādes nosaukum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E4E75" w14:textId="64D910FA" w:rsidR="00287443" w:rsidRPr="004B4EA6" w:rsidRDefault="00287443" w:rsidP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>Daugavpils valstspilsētas pašvaldības iestāde “Daugavpils Futbola skola”</w:t>
            </w:r>
          </w:p>
        </w:tc>
      </w:tr>
      <w:tr w:rsidR="00287443" w:rsidRPr="004B4EA6" w14:paraId="303C7C01" w14:textId="77777777" w:rsidTr="0034468F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9075B" w14:textId="77777777" w:rsidR="00287443" w:rsidRPr="004B4EA6" w:rsidRDefault="00287443" w:rsidP="00287443">
            <w:pPr>
              <w:pStyle w:val="Body"/>
              <w:tabs>
                <w:tab w:val="left" w:pos="720"/>
                <w:tab w:val="right" w:leader="dot" w:pos="9328"/>
              </w:tabs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Adrese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BDE4F" w14:textId="555F4FFC" w:rsidR="00287443" w:rsidRPr="004B4EA6" w:rsidRDefault="00287443" w:rsidP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>Stadiona iela 1, Daugavpils, LV-5401</w:t>
            </w:r>
          </w:p>
        </w:tc>
      </w:tr>
      <w:tr w:rsidR="00287443" w:rsidRPr="004B4EA6" w14:paraId="27C161AE" w14:textId="77777777" w:rsidTr="0034468F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DFD25" w14:textId="77777777" w:rsidR="00287443" w:rsidRPr="004B4EA6" w:rsidRDefault="00287443" w:rsidP="00287443">
            <w:pPr>
              <w:pStyle w:val="Body"/>
              <w:tabs>
                <w:tab w:val="left" w:pos="720"/>
                <w:tab w:val="right" w:leader="dot" w:pos="9328"/>
              </w:tabs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Reģ. Nr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5328E" w14:textId="58B7D7D2" w:rsidR="00287443" w:rsidRPr="004B4EA6" w:rsidRDefault="00287443" w:rsidP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>90010967169</w:t>
            </w:r>
          </w:p>
        </w:tc>
      </w:tr>
      <w:tr w:rsidR="00287443" w:rsidRPr="004B4EA6" w14:paraId="67359A47" w14:textId="77777777" w:rsidTr="0034468F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D1FDC" w14:textId="77777777" w:rsidR="00287443" w:rsidRPr="004B4EA6" w:rsidRDefault="00287443" w:rsidP="00287443">
            <w:pPr>
              <w:pStyle w:val="Body"/>
              <w:tabs>
                <w:tab w:val="left" w:pos="720"/>
                <w:tab w:val="right" w:leader="dot" w:pos="9328"/>
              </w:tabs>
              <w:rPr>
                <w:b/>
                <w:bCs/>
                <w:lang w:val="lv-LV"/>
              </w:rPr>
            </w:pPr>
            <w:r w:rsidRPr="004B4EA6">
              <w:rPr>
                <w:b/>
                <w:bCs/>
                <w:lang w:val="lv-LV"/>
              </w:rPr>
              <w:t xml:space="preserve">Kontaktpersona </w:t>
            </w:r>
          </w:p>
          <w:p w14:paraId="184C17FC" w14:textId="77777777" w:rsidR="00287443" w:rsidRPr="004B4EA6" w:rsidRDefault="00287443" w:rsidP="00287443">
            <w:pPr>
              <w:pStyle w:val="Body"/>
              <w:tabs>
                <w:tab w:val="left" w:pos="720"/>
                <w:tab w:val="right" w:leader="dot" w:pos="9328"/>
              </w:tabs>
              <w:rPr>
                <w:lang w:val="lv-LV"/>
              </w:rPr>
            </w:pPr>
            <w:r w:rsidRPr="004B4EA6">
              <w:rPr>
                <w:lang w:val="lv-LV"/>
              </w:rPr>
              <w:t>(amats, vārds, uzvārds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0E8F4" w14:textId="5CA6376A" w:rsidR="00287443" w:rsidRPr="004B4EA6" w:rsidRDefault="00287443" w:rsidP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>Direktors Deniss Sarafaņuks</w:t>
            </w:r>
          </w:p>
        </w:tc>
      </w:tr>
      <w:tr w:rsidR="00287443" w:rsidRPr="004B4EA6" w14:paraId="35EAC602" w14:textId="77777777" w:rsidTr="0034468F">
        <w:trPr>
          <w:trHeight w:val="2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7422" w14:textId="77777777" w:rsidR="00287443" w:rsidRPr="004B4EA6" w:rsidRDefault="00287443" w:rsidP="00287443">
            <w:pPr>
              <w:pStyle w:val="Body"/>
              <w:tabs>
                <w:tab w:val="left" w:pos="720"/>
                <w:tab w:val="right" w:leader="dot" w:pos="9328"/>
              </w:tabs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Kontakti:</w:t>
            </w:r>
            <w:r w:rsidRPr="004B4EA6">
              <w:rPr>
                <w:lang w:val="lv-LV"/>
              </w:rPr>
              <w:t xml:space="preserve"> tālruņa numurs, e-past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A2C63" w14:textId="77777777" w:rsidR="00287443" w:rsidRPr="004B4EA6" w:rsidRDefault="00287443" w:rsidP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 xml:space="preserve">tālr.:26862429, </w:t>
            </w:r>
          </w:p>
          <w:p w14:paraId="03C19E83" w14:textId="7D45927A" w:rsidR="00287443" w:rsidRPr="004B4EA6" w:rsidRDefault="00287443" w:rsidP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 xml:space="preserve">e-pasts: </w:t>
            </w:r>
            <w:hyperlink r:id="rId11" w:history="1">
              <w:r w:rsidRPr="004B4EA6">
                <w:rPr>
                  <w:rStyle w:val="Hyperlink"/>
                  <w:color w:val="0000FF"/>
                  <w:lang w:val="lv-LV"/>
                </w:rPr>
                <w:t>dfs@daugavpils.edu.lv</w:t>
              </w:r>
            </w:hyperlink>
          </w:p>
        </w:tc>
      </w:tr>
    </w:tbl>
    <w:p w14:paraId="42145E42" w14:textId="77777777" w:rsidR="00051D2A" w:rsidRPr="004B4EA6" w:rsidRDefault="00051D2A" w:rsidP="0034468F">
      <w:pPr>
        <w:pStyle w:val="Body"/>
        <w:keepNext/>
        <w:widowControl w:val="0"/>
        <w:suppressAutoHyphens w:val="0"/>
        <w:jc w:val="both"/>
        <w:outlineLvl w:val="1"/>
        <w:rPr>
          <w:lang w:val="lv-LV"/>
        </w:rPr>
      </w:pPr>
    </w:p>
    <w:p w14:paraId="36EE20B2" w14:textId="46EC70B3" w:rsidR="0034468F" w:rsidRPr="0031075A" w:rsidRDefault="00211B08" w:rsidP="0031075A">
      <w:pPr>
        <w:pStyle w:val="ListParagraph"/>
        <w:numPr>
          <w:ilvl w:val="0"/>
          <w:numId w:val="2"/>
        </w:numPr>
        <w:jc w:val="both"/>
        <w:rPr>
          <w:kern w:val="1"/>
          <w:lang w:val="lv-LV"/>
        </w:rPr>
      </w:pPr>
      <w:bookmarkStart w:id="1" w:name="OLE_LINK1"/>
      <w:r w:rsidRPr="0031075A">
        <w:rPr>
          <w:b/>
          <w:bCs/>
          <w:lang w:val="lv-LV"/>
        </w:rPr>
        <w:t>I</w:t>
      </w:r>
      <w:bookmarkStart w:id="2" w:name="OLE_LINK2"/>
      <w:bookmarkEnd w:id="1"/>
      <w:r w:rsidRPr="0031075A">
        <w:rPr>
          <w:b/>
          <w:bCs/>
          <w:lang w:val="lv-LV"/>
        </w:rPr>
        <w:t xml:space="preserve">epirkuma priekšmets: </w:t>
      </w:r>
      <w:r w:rsidRPr="0031075A">
        <w:rPr>
          <w:kern w:val="1"/>
          <w:lang w:val="lv-LV"/>
        </w:rPr>
        <w:t xml:space="preserve">Futbola </w:t>
      </w:r>
      <w:r w:rsidR="006678D5" w:rsidRPr="0031075A">
        <w:rPr>
          <w:kern w:val="1"/>
          <w:lang w:val="lv-LV"/>
        </w:rPr>
        <w:t>ekipējuma</w:t>
      </w:r>
      <w:r w:rsidRPr="0031075A">
        <w:rPr>
          <w:kern w:val="1"/>
          <w:lang w:val="lv-LV"/>
        </w:rPr>
        <w:t xml:space="preserve"> iegāde </w:t>
      </w:r>
      <w:r w:rsidR="0034468F" w:rsidRPr="0031075A">
        <w:rPr>
          <w:kern w:val="1"/>
          <w:lang w:val="lv-LV"/>
        </w:rPr>
        <w:t xml:space="preserve">Daugavpils valstspilsētas pašvaldības iestādes “Daugavpils Futbola skola” vajadzībām. </w:t>
      </w:r>
    </w:p>
    <w:p w14:paraId="6095B273" w14:textId="02A45164" w:rsidR="00051D2A" w:rsidRPr="004B4EA6" w:rsidRDefault="00211B08" w:rsidP="0031075A">
      <w:pPr>
        <w:pStyle w:val="ListParagraph"/>
        <w:numPr>
          <w:ilvl w:val="0"/>
          <w:numId w:val="2"/>
        </w:numPr>
        <w:suppressAutoHyphens w:val="0"/>
        <w:jc w:val="both"/>
        <w:rPr>
          <w:color w:val="auto"/>
          <w:lang w:val="lv-LV"/>
        </w:rPr>
      </w:pPr>
      <w:r w:rsidRPr="004B4EA6">
        <w:rPr>
          <w:b/>
          <w:bCs/>
          <w:color w:val="auto"/>
          <w:lang w:val="lv-LV"/>
        </w:rPr>
        <w:t xml:space="preserve">Paredzamā līgumcena: </w:t>
      </w:r>
      <w:r w:rsidRPr="004B4EA6">
        <w:rPr>
          <w:color w:val="auto"/>
          <w:lang w:val="lv-LV"/>
        </w:rPr>
        <w:t>līdz</w:t>
      </w:r>
      <w:r w:rsidR="005115A2" w:rsidRPr="004B4EA6">
        <w:rPr>
          <w:color w:val="auto"/>
          <w:lang w:val="lv-LV"/>
        </w:rPr>
        <w:t xml:space="preserve"> 9999</w:t>
      </w:r>
      <w:r w:rsidRPr="004B4EA6">
        <w:rPr>
          <w:color w:val="auto"/>
          <w:lang w:val="lv-LV"/>
        </w:rPr>
        <w:t>,00 EUR bez PVN.</w:t>
      </w:r>
    </w:p>
    <w:p w14:paraId="69EBC815" w14:textId="7AE07F69" w:rsidR="00051D2A" w:rsidRPr="004B4EA6" w:rsidRDefault="00211B08" w:rsidP="0031075A">
      <w:pPr>
        <w:pStyle w:val="Body"/>
        <w:keepLines/>
        <w:numPr>
          <w:ilvl w:val="0"/>
          <w:numId w:val="2"/>
        </w:numPr>
        <w:tabs>
          <w:tab w:val="left" w:pos="709"/>
        </w:tabs>
        <w:suppressAutoHyphens w:val="0"/>
        <w:jc w:val="both"/>
        <w:rPr>
          <w:color w:val="auto"/>
          <w:lang w:val="lv-LV"/>
        </w:rPr>
      </w:pPr>
      <w:r w:rsidRPr="004B4EA6">
        <w:rPr>
          <w:b/>
          <w:bCs/>
          <w:color w:val="auto"/>
          <w:lang w:val="lv-LV"/>
        </w:rPr>
        <w:t xml:space="preserve">Preču piegādes vieta: </w:t>
      </w:r>
      <w:r w:rsidR="001A5A1C" w:rsidRPr="004B4EA6">
        <w:rPr>
          <w:color w:val="auto"/>
          <w:lang w:val="lv-LV"/>
        </w:rPr>
        <w:t>Stadiona iela 1</w:t>
      </w:r>
      <w:r w:rsidRPr="004B4EA6">
        <w:rPr>
          <w:color w:val="auto"/>
          <w:lang w:val="lv-LV"/>
        </w:rPr>
        <w:t>, Daugavpils, LV-5401.</w:t>
      </w:r>
    </w:p>
    <w:p w14:paraId="1567B376" w14:textId="482B6A31" w:rsidR="00051D2A" w:rsidRPr="0031075A" w:rsidRDefault="00211B08" w:rsidP="0031075A">
      <w:pPr>
        <w:pStyle w:val="Body"/>
        <w:numPr>
          <w:ilvl w:val="0"/>
          <w:numId w:val="2"/>
        </w:numPr>
        <w:suppressAutoHyphens w:val="0"/>
        <w:jc w:val="both"/>
        <w:rPr>
          <w:color w:val="auto"/>
          <w:lang w:val="lv-LV"/>
        </w:rPr>
      </w:pPr>
      <w:r w:rsidRPr="004B4EA6">
        <w:rPr>
          <w:b/>
          <w:bCs/>
          <w:color w:val="auto"/>
          <w:lang w:val="lv-LV"/>
        </w:rPr>
        <w:t xml:space="preserve">Līguma izpildes termiņš: </w:t>
      </w:r>
      <w:r w:rsidRPr="004B4EA6">
        <w:rPr>
          <w:color w:val="auto"/>
          <w:lang w:val="lv-LV"/>
        </w:rPr>
        <w:t xml:space="preserve">līdz </w:t>
      </w:r>
      <w:proofErr w:type="gramStart"/>
      <w:r w:rsidRPr="004B4EA6">
        <w:rPr>
          <w:color w:val="auto"/>
          <w:lang w:val="lv-LV"/>
        </w:rPr>
        <w:t>202</w:t>
      </w:r>
      <w:r w:rsidR="0034468F" w:rsidRPr="004B4EA6">
        <w:rPr>
          <w:color w:val="auto"/>
          <w:lang w:val="lv-LV"/>
        </w:rPr>
        <w:t>4</w:t>
      </w:r>
      <w:r w:rsidRPr="0031075A">
        <w:rPr>
          <w:color w:val="auto"/>
          <w:lang w:val="lv-LV"/>
        </w:rPr>
        <w:t>.gada</w:t>
      </w:r>
      <w:proofErr w:type="gramEnd"/>
      <w:r w:rsidRPr="0031075A">
        <w:rPr>
          <w:color w:val="auto"/>
          <w:lang w:val="lv-LV"/>
        </w:rPr>
        <w:t xml:space="preserve"> </w:t>
      </w:r>
      <w:r w:rsidR="0031075A" w:rsidRPr="0031075A">
        <w:rPr>
          <w:color w:val="auto"/>
          <w:lang w:val="lv-LV"/>
        </w:rPr>
        <w:t>30.maijam.</w:t>
      </w:r>
      <w:r w:rsidRPr="0031075A">
        <w:rPr>
          <w:color w:val="auto"/>
          <w:lang w:val="lv-LV"/>
        </w:rPr>
        <w:t xml:space="preserve"> </w:t>
      </w:r>
    </w:p>
    <w:p w14:paraId="465C6393" w14:textId="222FBE55" w:rsidR="00051D2A" w:rsidRPr="0031075A" w:rsidRDefault="00211B08" w:rsidP="0031075A">
      <w:pPr>
        <w:pStyle w:val="Body"/>
        <w:numPr>
          <w:ilvl w:val="0"/>
          <w:numId w:val="2"/>
        </w:numPr>
        <w:tabs>
          <w:tab w:val="left" w:pos="142"/>
          <w:tab w:val="left" w:pos="284"/>
        </w:tabs>
        <w:suppressAutoHyphens w:val="0"/>
        <w:jc w:val="both"/>
        <w:rPr>
          <w:color w:val="auto"/>
          <w:lang w:val="lv-LV"/>
        </w:rPr>
      </w:pPr>
      <w:r w:rsidRPr="0031075A">
        <w:rPr>
          <w:b/>
          <w:bCs/>
          <w:color w:val="auto"/>
          <w:lang w:val="lv-LV"/>
        </w:rPr>
        <w:t>Piedāvājumu saskaņā ar pievienotajām formām var iesniegt:</w:t>
      </w:r>
      <w:r w:rsidRPr="0031075A">
        <w:rPr>
          <w:color w:val="auto"/>
          <w:lang w:val="lv-LV"/>
        </w:rPr>
        <w:t xml:space="preserve"> pa e-pastu </w:t>
      </w:r>
      <w:hyperlink r:id="rId12" w:history="1">
        <w:r w:rsidRPr="0031075A">
          <w:rPr>
            <w:rStyle w:val="Hyperlink1"/>
            <w:color w:val="auto"/>
            <w:lang w:val="lv-LV"/>
          </w:rPr>
          <w:t>dfs@daugavpils.edu.lv</w:t>
        </w:r>
      </w:hyperlink>
      <w:r w:rsidRPr="0031075A">
        <w:rPr>
          <w:color w:val="auto"/>
          <w:lang w:val="lv-LV"/>
        </w:rPr>
        <w:t xml:space="preserve">, pa pastu vai personīgi </w:t>
      </w:r>
      <w:r w:rsidR="0031075A">
        <w:rPr>
          <w:color w:val="auto"/>
          <w:lang w:val="lv-LV"/>
        </w:rPr>
        <w:t>Stadiona ielā 1</w:t>
      </w:r>
      <w:r w:rsidRPr="0031075A">
        <w:rPr>
          <w:color w:val="auto"/>
          <w:lang w:val="lv-LV"/>
        </w:rPr>
        <w:t xml:space="preserve">, Daugavpilī, </w:t>
      </w:r>
      <w:r w:rsidR="001A5A1C" w:rsidRPr="0031075A">
        <w:rPr>
          <w:color w:val="auto"/>
          <w:lang w:val="lv-LV"/>
        </w:rPr>
        <w:t>14</w:t>
      </w:r>
      <w:r w:rsidRPr="0031075A">
        <w:rPr>
          <w:color w:val="auto"/>
          <w:lang w:val="lv-LV"/>
        </w:rPr>
        <w:t xml:space="preserve">.kab. līdz </w:t>
      </w:r>
      <w:proofErr w:type="gramStart"/>
      <w:r w:rsidRPr="0031075A">
        <w:rPr>
          <w:color w:val="auto"/>
          <w:lang w:val="lv-LV"/>
        </w:rPr>
        <w:t>202</w:t>
      </w:r>
      <w:r w:rsidR="0034468F" w:rsidRPr="0031075A">
        <w:rPr>
          <w:color w:val="auto"/>
          <w:lang w:val="lv-LV"/>
        </w:rPr>
        <w:t>4</w:t>
      </w:r>
      <w:r w:rsidRPr="0031075A">
        <w:rPr>
          <w:color w:val="auto"/>
          <w:lang w:val="lv-LV"/>
        </w:rPr>
        <w:t>.gada</w:t>
      </w:r>
      <w:proofErr w:type="gramEnd"/>
      <w:r w:rsidRPr="0031075A">
        <w:rPr>
          <w:color w:val="auto"/>
          <w:lang w:val="lv-LV"/>
        </w:rPr>
        <w:t xml:space="preserve"> </w:t>
      </w:r>
      <w:r w:rsidR="0031075A" w:rsidRPr="0031075A">
        <w:rPr>
          <w:color w:val="auto"/>
          <w:lang w:val="lv-LV"/>
        </w:rPr>
        <w:t>27</w:t>
      </w:r>
      <w:r w:rsidRPr="0031075A">
        <w:rPr>
          <w:color w:val="auto"/>
          <w:lang w:val="lv-LV"/>
        </w:rPr>
        <w:t>.</w:t>
      </w:r>
      <w:r w:rsidR="0031075A" w:rsidRPr="0031075A">
        <w:rPr>
          <w:color w:val="auto"/>
          <w:lang w:val="lv-LV"/>
        </w:rPr>
        <w:t>martam</w:t>
      </w:r>
      <w:r w:rsidRPr="0031075A">
        <w:rPr>
          <w:color w:val="auto"/>
          <w:lang w:val="lv-LV"/>
        </w:rPr>
        <w:t xml:space="preserve"> plkst.1</w:t>
      </w:r>
      <w:r w:rsidR="0031075A" w:rsidRPr="0031075A">
        <w:rPr>
          <w:color w:val="auto"/>
          <w:lang w:val="lv-LV"/>
        </w:rPr>
        <w:t>3</w:t>
      </w:r>
      <w:r w:rsidRPr="0031075A">
        <w:rPr>
          <w:color w:val="auto"/>
          <w:lang w:val="lv-LV"/>
        </w:rPr>
        <w:t>:00.</w:t>
      </w:r>
    </w:p>
    <w:p w14:paraId="6164D099" w14:textId="737C9266" w:rsidR="00051D2A" w:rsidRPr="004B4EA6" w:rsidRDefault="00211B08" w:rsidP="0031075A">
      <w:pPr>
        <w:pStyle w:val="Body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b/>
          <w:bCs/>
          <w:color w:val="auto"/>
          <w:lang w:val="lv-LV"/>
        </w:rPr>
      </w:pPr>
      <w:r w:rsidRPr="004B4EA6">
        <w:rPr>
          <w:b/>
          <w:bCs/>
          <w:color w:val="auto"/>
          <w:lang w:val="lv-LV"/>
        </w:rPr>
        <w:t xml:space="preserve">Kritērijs, pēc kura tiks izvēlēts pakalpojumu sniedzējs: </w:t>
      </w:r>
      <w:r w:rsidRPr="004B4EA6">
        <w:rPr>
          <w:color w:val="auto"/>
          <w:lang w:val="lv-LV"/>
        </w:rPr>
        <w:t>vislētākais piedāvājums atbilstoši tehniskajai specifikācijai.</w:t>
      </w:r>
    </w:p>
    <w:p w14:paraId="73A36162" w14:textId="517A0B33" w:rsidR="00051D2A" w:rsidRPr="004B4EA6" w:rsidRDefault="00211B08" w:rsidP="0031075A">
      <w:pPr>
        <w:pStyle w:val="Body"/>
        <w:numPr>
          <w:ilvl w:val="0"/>
          <w:numId w:val="2"/>
        </w:numPr>
        <w:suppressAutoHyphens w:val="0"/>
        <w:jc w:val="both"/>
        <w:rPr>
          <w:b/>
          <w:bCs/>
          <w:color w:val="auto"/>
          <w:lang w:val="lv-LV"/>
        </w:rPr>
      </w:pPr>
      <w:r w:rsidRPr="004B4EA6">
        <w:rPr>
          <w:b/>
          <w:bCs/>
          <w:color w:val="auto"/>
          <w:lang w:val="lv-LV"/>
        </w:rPr>
        <w:t>Pretendents iesniedz piedāvājumu, aizpildot</w:t>
      </w:r>
      <w:r w:rsidRPr="004B4EA6">
        <w:rPr>
          <w:color w:val="auto"/>
          <w:lang w:val="lv-LV"/>
        </w:rPr>
        <w:t xml:space="preserve"> pielikumus Nr.1 un Nr.3, kā arī ievērojot tehniskajā specifikācijā norādītās prasības.</w:t>
      </w:r>
    </w:p>
    <w:p w14:paraId="10A00501" w14:textId="520C7A4B" w:rsidR="006462FA" w:rsidRPr="004B4EA6" w:rsidRDefault="006462FA" w:rsidP="0031075A">
      <w:pPr>
        <w:pStyle w:val="Body"/>
        <w:numPr>
          <w:ilvl w:val="0"/>
          <w:numId w:val="2"/>
        </w:numPr>
        <w:suppressAutoHyphens w:val="0"/>
        <w:jc w:val="both"/>
        <w:rPr>
          <w:b/>
          <w:bCs/>
          <w:color w:val="auto"/>
          <w:lang w:val="lv-LV"/>
        </w:rPr>
      </w:pPr>
      <w:r w:rsidRPr="004B4EA6">
        <w:rPr>
          <w:b/>
          <w:bCs/>
          <w:color w:val="auto"/>
          <w:lang w:val="lv-LV"/>
        </w:rPr>
        <w:t xml:space="preserve">Citi nosacījumi: </w:t>
      </w:r>
      <w:r w:rsidRPr="004B4EA6">
        <w:rPr>
          <w:color w:val="auto"/>
          <w:lang w:val="lv-LV"/>
        </w:rPr>
        <w:t>piedāvājuma cenā (EUR) jāiekļauj visas pozīcijas un visas pakalpojuma izmaksas (tajā skaitā, bet ne tikai – darba samaksa, peļņa, u.c.), nodokļi un nodevas, kas saistītas ar līguma izpildi.</w:t>
      </w:r>
      <w:r w:rsidR="0031075A">
        <w:rPr>
          <w:color w:val="auto"/>
          <w:lang w:val="lv-LV"/>
        </w:rPr>
        <w:t xml:space="preserve"> </w:t>
      </w:r>
    </w:p>
    <w:p w14:paraId="217B5672" w14:textId="77777777" w:rsidR="0034468F" w:rsidRPr="004B4EA6" w:rsidRDefault="0034468F">
      <w:pPr>
        <w:pStyle w:val="Title"/>
        <w:tabs>
          <w:tab w:val="left" w:pos="206"/>
        </w:tabs>
        <w:jc w:val="left"/>
        <w:rPr>
          <w:b w:val="0"/>
          <w:bCs w:val="0"/>
          <w:color w:val="FF0000"/>
          <w:sz w:val="20"/>
          <w:szCs w:val="20"/>
          <w:lang w:val="lv-LV"/>
        </w:rPr>
      </w:pPr>
    </w:p>
    <w:p w14:paraId="58C7F034" w14:textId="3DA296AE" w:rsidR="00051D2A" w:rsidRPr="004B4EA6" w:rsidRDefault="00211B08">
      <w:pPr>
        <w:pStyle w:val="Title"/>
        <w:tabs>
          <w:tab w:val="left" w:pos="206"/>
        </w:tabs>
        <w:jc w:val="left"/>
        <w:rPr>
          <w:b w:val="0"/>
          <w:bCs w:val="0"/>
          <w:color w:val="auto"/>
          <w:sz w:val="20"/>
          <w:szCs w:val="20"/>
          <w:lang w:val="lv-LV"/>
        </w:rPr>
      </w:pPr>
      <w:r w:rsidRPr="004B4EA6">
        <w:rPr>
          <w:b w:val="0"/>
          <w:bCs w:val="0"/>
          <w:color w:val="auto"/>
          <w:sz w:val="20"/>
          <w:szCs w:val="20"/>
          <w:lang w:val="lv-LV"/>
        </w:rPr>
        <w:t>Pielikumā:</w:t>
      </w:r>
    </w:p>
    <w:p w14:paraId="0956DB8D" w14:textId="77777777" w:rsidR="00051D2A" w:rsidRPr="004B4EA6" w:rsidRDefault="00211B08">
      <w:pPr>
        <w:pStyle w:val="Title"/>
        <w:tabs>
          <w:tab w:val="left" w:pos="206"/>
        </w:tabs>
        <w:ind w:left="142"/>
        <w:jc w:val="left"/>
        <w:rPr>
          <w:b w:val="0"/>
          <w:bCs w:val="0"/>
          <w:color w:val="auto"/>
          <w:sz w:val="20"/>
          <w:szCs w:val="20"/>
          <w:lang w:val="lv-LV"/>
        </w:rPr>
      </w:pPr>
      <w:r w:rsidRPr="004B4EA6">
        <w:rPr>
          <w:b w:val="0"/>
          <w:bCs w:val="0"/>
          <w:color w:val="auto"/>
          <w:sz w:val="20"/>
          <w:szCs w:val="20"/>
          <w:lang w:val="lv-LV"/>
        </w:rPr>
        <w:t>- Pieteikums par piedalīšanos uzaicinājumā (Pielikums Nr.1);</w:t>
      </w:r>
    </w:p>
    <w:p w14:paraId="64316FD6" w14:textId="77777777" w:rsidR="00051D2A" w:rsidRPr="004B4EA6" w:rsidRDefault="00211B08">
      <w:pPr>
        <w:pStyle w:val="Title"/>
        <w:tabs>
          <w:tab w:val="left" w:pos="206"/>
        </w:tabs>
        <w:ind w:left="142"/>
        <w:jc w:val="left"/>
        <w:rPr>
          <w:b w:val="0"/>
          <w:bCs w:val="0"/>
          <w:color w:val="auto"/>
          <w:sz w:val="20"/>
          <w:szCs w:val="20"/>
          <w:lang w:val="lv-LV"/>
        </w:rPr>
      </w:pPr>
      <w:r w:rsidRPr="004B4EA6">
        <w:rPr>
          <w:b w:val="0"/>
          <w:bCs w:val="0"/>
          <w:color w:val="auto"/>
          <w:sz w:val="20"/>
          <w:szCs w:val="20"/>
          <w:lang w:val="lv-LV"/>
        </w:rPr>
        <w:t>- Tehniskā specifikācija (Pielikums Nr.2);</w:t>
      </w:r>
    </w:p>
    <w:p w14:paraId="579C46BF" w14:textId="77777777" w:rsidR="00051D2A" w:rsidRPr="004B4EA6" w:rsidRDefault="00211B08">
      <w:pPr>
        <w:pStyle w:val="Title"/>
        <w:tabs>
          <w:tab w:val="left" w:pos="206"/>
        </w:tabs>
        <w:ind w:left="142"/>
        <w:jc w:val="left"/>
        <w:rPr>
          <w:color w:val="FF0000"/>
          <w:lang w:val="lv-LV"/>
        </w:rPr>
      </w:pPr>
      <w:r w:rsidRPr="004B4EA6">
        <w:rPr>
          <w:b w:val="0"/>
          <w:bCs w:val="0"/>
          <w:color w:val="auto"/>
          <w:sz w:val="20"/>
          <w:szCs w:val="20"/>
          <w:lang w:val="lv-LV"/>
        </w:rPr>
        <w:t>- Finanšu piedāvājums (Pielikums Nr.3).</w:t>
      </w:r>
      <w:bookmarkEnd w:id="2"/>
      <w:r w:rsidRPr="004B4EA6">
        <w:rPr>
          <w:rFonts w:ascii="Arial Unicode MS" w:hAnsi="Arial Unicode MS"/>
          <w:b w:val="0"/>
          <w:bCs w:val="0"/>
          <w:color w:val="FF0000"/>
          <w:lang w:val="lv-LV"/>
        </w:rPr>
        <w:br w:type="page"/>
      </w:r>
    </w:p>
    <w:p w14:paraId="2152FDB5" w14:textId="77777777" w:rsidR="00051D2A" w:rsidRPr="004B4EA6" w:rsidRDefault="00211B08">
      <w:pPr>
        <w:pStyle w:val="Body"/>
        <w:ind w:left="3828"/>
        <w:jc w:val="right"/>
        <w:rPr>
          <w:i/>
          <w:iCs/>
          <w:sz w:val="20"/>
          <w:szCs w:val="20"/>
          <w:lang w:val="lv-LV"/>
        </w:rPr>
      </w:pPr>
      <w:r w:rsidRPr="004B4EA6">
        <w:rPr>
          <w:i/>
          <w:iCs/>
          <w:sz w:val="20"/>
          <w:szCs w:val="20"/>
          <w:lang w:val="lv-LV"/>
        </w:rPr>
        <w:lastRenderedPageBreak/>
        <w:t>1.pielikums</w:t>
      </w:r>
    </w:p>
    <w:p w14:paraId="406835A9" w14:textId="77777777" w:rsidR="0034468F" w:rsidRPr="004B4EA6" w:rsidRDefault="0034468F" w:rsidP="0034468F">
      <w:pPr>
        <w:pStyle w:val="Body"/>
        <w:ind w:left="3828"/>
        <w:jc w:val="right"/>
        <w:rPr>
          <w:i/>
          <w:iCs/>
          <w:sz w:val="20"/>
          <w:szCs w:val="20"/>
          <w:lang w:val="lv-LV"/>
        </w:rPr>
      </w:pPr>
      <w:bookmarkStart w:id="3" w:name="_Hlk161397671"/>
      <w:r w:rsidRPr="004B4EA6">
        <w:rPr>
          <w:i/>
          <w:iCs/>
          <w:sz w:val="20"/>
          <w:szCs w:val="20"/>
          <w:lang w:val="lv-LV"/>
        </w:rPr>
        <w:t>Daugavpils Futbola skolas</w:t>
      </w:r>
    </w:p>
    <w:p w14:paraId="78DF64CA" w14:textId="3DF4FC50" w:rsidR="0034468F" w:rsidRPr="004B4EA6" w:rsidRDefault="0031075A" w:rsidP="0034468F">
      <w:pPr>
        <w:pStyle w:val="Body"/>
        <w:ind w:left="3828"/>
        <w:jc w:val="right"/>
        <w:rPr>
          <w:i/>
          <w:iCs/>
          <w:color w:val="auto"/>
          <w:sz w:val="20"/>
          <w:szCs w:val="20"/>
          <w:lang w:val="lv-LV"/>
        </w:rPr>
      </w:pPr>
      <w:r>
        <w:rPr>
          <w:i/>
          <w:iCs/>
          <w:color w:val="auto"/>
          <w:sz w:val="20"/>
          <w:szCs w:val="20"/>
          <w:lang w:val="lv-LV"/>
        </w:rPr>
        <w:t>20</w:t>
      </w:r>
      <w:r w:rsidR="0034468F" w:rsidRPr="004B4EA6">
        <w:rPr>
          <w:i/>
          <w:iCs/>
          <w:color w:val="auto"/>
          <w:sz w:val="20"/>
          <w:szCs w:val="20"/>
          <w:lang w:val="lv-LV"/>
        </w:rPr>
        <w:t xml:space="preserve">.03.2024. uzaicinājumam </w:t>
      </w:r>
      <w:proofErr w:type="spellStart"/>
      <w:r w:rsidR="0034468F" w:rsidRPr="004B4EA6">
        <w:rPr>
          <w:i/>
          <w:iCs/>
          <w:color w:val="auto"/>
          <w:sz w:val="20"/>
          <w:szCs w:val="20"/>
          <w:lang w:val="lv-LV"/>
        </w:rPr>
        <w:t>Nr.DFS</w:t>
      </w:r>
      <w:proofErr w:type="spellEnd"/>
      <w:r w:rsidR="0034468F" w:rsidRPr="004B4EA6">
        <w:rPr>
          <w:i/>
          <w:iCs/>
          <w:color w:val="auto"/>
          <w:sz w:val="20"/>
          <w:szCs w:val="20"/>
          <w:lang w:val="lv-LV"/>
        </w:rPr>
        <w:t>/2024/6</w:t>
      </w:r>
    </w:p>
    <w:bookmarkEnd w:id="3"/>
    <w:p w14:paraId="68C7CDBF" w14:textId="77777777" w:rsidR="00051D2A" w:rsidRPr="004B4EA6" w:rsidRDefault="00051D2A">
      <w:pPr>
        <w:pStyle w:val="Body"/>
        <w:ind w:left="6946"/>
        <w:rPr>
          <w:i/>
          <w:iCs/>
          <w:sz w:val="20"/>
          <w:szCs w:val="20"/>
          <w:lang w:val="lv-LV"/>
        </w:rPr>
      </w:pPr>
    </w:p>
    <w:p w14:paraId="10B49DA3" w14:textId="77777777" w:rsidR="0034468F" w:rsidRPr="004B4EA6" w:rsidRDefault="0034468F" w:rsidP="0034468F">
      <w:pPr>
        <w:pStyle w:val="Body"/>
        <w:ind w:left="5387"/>
        <w:jc w:val="right"/>
        <w:rPr>
          <w:b/>
          <w:bCs/>
          <w:lang w:val="lv-LV"/>
        </w:rPr>
      </w:pPr>
      <w:r w:rsidRPr="004B4EA6">
        <w:rPr>
          <w:b/>
          <w:bCs/>
          <w:lang w:val="lv-LV"/>
        </w:rPr>
        <w:t xml:space="preserve">Daugavpils valsts pilsētas pašvaldības iestādei </w:t>
      </w:r>
      <w:r w:rsidRPr="004B4EA6">
        <w:rPr>
          <w:b/>
          <w:bCs/>
          <w:rtl/>
          <w:lang w:val="lv-LV"/>
        </w:rPr>
        <w:t>“</w:t>
      </w:r>
      <w:r w:rsidRPr="004B4EA6">
        <w:rPr>
          <w:b/>
          <w:bCs/>
          <w:lang w:val="lv-LV"/>
        </w:rPr>
        <w:t>Daugavpils Futbola skola”</w:t>
      </w:r>
    </w:p>
    <w:p w14:paraId="7C102424" w14:textId="77777777" w:rsidR="0034468F" w:rsidRPr="004B4EA6" w:rsidRDefault="0034468F" w:rsidP="0034468F">
      <w:pPr>
        <w:pStyle w:val="Body"/>
        <w:ind w:left="5387"/>
        <w:jc w:val="right"/>
        <w:rPr>
          <w:b/>
          <w:bCs/>
          <w:lang w:val="lv-LV"/>
        </w:rPr>
      </w:pPr>
      <w:r w:rsidRPr="004B4EA6">
        <w:rPr>
          <w:b/>
          <w:bCs/>
          <w:color w:val="auto"/>
          <w:lang w:val="lv-LV"/>
        </w:rPr>
        <w:t>Stadiona ielā 1, Daugavpilī</w:t>
      </w:r>
      <w:r w:rsidRPr="004B4EA6">
        <w:rPr>
          <w:b/>
          <w:bCs/>
          <w:lang w:val="lv-LV"/>
        </w:rPr>
        <w:t>,</w:t>
      </w:r>
    </w:p>
    <w:p w14:paraId="1247868C" w14:textId="5D0159F0" w:rsidR="0034468F" w:rsidRPr="004B4EA6" w:rsidRDefault="0034468F" w:rsidP="0034468F">
      <w:pPr>
        <w:pStyle w:val="Body"/>
        <w:ind w:left="5387"/>
        <w:jc w:val="right"/>
        <w:rPr>
          <w:b/>
          <w:bCs/>
          <w:lang w:val="lv-LV"/>
        </w:rPr>
      </w:pPr>
      <w:r w:rsidRPr="004B4EA6">
        <w:rPr>
          <w:b/>
          <w:bCs/>
          <w:lang w:val="lv-LV"/>
        </w:rPr>
        <w:t>LV-5401</w:t>
      </w:r>
    </w:p>
    <w:p w14:paraId="17E4250E" w14:textId="77777777" w:rsidR="0034468F" w:rsidRPr="004B4EA6" w:rsidRDefault="0034468F" w:rsidP="0034468F">
      <w:pPr>
        <w:pStyle w:val="Body"/>
        <w:ind w:left="5387"/>
        <w:jc w:val="right"/>
        <w:rPr>
          <w:b/>
          <w:bCs/>
          <w:lang w:val="lv-LV"/>
        </w:rPr>
      </w:pPr>
    </w:p>
    <w:p w14:paraId="3222C060" w14:textId="77777777" w:rsidR="00051D2A" w:rsidRPr="004B4EA6" w:rsidRDefault="00211B08">
      <w:pPr>
        <w:pStyle w:val="Body"/>
        <w:jc w:val="center"/>
        <w:rPr>
          <w:b/>
          <w:bCs/>
          <w:caps/>
          <w:sz w:val="28"/>
          <w:szCs w:val="28"/>
          <w:lang w:val="lv-LV"/>
        </w:rPr>
      </w:pPr>
      <w:r w:rsidRPr="004B4EA6">
        <w:rPr>
          <w:b/>
          <w:bCs/>
          <w:caps/>
          <w:sz w:val="28"/>
          <w:szCs w:val="28"/>
          <w:lang w:val="lv-LV"/>
        </w:rPr>
        <w:t xml:space="preserve">PIETEIKUMS PAR PIEDALĪŠANOS UZAICINĀJUMā </w:t>
      </w:r>
    </w:p>
    <w:p w14:paraId="7A3AF837" w14:textId="0B1E3B94" w:rsidR="00051D2A" w:rsidRPr="004B4EA6" w:rsidRDefault="00211B08">
      <w:pPr>
        <w:pStyle w:val="Body"/>
        <w:jc w:val="center"/>
        <w:rPr>
          <w:b/>
          <w:bCs/>
          <w:sz w:val="28"/>
          <w:szCs w:val="28"/>
          <w:lang w:val="lv-LV"/>
        </w:rPr>
      </w:pPr>
      <w:r w:rsidRPr="004B4EA6">
        <w:rPr>
          <w:sz w:val="28"/>
          <w:szCs w:val="28"/>
          <w:rtl/>
          <w:lang w:val="lv-LV"/>
        </w:rPr>
        <w:t>“</w:t>
      </w:r>
      <w:r w:rsidRPr="004B4EA6">
        <w:rPr>
          <w:b/>
          <w:bCs/>
          <w:sz w:val="28"/>
          <w:szCs w:val="28"/>
          <w:lang w:val="lv-LV"/>
        </w:rPr>
        <w:t xml:space="preserve">Futbola </w:t>
      </w:r>
      <w:r w:rsidR="006678D5" w:rsidRPr="004B4EA6">
        <w:rPr>
          <w:b/>
          <w:bCs/>
          <w:sz w:val="28"/>
          <w:szCs w:val="28"/>
          <w:lang w:val="lv-LV"/>
        </w:rPr>
        <w:t>ekipējuma</w:t>
      </w:r>
      <w:r w:rsidRPr="004B4EA6">
        <w:rPr>
          <w:b/>
          <w:bCs/>
          <w:sz w:val="28"/>
          <w:szCs w:val="28"/>
          <w:lang w:val="lv-LV"/>
        </w:rPr>
        <w:t xml:space="preserve"> iegāde”</w:t>
      </w:r>
    </w:p>
    <w:p w14:paraId="435151E9" w14:textId="77777777" w:rsidR="00051D2A" w:rsidRPr="004B4EA6" w:rsidRDefault="00051D2A">
      <w:pPr>
        <w:pStyle w:val="Body"/>
        <w:jc w:val="both"/>
        <w:rPr>
          <w:lang w:val="lv-LV"/>
        </w:rPr>
      </w:pPr>
    </w:p>
    <w:p w14:paraId="21C04245" w14:textId="77777777" w:rsidR="00051D2A" w:rsidRPr="004B4EA6" w:rsidRDefault="00211B08">
      <w:pPr>
        <w:pStyle w:val="Body"/>
        <w:jc w:val="both"/>
        <w:rPr>
          <w:lang w:val="lv-LV"/>
        </w:rPr>
      </w:pPr>
      <w:r w:rsidRPr="004B4EA6">
        <w:rPr>
          <w:lang w:val="lv-LV"/>
        </w:rPr>
        <w:t>Pretendents [</w:t>
      </w:r>
      <w:r w:rsidRPr="004B4EA6">
        <w:rPr>
          <w:i/>
          <w:iCs/>
          <w:lang w:val="lv-LV"/>
        </w:rPr>
        <w:t>pretendenta nosaukums</w:t>
      </w:r>
      <w:r w:rsidRPr="004B4EA6">
        <w:rPr>
          <w:lang w:val="lv-LV"/>
        </w:rPr>
        <w:t>], reģ. Nr. [</w:t>
      </w:r>
      <w:r w:rsidRPr="004B4EA6">
        <w:rPr>
          <w:i/>
          <w:iCs/>
          <w:lang w:val="lv-LV"/>
        </w:rPr>
        <w:t>reģistrācijas numurs</w:t>
      </w:r>
      <w:r w:rsidRPr="004B4EA6">
        <w:rPr>
          <w:lang w:val="lv-LV"/>
        </w:rPr>
        <w:t>], [</w:t>
      </w:r>
      <w:r w:rsidRPr="004B4EA6">
        <w:rPr>
          <w:i/>
          <w:iCs/>
          <w:lang w:val="lv-LV"/>
        </w:rPr>
        <w:t>adrese</w:t>
      </w:r>
      <w:r w:rsidRPr="004B4EA6">
        <w:rPr>
          <w:lang w:val="lv-LV"/>
        </w:rPr>
        <w:t>], tā [</w:t>
      </w:r>
      <w:r w:rsidRPr="004B4EA6">
        <w:rPr>
          <w:i/>
          <w:iCs/>
          <w:lang w:val="lv-LV"/>
        </w:rPr>
        <w:t>personas, kas paraksta, pilnvarojums, amats, vārds, uzvārds</w:t>
      </w:r>
      <w:r w:rsidRPr="004B4EA6">
        <w:rPr>
          <w:lang w:val="lv-LV"/>
        </w:rPr>
        <w:t xml:space="preserve">] personā, ar šā pieteikuma iesniegšanu: </w:t>
      </w:r>
    </w:p>
    <w:p w14:paraId="67BB16BF" w14:textId="77777777" w:rsidR="00051D2A" w:rsidRPr="004B4EA6" w:rsidRDefault="00051D2A">
      <w:pPr>
        <w:pStyle w:val="Body"/>
        <w:jc w:val="both"/>
        <w:rPr>
          <w:lang w:val="lv-LV"/>
        </w:rPr>
      </w:pPr>
    </w:p>
    <w:p w14:paraId="0B8C719D" w14:textId="7708325F" w:rsidR="0034468F" w:rsidRPr="004B4EA6" w:rsidRDefault="0034468F">
      <w:pPr>
        <w:pStyle w:val="Body"/>
        <w:numPr>
          <w:ilvl w:val="0"/>
          <w:numId w:val="13"/>
        </w:numPr>
        <w:suppressAutoHyphens w:val="0"/>
        <w:jc w:val="both"/>
        <w:rPr>
          <w:lang w:val="lv-LV"/>
        </w:rPr>
      </w:pPr>
      <w:r w:rsidRPr="004B4EA6">
        <w:rPr>
          <w:lang w:val="lv-LV"/>
        </w:rPr>
        <w:t>Piesākas piedalīties iepirkumā “Futbola ekipējuma iegāde”</w:t>
      </w:r>
    </w:p>
    <w:p w14:paraId="21914072" w14:textId="65FBE4FB" w:rsidR="00051D2A" w:rsidRPr="004B4EA6" w:rsidRDefault="00211B08">
      <w:pPr>
        <w:pStyle w:val="Body"/>
        <w:numPr>
          <w:ilvl w:val="0"/>
          <w:numId w:val="13"/>
        </w:numPr>
        <w:suppressAutoHyphens w:val="0"/>
        <w:jc w:val="both"/>
        <w:rPr>
          <w:lang w:val="lv-LV"/>
        </w:rPr>
      </w:pPr>
      <w:r w:rsidRPr="004B4EA6">
        <w:rPr>
          <w:lang w:val="lv-LV"/>
        </w:rPr>
        <w:t xml:space="preserve">Apņemas ievērot uzaicinājuma tehniskajā specifikācijā minētās prasības. </w:t>
      </w:r>
    </w:p>
    <w:p w14:paraId="5C620B96" w14:textId="77777777" w:rsidR="00051D2A" w:rsidRPr="004B4EA6" w:rsidRDefault="00211B08">
      <w:pPr>
        <w:pStyle w:val="Body"/>
        <w:numPr>
          <w:ilvl w:val="0"/>
          <w:numId w:val="13"/>
        </w:numPr>
        <w:suppressAutoHyphens w:val="0"/>
        <w:jc w:val="both"/>
        <w:rPr>
          <w:lang w:val="lv-LV"/>
        </w:rPr>
      </w:pPr>
      <w:r w:rsidRPr="004B4EA6">
        <w:rPr>
          <w:lang w:val="lv-LV"/>
        </w:rPr>
        <w:t xml:space="preserve">Apņemas nodrošināt iespēju izsūtīt Pasūtītājam piedāvāto preču paraugus, kā arī sniegt </w:t>
      </w:r>
      <w:proofErr w:type="gramStart"/>
      <w:r w:rsidRPr="004B4EA6">
        <w:rPr>
          <w:lang w:val="lv-LV"/>
        </w:rPr>
        <w:t>papildus informāciju</w:t>
      </w:r>
      <w:proofErr w:type="gramEnd"/>
      <w:r w:rsidRPr="004B4EA6">
        <w:rPr>
          <w:lang w:val="lv-LV"/>
        </w:rPr>
        <w:t xml:space="preserve"> par piedāvāto preci vai vajadzības gadījumā norādīs interneta vietni, kur var iegūt papildus detalizētu informāciju par piedāvāto preci, tajā skaitā tās izgatavošanas materiālu un citu ar preci saistīto papildinformāciju.</w:t>
      </w:r>
    </w:p>
    <w:p w14:paraId="38635FD8" w14:textId="77777777" w:rsidR="00051D2A" w:rsidRPr="004B4EA6" w:rsidRDefault="00211B08">
      <w:pPr>
        <w:pStyle w:val="Body"/>
        <w:numPr>
          <w:ilvl w:val="0"/>
          <w:numId w:val="13"/>
        </w:numPr>
        <w:suppressAutoHyphens w:val="0"/>
        <w:jc w:val="both"/>
        <w:rPr>
          <w:lang w:val="lv-LV"/>
        </w:rPr>
      </w:pPr>
      <w:r w:rsidRPr="004B4EA6">
        <w:rPr>
          <w:lang w:val="lv-LV"/>
        </w:rPr>
        <w:t>Apņemas (ja Pasūtītājs izvēlējies šo piedāvājumu) slēgt līgumu un izpildīt visus līguma pamatnosacījumus.</w:t>
      </w:r>
    </w:p>
    <w:p w14:paraId="5760BFF4" w14:textId="77777777" w:rsidR="00051D2A" w:rsidRPr="004B4EA6" w:rsidRDefault="00211B08">
      <w:pPr>
        <w:pStyle w:val="Body"/>
        <w:numPr>
          <w:ilvl w:val="0"/>
          <w:numId w:val="13"/>
        </w:numPr>
        <w:suppressAutoHyphens w:val="0"/>
        <w:jc w:val="both"/>
        <w:rPr>
          <w:lang w:val="lv-LV"/>
        </w:rPr>
      </w:pPr>
      <w:r w:rsidRPr="004B4EA6">
        <w:rPr>
          <w:lang w:val="lv-LV"/>
        </w:rPr>
        <w:t>Apliecina, ka ir iesniedzis tikai patiesu informāciju.</w:t>
      </w:r>
    </w:p>
    <w:tbl>
      <w:tblPr>
        <w:tblStyle w:val="TableNormal1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3"/>
        <w:gridCol w:w="6353"/>
      </w:tblGrid>
      <w:tr w:rsidR="00051D2A" w:rsidRPr="004B4EA6" w14:paraId="7FFF08B6" w14:textId="77777777">
        <w:trPr>
          <w:trHeight w:val="61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0CF5B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Pretenden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961F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5F89EC7B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E2C12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 xml:space="preserve">Reģistrācijas Nr. 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D956B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1F5E5F4D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216E1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Adrese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9AAC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0DBE9525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AC3E6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Kontaktpersona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A0780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104F959A" w14:textId="77777777">
        <w:trPr>
          <w:trHeight w:val="605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562D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Kontaktpersonas tālr./ fakss, e-pas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2DCDB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17ED5BBB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F8D4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Bankas nosaukums, filiāle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CC96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54A7AD80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4C21E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Bankas kod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C0AD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3C6D0FF6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7DCB2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Norēķinu kon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A604D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1B71425A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2DBA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Vārds, uzvārds*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91EDA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20903CAD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B302A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Ama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3A14F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37873841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47EAE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Parakst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CBE25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3DF939EC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5F2E6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Datum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440DE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54DE5163" w14:textId="77777777">
        <w:trPr>
          <w:trHeight w:val="350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FF233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Zīmogs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4260" w14:textId="77777777" w:rsidR="00051D2A" w:rsidRPr="004B4EA6" w:rsidRDefault="00051D2A">
            <w:pPr>
              <w:rPr>
                <w:lang w:val="lv-LV"/>
              </w:rPr>
            </w:pPr>
          </w:p>
        </w:tc>
      </w:tr>
    </w:tbl>
    <w:p w14:paraId="6FE52E1C" w14:textId="77777777" w:rsidR="00051D2A" w:rsidRPr="004B4EA6" w:rsidRDefault="00051D2A" w:rsidP="0034468F">
      <w:pPr>
        <w:pStyle w:val="Body"/>
        <w:widowControl w:val="0"/>
        <w:tabs>
          <w:tab w:val="left" w:pos="709"/>
        </w:tabs>
        <w:suppressAutoHyphens w:val="0"/>
        <w:ind w:left="468"/>
        <w:jc w:val="both"/>
        <w:rPr>
          <w:lang w:val="lv-LV"/>
        </w:rPr>
      </w:pPr>
    </w:p>
    <w:p w14:paraId="4626DEA2" w14:textId="77777777" w:rsidR="00051D2A" w:rsidRPr="004B4EA6" w:rsidRDefault="00211B08">
      <w:pPr>
        <w:pStyle w:val="Body"/>
        <w:rPr>
          <w:i/>
          <w:iCs/>
          <w:lang w:val="lv-LV"/>
        </w:rPr>
      </w:pPr>
      <w:r w:rsidRPr="004B4EA6">
        <w:rPr>
          <w:i/>
          <w:iCs/>
          <w:lang w:val="lv-LV"/>
        </w:rPr>
        <w:t xml:space="preserve">   *Pretendenta vai tā pilnvarotās personas vārds, uzvārds.</w:t>
      </w:r>
    </w:p>
    <w:p w14:paraId="5C37CD6F" w14:textId="77777777" w:rsidR="00051D2A" w:rsidRPr="004B4EA6" w:rsidRDefault="00211B08">
      <w:pPr>
        <w:pStyle w:val="Body"/>
        <w:jc w:val="right"/>
        <w:rPr>
          <w:i/>
          <w:iCs/>
          <w:sz w:val="20"/>
          <w:szCs w:val="20"/>
          <w:lang w:val="lv-LV"/>
        </w:rPr>
      </w:pPr>
      <w:r w:rsidRPr="004B4EA6">
        <w:rPr>
          <w:i/>
          <w:iCs/>
          <w:sz w:val="20"/>
          <w:szCs w:val="20"/>
          <w:lang w:val="lv-LV"/>
        </w:rPr>
        <w:lastRenderedPageBreak/>
        <w:t>2.pielikums</w:t>
      </w:r>
    </w:p>
    <w:p w14:paraId="5A14CA99" w14:textId="77777777" w:rsidR="0034468F" w:rsidRPr="004B4EA6" w:rsidRDefault="0034468F" w:rsidP="0034468F">
      <w:pPr>
        <w:pStyle w:val="Body"/>
        <w:ind w:left="3828"/>
        <w:jc w:val="right"/>
        <w:rPr>
          <w:i/>
          <w:iCs/>
          <w:sz w:val="20"/>
          <w:szCs w:val="20"/>
          <w:lang w:val="lv-LV"/>
        </w:rPr>
      </w:pPr>
      <w:r w:rsidRPr="004B4EA6">
        <w:rPr>
          <w:i/>
          <w:iCs/>
          <w:sz w:val="20"/>
          <w:szCs w:val="20"/>
          <w:lang w:val="lv-LV"/>
        </w:rPr>
        <w:t>Daugavpils Futbola skolas</w:t>
      </w:r>
    </w:p>
    <w:p w14:paraId="6AAD4657" w14:textId="227A1ED5" w:rsidR="0034468F" w:rsidRPr="004B4EA6" w:rsidRDefault="0031075A" w:rsidP="0034468F">
      <w:pPr>
        <w:pStyle w:val="Body"/>
        <w:ind w:left="3828"/>
        <w:jc w:val="right"/>
        <w:rPr>
          <w:i/>
          <w:iCs/>
          <w:color w:val="auto"/>
          <w:sz w:val="20"/>
          <w:szCs w:val="20"/>
          <w:lang w:val="lv-LV"/>
        </w:rPr>
      </w:pPr>
      <w:r>
        <w:rPr>
          <w:i/>
          <w:iCs/>
          <w:color w:val="auto"/>
          <w:sz w:val="20"/>
          <w:szCs w:val="20"/>
          <w:lang w:val="lv-LV"/>
        </w:rPr>
        <w:t>20</w:t>
      </w:r>
      <w:r w:rsidR="0034468F" w:rsidRPr="004B4EA6">
        <w:rPr>
          <w:i/>
          <w:iCs/>
          <w:color w:val="auto"/>
          <w:sz w:val="20"/>
          <w:szCs w:val="20"/>
          <w:lang w:val="lv-LV"/>
        </w:rPr>
        <w:t xml:space="preserve">.03.2024. uzaicinājumam </w:t>
      </w:r>
      <w:proofErr w:type="spellStart"/>
      <w:r w:rsidR="0034468F" w:rsidRPr="004B4EA6">
        <w:rPr>
          <w:i/>
          <w:iCs/>
          <w:color w:val="auto"/>
          <w:sz w:val="20"/>
          <w:szCs w:val="20"/>
          <w:lang w:val="lv-LV"/>
        </w:rPr>
        <w:t>Nr.DFS</w:t>
      </w:r>
      <w:proofErr w:type="spellEnd"/>
      <w:r w:rsidR="0034468F" w:rsidRPr="004B4EA6">
        <w:rPr>
          <w:i/>
          <w:iCs/>
          <w:color w:val="auto"/>
          <w:sz w:val="20"/>
          <w:szCs w:val="20"/>
          <w:lang w:val="lv-LV"/>
        </w:rPr>
        <w:t>/2024/6</w:t>
      </w:r>
    </w:p>
    <w:p w14:paraId="6F35974E" w14:textId="77777777" w:rsidR="00051D2A" w:rsidRPr="004B4EA6" w:rsidRDefault="00051D2A">
      <w:pPr>
        <w:pStyle w:val="Body"/>
        <w:keepNext/>
        <w:jc w:val="right"/>
        <w:outlineLvl w:val="2"/>
        <w:rPr>
          <w:i/>
          <w:iCs/>
          <w:kern w:val="1"/>
          <w:sz w:val="22"/>
          <w:szCs w:val="22"/>
          <w:lang w:val="lv-LV"/>
        </w:rPr>
      </w:pPr>
    </w:p>
    <w:p w14:paraId="75FA7369" w14:textId="77777777" w:rsidR="00051D2A" w:rsidRPr="004B4EA6" w:rsidRDefault="00051D2A">
      <w:pPr>
        <w:pStyle w:val="Body"/>
        <w:rPr>
          <w:b/>
          <w:bCs/>
          <w:sz w:val="22"/>
          <w:szCs w:val="22"/>
          <w:lang w:val="lv-LV"/>
        </w:rPr>
      </w:pPr>
    </w:p>
    <w:p w14:paraId="242A6886" w14:textId="77777777" w:rsidR="00051D2A" w:rsidRPr="004B4EA6" w:rsidRDefault="00211B08" w:rsidP="0031075A">
      <w:pPr>
        <w:pStyle w:val="Body"/>
        <w:jc w:val="center"/>
        <w:rPr>
          <w:b/>
          <w:bCs/>
          <w:sz w:val="28"/>
          <w:szCs w:val="28"/>
          <w:lang w:val="lv-LV"/>
        </w:rPr>
      </w:pPr>
      <w:r w:rsidRPr="004B4EA6">
        <w:rPr>
          <w:b/>
          <w:bCs/>
          <w:sz w:val="28"/>
          <w:szCs w:val="28"/>
          <w:lang w:val="lv-LV"/>
        </w:rPr>
        <w:t>TEHNISKĀ SPECIFIKĀCIJA</w:t>
      </w:r>
    </w:p>
    <w:p w14:paraId="09F8AD62" w14:textId="77777777" w:rsidR="00051D2A" w:rsidRPr="004B4EA6" w:rsidRDefault="00051D2A" w:rsidP="0031075A">
      <w:pPr>
        <w:pStyle w:val="Body"/>
        <w:jc w:val="both"/>
        <w:rPr>
          <w:b/>
          <w:bCs/>
          <w:sz w:val="22"/>
          <w:szCs w:val="22"/>
          <w:lang w:val="lv-LV"/>
        </w:rPr>
      </w:pPr>
    </w:p>
    <w:p w14:paraId="24202DC5" w14:textId="5E8B49B5" w:rsidR="00051D2A" w:rsidRPr="004B4EA6" w:rsidRDefault="00211B08" w:rsidP="0031075A">
      <w:pPr>
        <w:pStyle w:val="Heading"/>
        <w:numPr>
          <w:ilvl w:val="0"/>
          <w:numId w:val="16"/>
        </w:numPr>
        <w:jc w:val="both"/>
        <w:rPr>
          <w:b/>
          <w:bCs/>
          <w:lang w:val="lv-LV"/>
        </w:rPr>
      </w:pPr>
      <w:r w:rsidRPr="004B4EA6">
        <w:rPr>
          <w:b/>
          <w:bCs/>
          <w:lang w:val="lv-LV"/>
        </w:rPr>
        <w:t xml:space="preserve">Futbola </w:t>
      </w:r>
      <w:r w:rsidR="0034468F" w:rsidRPr="004B4EA6">
        <w:rPr>
          <w:b/>
          <w:bCs/>
          <w:lang w:val="lv-LV"/>
        </w:rPr>
        <w:t>ekipējuma</w:t>
      </w:r>
      <w:r w:rsidRPr="004B4EA6">
        <w:rPr>
          <w:b/>
          <w:bCs/>
          <w:lang w:val="lv-LV"/>
        </w:rPr>
        <w:t xml:space="preserve"> iegāde</w:t>
      </w:r>
    </w:p>
    <w:p w14:paraId="018895A5" w14:textId="080885A2" w:rsidR="00051D2A" w:rsidRPr="004B4EA6" w:rsidRDefault="00211B08" w:rsidP="0031075A">
      <w:pPr>
        <w:pStyle w:val="ListParagraph"/>
        <w:keepLines/>
        <w:numPr>
          <w:ilvl w:val="0"/>
          <w:numId w:val="17"/>
        </w:numPr>
        <w:suppressAutoHyphens w:val="0"/>
        <w:jc w:val="both"/>
        <w:rPr>
          <w:lang w:val="lv-LV"/>
        </w:rPr>
      </w:pPr>
      <w:r w:rsidRPr="004B4EA6">
        <w:rPr>
          <w:b/>
          <w:bCs/>
          <w:lang w:val="lv-LV"/>
        </w:rPr>
        <w:t>Preču piegādes vieta</w:t>
      </w:r>
      <w:r w:rsidRPr="004B4EA6">
        <w:rPr>
          <w:lang w:val="lv-LV"/>
        </w:rPr>
        <w:t xml:space="preserve">: </w:t>
      </w:r>
      <w:r w:rsidR="00C92221" w:rsidRPr="004B4EA6">
        <w:rPr>
          <w:lang w:val="lv-LV"/>
        </w:rPr>
        <w:t>Stadiona iela</w:t>
      </w:r>
      <w:r w:rsidRPr="004B4EA6">
        <w:rPr>
          <w:lang w:val="lv-LV"/>
        </w:rPr>
        <w:t>, Daugavpils, LV-5401</w:t>
      </w:r>
    </w:p>
    <w:p w14:paraId="6FE17B75" w14:textId="13565084" w:rsidR="00051D2A" w:rsidRPr="004B4EA6" w:rsidRDefault="00211B08" w:rsidP="0031075A">
      <w:pPr>
        <w:pStyle w:val="ListParagraph"/>
        <w:keepLines/>
        <w:numPr>
          <w:ilvl w:val="0"/>
          <w:numId w:val="17"/>
        </w:numPr>
        <w:suppressAutoHyphens w:val="0"/>
        <w:jc w:val="both"/>
        <w:rPr>
          <w:lang w:val="lv-LV"/>
        </w:rPr>
      </w:pPr>
      <w:r w:rsidRPr="004B4EA6">
        <w:rPr>
          <w:b/>
          <w:bCs/>
          <w:lang w:val="lv-LV"/>
        </w:rPr>
        <w:t>Preču piegādes termiņš</w:t>
      </w:r>
      <w:r w:rsidRPr="0031075A">
        <w:rPr>
          <w:color w:val="auto"/>
          <w:lang w:val="lv-LV"/>
        </w:rPr>
        <w:t xml:space="preserve">: </w:t>
      </w:r>
      <w:proofErr w:type="gramStart"/>
      <w:r w:rsidRPr="0031075A">
        <w:rPr>
          <w:color w:val="auto"/>
          <w:lang w:val="lv-LV"/>
        </w:rPr>
        <w:t>202</w:t>
      </w:r>
      <w:r w:rsidR="0031075A" w:rsidRPr="0031075A">
        <w:rPr>
          <w:color w:val="auto"/>
          <w:lang w:val="lv-LV"/>
        </w:rPr>
        <w:t>4</w:t>
      </w:r>
      <w:r w:rsidRPr="0031075A">
        <w:rPr>
          <w:color w:val="auto"/>
          <w:lang w:val="lv-LV"/>
        </w:rPr>
        <w:t>.gada</w:t>
      </w:r>
      <w:proofErr w:type="gramEnd"/>
      <w:r w:rsidRPr="0031075A">
        <w:rPr>
          <w:color w:val="auto"/>
          <w:lang w:val="lv-LV"/>
        </w:rPr>
        <w:t xml:space="preserve"> </w:t>
      </w:r>
      <w:r w:rsidR="0031075A" w:rsidRPr="0031075A">
        <w:rPr>
          <w:color w:val="auto"/>
          <w:lang w:val="lv-LV"/>
        </w:rPr>
        <w:t>30.maijs</w:t>
      </w:r>
      <w:r w:rsidRPr="0031075A">
        <w:rPr>
          <w:color w:val="auto"/>
          <w:lang w:val="lv-LV"/>
        </w:rPr>
        <w:t xml:space="preserve"> </w:t>
      </w:r>
    </w:p>
    <w:p w14:paraId="384A3144" w14:textId="77777777" w:rsidR="00051D2A" w:rsidRPr="004B4EA6" w:rsidRDefault="00211B08" w:rsidP="0031075A">
      <w:pPr>
        <w:pStyle w:val="ListParagraph"/>
        <w:keepLines/>
        <w:numPr>
          <w:ilvl w:val="0"/>
          <w:numId w:val="17"/>
        </w:numPr>
        <w:suppressAutoHyphens w:val="0"/>
        <w:jc w:val="both"/>
        <w:rPr>
          <w:lang w:val="lv-LV"/>
        </w:rPr>
      </w:pPr>
      <w:r w:rsidRPr="004B4EA6">
        <w:rPr>
          <w:b/>
          <w:bCs/>
          <w:lang w:val="lv-LV"/>
        </w:rPr>
        <w:t xml:space="preserve">Visām precēm ir jābūt viena ražotāja (zīmola) izgatavotajām precēm. </w:t>
      </w:r>
    </w:p>
    <w:p w14:paraId="1150C32A" w14:textId="77777777" w:rsidR="00051D2A" w:rsidRPr="004B4EA6" w:rsidRDefault="00211B08" w:rsidP="0031075A">
      <w:pPr>
        <w:pStyle w:val="ListParagraph"/>
        <w:keepLines/>
        <w:numPr>
          <w:ilvl w:val="0"/>
          <w:numId w:val="17"/>
        </w:numPr>
        <w:suppressAutoHyphens w:val="0"/>
        <w:jc w:val="both"/>
        <w:rPr>
          <w:lang w:val="lv-LV"/>
        </w:rPr>
      </w:pPr>
      <w:r w:rsidRPr="004B4EA6">
        <w:rPr>
          <w:b/>
          <w:bCs/>
          <w:lang w:val="lv-LV"/>
        </w:rPr>
        <w:t>Visām precēm jābūt jaunām, atbilstošā ražotāja iepakojumā un ar etiķeti, kurā norādīts</w:t>
      </w:r>
      <w:proofErr w:type="gramStart"/>
      <w:r w:rsidRPr="004B4EA6">
        <w:rPr>
          <w:b/>
          <w:bCs/>
          <w:lang w:val="lv-LV"/>
        </w:rPr>
        <w:t xml:space="preserve">    </w:t>
      </w:r>
      <w:proofErr w:type="gramEnd"/>
      <w:r w:rsidRPr="004B4EA6">
        <w:rPr>
          <w:b/>
          <w:bCs/>
          <w:lang w:val="lv-LV"/>
        </w:rPr>
        <w:t xml:space="preserve">ražotājs, izmērs, materiāls, audums. </w:t>
      </w:r>
    </w:p>
    <w:p w14:paraId="5E76FE59" w14:textId="77777777" w:rsidR="0031075A" w:rsidRPr="0031075A" w:rsidRDefault="00211B08" w:rsidP="0031075A">
      <w:pPr>
        <w:pStyle w:val="ListParagraph"/>
        <w:keepLines/>
        <w:numPr>
          <w:ilvl w:val="0"/>
          <w:numId w:val="17"/>
        </w:numPr>
        <w:suppressAutoHyphens w:val="0"/>
        <w:jc w:val="both"/>
        <w:rPr>
          <w:lang w:val="lv-LV"/>
        </w:rPr>
      </w:pPr>
      <w:r w:rsidRPr="0031075A">
        <w:rPr>
          <w:b/>
          <w:bCs/>
          <w:lang w:val="lv-LV"/>
        </w:rPr>
        <w:t>Visām piedāvātajām precēm jānorāda precīzs preces nosaukums un artikula numurs.</w:t>
      </w:r>
    </w:p>
    <w:p w14:paraId="625BE458" w14:textId="7393D59E" w:rsidR="00051D2A" w:rsidRPr="004B4EA6" w:rsidRDefault="00211B08" w:rsidP="0031075A">
      <w:pPr>
        <w:pStyle w:val="ListParagraph"/>
        <w:keepLines/>
        <w:numPr>
          <w:ilvl w:val="0"/>
          <w:numId w:val="17"/>
        </w:numPr>
        <w:suppressAutoHyphens w:val="0"/>
        <w:jc w:val="both"/>
        <w:rPr>
          <w:lang w:val="lv-LV"/>
        </w:rPr>
      </w:pPr>
      <w:r w:rsidRPr="004B4EA6">
        <w:rPr>
          <w:b/>
          <w:bCs/>
          <w:u w:val="single"/>
          <w:lang w:val="lv-LV"/>
        </w:rPr>
        <w:t xml:space="preserve"> </w:t>
      </w:r>
      <w:r w:rsidR="0031075A">
        <w:rPr>
          <w:b/>
          <w:bCs/>
          <w:u w:val="single"/>
          <w:lang w:val="lv-LV"/>
        </w:rPr>
        <w:t>Visai preču grupai obligāti jābūt pievienotam apliecinājumam no ražotāja par tiesībām uz tirdzniecību ar attiecīgo zīmolu.</w:t>
      </w:r>
    </w:p>
    <w:p w14:paraId="7A53E5BF" w14:textId="77777777" w:rsidR="00051D2A" w:rsidRPr="004B4EA6" w:rsidRDefault="00211B08">
      <w:pPr>
        <w:pStyle w:val="ListParagraph"/>
        <w:tabs>
          <w:tab w:val="left" w:pos="284"/>
        </w:tabs>
        <w:suppressAutoHyphens w:val="0"/>
        <w:ind w:left="0"/>
        <w:rPr>
          <w:sz w:val="6"/>
          <w:szCs w:val="6"/>
          <w:lang w:val="lv-LV"/>
        </w:rPr>
      </w:pPr>
      <w:r w:rsidRPr="004B4EA6">
        <w:rPr>
          <w:lang w:val="lv-LV"/>
        </w:rPr>
        <w:t xml:space="preserve"> </w:t>
      </w:r>
    </w:p>
    <w:p w14:paraId="7922E462" w14:textId="77777777" w:rsidR="00051D2A" w:rsidRPr="004B4EA6" w:rsidRDefault="00051D2A">
      <w:pPr>
        <w:pStyle w:val="ListParagraph"/>
        <w:widowControl w:val="0"/>
        <w:tabs>
          <w:tab w:val="left" w:pos="284"/>
        </w:tabs>
        <w:suppressAutoHyphens w:val="0"/>
        <w:ind w:left="0"/>
        <w:rPr>
          <w:sz w:val="6"/>
          <w:szCs w:val="6"/>
          <w:lang w:val="lv-LV"/>
        </w:rPr>
      </w:pPr>
    </w:p>
    <w:tbl>
      <w:tblPr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33"/>
        <w:gridCol w:w="4572"/>
        <w:gridCol w:w="1788"/>
      </w:tblGrid>
      <w:tr w:rsidR="00065A9D" w:rsidRPr="004B4EA6" w14:paraId="4B66074B" w14:textId="77777777" w:rsidTr="00B1036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B04C34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Nr.</w:t>
            </w:r>
          </w:p>
          <w:p w14:paraId="7B6850C3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p.k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EF3C01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Preces nosaukum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DDD33F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Apraks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FDEC7A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Kopējais skaits</w:t>
            </w:r>
          </w:p>
        </w:tc>
      </w:tr>
      <w:tr w:rsidR="00065A9D" w:rsidRPr="004B4EA6" w14:paraId="7F2D99B7" w14:textId="77777777" w:rsidTr="00B10364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32B592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1.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6C560A" w14:textId="006C357B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Times New Roman"/>
                <w:b/>
                <w:bCs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Spēlētāju formas</w:t>
            </w:r>
          </w:p>
        </w:tc>
      </w:tr>
      <w:tr w:rsidR="00065A9D" w:rsidRPr="004B4EA6" w14:paraId="0C790D76" w14:textId="77777777" w:rsidTr="0034468F">
        <w:trPr>
          <w:trHeight w:val="5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6F0AC1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1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C3899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Spēļu krekl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141F0C" w14:textId="4CB64DA4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Krāsa: </w:t>
            </w:r>
            <w:r w:rsidR="00EF56CE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Tiks saskaņota ar piegādātāju (balts/zils/cits)</w:t>
            </w:r>
          </w:p>
          <w:p w14:paraId="16F7E48E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 100% poliesters.</w:t>
            </w:r>
          </w:p>
          <w:p w14:paraId="3F07E338" w14:textId="1AF94A9C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Izmēri: </w:t>
            </w:r>
            <w:r w:rsidR="009534B7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2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XS</w:t>
            </w:r>
            <w:r w:rsidR="009534B7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līdz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XL (tiks saskaņoti ar piegādātāju).</w:t>
            </w:r>
          </w:p>
          <w:p w14:paraId="345A6418" w14:textId="77777777" w:rsidR="007317B9" w:rsidRPr="004B4EA6" w:rsidRDefault="007317B9" w:rsidP="00731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Apraksts: Kreklam ir taisns siluets, kas dod kustīguma un mobilitātes brīvību.</w:t>
            </w:r>
          </w:p>
          <w:p w14:paraId="0ABEC8A9" w14:textId="7C82940E" w:rsidR="007317B9" w:rsidRPr="004B4EA6" w:rsidRDefault="007317B9" w:rsidP="00731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Krekla apkaklīte U-forma veidā. Krekla piedurkņu garums 17-19 cm (atkarībā no krekla izmēra). </w:t>
            </w:r>
          </w:p>
          <w:p w14:paraId="5424AA00" w14:textId="0E8599DF" w:rsidR="007317B9" w:rsidRPr="004B4EA6" w:rsidRDefault="007317B9" w:rsidP="00731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druka: Krekla priekšpuses kreisajā pusē piestiprināt “DAUGAVPILS” logo austo etiķeti. Austās etiķetes garums 6-8cm. Krekla mugurpusē komandas nosaukums “Daugavpils” 25-30 cm garumā, Latvijas karogs 4 cm plats, un numurs 20 cm augstumā. </w:t>
            </w:r>
          </w:p>
          <w:p w14:paraId="1D9A9B18" w14:textId="77777777" w:rsidR="007317B9" w:rsidRPr="004B4EA6" w:rsidRDefault="007317B9" w:rsidP="00731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pakojuma un marķējuma (etiķetes) apraksts: Produkcijai piegādes brīdī jābūt oriģinālajā ražotāja iepakojumā (plastikāta maisiņā), uz kura ir norādīts ražotājs un izmērs. Uz produkcijas jābūt etiķetei, kur norādīts ražotājs, izmērs, auduma sastāvs un kopšanas rekomendācija.</w:t>
            </w:r>
          </w:p>
          <w:p w14:paraId="2CA4A7B2" w14:textId="656EC661" w:rsidR="00065A9D" w:rsidRPr="004B4EA6" w:rsidRDefault="007317B9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valitātes prasības: garantija 12 (divpadsmit) mēneši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23506" w14:textId="0132EF37" w:rsidR="00065A9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2"/>
                <w:szCs w:val="22"/>
                <w:bdr w:val="none" w:sz="0" w:space="0" w:color="auto"/>
                <w:lang w:val="lv-LV"/>
              </w:rPr>
              <w:t>240</w:t>
            </w:r>
          </w:p>
        </w:tc>
      </w:tr>
      <w:tr w:rsidR="00065A9D" w:rsidRPr="004B4EA6" w14:paraId="7950774B" w14:textId="77777777" w:rsidTr="0034468F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C6309" w14:textId="7E302CEA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1.</w:t>
            </w:r>
            <w:r w:rsidR="000164BF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2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02BE7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Spēļu šorti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BD1AD" w14:textId="77777777" w:rsidR="00473BF8" w:rsidRPr="004B4EA6" w:rsidRDefault="00473BF8" w:rsidP="00473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rāsa: Tiks saskaņota ar piegādātāju (balts/zils/cits)</w:t>
            </w:r>
          </w:p>
          <w:p w14:paraId="2527A9DF" w14:textId="77777777" w:rsidR="00473BF8" w:rsidRPr="004B4EA6" w:rsidRDefault="00473BF8" w:rsidP="00473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 100% poliesters.</w:t>
            </w:r>
          </w:p>
          <w:p w14:paraId="7DACA98C" w14:textId="2F1A5803" w:rsidR="00473BF8" w:rsidRPr="004B4EA6" w:rsidRDefault="00473BF8" w:rsidP="00473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zmēri:</w:t>
            </w:r>
            <w:r w:rsidR="00C92221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="009534B7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2XS līdz XL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(tiks saskaņoti ar piegādātāju).</w:t>
            </w:r>
          </w:p>
          <w:p w14:paraId="2608F832" w14:textId="023A3F14" w:rsidR="00065A9D" w:rsidRPr="004B4EA6" w:rsidRDefault="00473BF8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raksts: materiālam jābūt vieglam, audumam jābūt stingram un elastīgam, noturīgam pret izbalēšanu, </w:t>
            </w:r>
            <w:r w:rsidR="00065A9D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jostas vietā jānodrošina elastīga jostas vieta ar </w:t>
            </w:r>
            <w:proofErr w:type="spellStart"/>
            <w:r w:rsidR="00065A9D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kšpusējām</w:t>
            </w:r>
            <w:proofErr w:type="spellEnd"/>
            <w:r w:rsidR="00065A9D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aukliņām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66729" w14:textId="04E294CD" w:rsidR="00065A9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2"/>
                <w:szCs w:val="22"/>
                <w:bdr w:val="none" w:sz="0" w:space="0" w:color="auto"/>
                <w:lang w:val="lv-LV"/>
              </w:rPr>
              <w:t>240</w:t>
            </w:r>
          </w:p>
        </w:tc>
      </w:tr>
      <w:tr w:rsidR="00065A9D" w:rsidRPr="004B4EA6" w14:paraId="36C58146" w14:textId="77777777" w:rsidTr="0034468F">
        <w:trPr>
          <w:trHeight w:val="2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54E" w14:textId="18456C70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lastRenderedPageBreak/>
              <w:t>1.</w:t>
            </w:r>
            <w:r w:rsidR="000164BF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48B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Futbola getr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613" w14:textId="0086A02B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Krāsa: </w:t>
            </w:r>
            <w:r w:rsidR="00473BF8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Tiks saskaņota ar piegādātāju (balts/zils/cits)</w:t>
            </w:r>
          </w:p>
          <w:p w14:paraId="2E62D13A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 Vismaz 90% poliesters.</w:t>
            </w:r>
          </w:p>
          <w:p w14:paraId="20016E52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zmēri: S,M, L (tiks saskaņots ar piegādātāju).</w:t>
            </w:r>
          </w:p>
          <w:p w14:paraId="71F207DE" w14:textId="7DD93082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raksts: Garās futbola zeķes (getras) no izturīga materiāla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5CF" w14:textId="1FD467EC" w:rsidR="00065A9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2"/>
                <w:szCs w:val="22"/>
                <w:bdr w:val="none" w:sz="0" w:space="0" w:color="auto"/>
                <w:lang w:val="lv-LV"/>
              </w:rPr>
              <w:t>240</w:t>
            </w:r>
          </w:p>
        </w:tc>
      </w:tr>
      <w:tr w:rsidR="00065A9D" w:rsidRPr="004B4EA6" w14:paraId="21D4C389" w14:textId="77777777" w:rsidTr="00B10364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366097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  <w:t>2.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24621D" w14:textId="31C63669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  <w:t>Vārtsargu ekipējums</w:t>
            </w:r>
          </w:p>
        </w:tc>
      </w:tr>
      <w:tr w:rsidR="00065A9D" w:rsidRPr="004B4EA6" w14:paraId="70439F9B" w14:textId="77777777" w:rsidTr="000164BF">
        <w:trPr>
          <w:trHeight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1FCE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bookmarkStart w:id="4" w:name="_Hlk131502502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2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71528" w14:textId="46CA9B90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Vārtsargu krekls ar īsām</w:t>
            </w:r>
            <w:r w:rsidR="00E61D0F"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 xml:space="preserve"> vai </w:t>
            </w:r>
            <w:r w:rsidR="00C92221"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garām</w:t>
            </w: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 xml:space="preserve"> piedurknēm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9DF2A" w14:textId="77777777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rāsa: Tiks saskaņota ar piegādātāju (balts/zils/cits)</w:t>
            </w:r>
          </w:p>
          <w:p w14:paraId="7DE337C1" w14:textId="77777777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 100% poliesters.</w:t>
            </w:r>
          </w:p>
          <w:p w14:paraId="10DEDDBA" w14:textId="77777777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zmēri: 2XS līdz XL (tiks saskaņoti ar piegādātāju).</w:t>
            </w:r>
          </w:p>
          <w:p w14:paraId="50ECF0BA" w14:textId="77777777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Apraksts: Kreklam ir taisns siluets, kas dod kustīguma un mobilitātes brīvību.</w:t>
            </w:r>
          </w:p>
          <w:p w14:paraId="2CDBE657" w14:textId="1D8F0B93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Krekla apkaklīte U-forma veidā. </w:t>
            </w:r>
          </w:p>
          <w:p w14:paraId="0B20581F" w14:textId="0636C3D0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druka: Krekla priekšpuses kreisajā pusē piestiprināt “DAUGAVPILS” logo austo etiķeti. Austās etiķetes garums 6-8cm. Krekla mugurpusē komandas nosaukums “Daugavpils” 25-30 cm garumā, Latvijas karogs 4 cm plats, un numurs 20 cm augstumā. </w:t>
            </w:r>
          </w:p>
          <w:p w14:paraId="72E15FCC" w14:textId="77777777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pakojuma un marķējuma (etiķetes) apraksts: Produkcijai piegādes brīdī jābūt oriģinālajā ražotāja iepakojumā (plastikāta maisiņā), uz kura ir norādīts ražotājs un izmērs. Uz produkcijas jābūt etiķetei, kur norādīts ražotājs, izmērs, auduma sastāvs un kopšanas rekomendācija.</w:t>
            </w:r>
          </w:p>
          <w:p w14:paraId="4B24FA56" w14:textId="77777777" w:rsidR="009F3984" w:rsidRPr="004B4EA6" w:rsidRDefault="009F3984" w:rsidP="009F3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valitātes prasības: garantija 12 (divpadsmit) mēneši.</w:t>
            </w:r>
          </w:p>
          <w:p w14:paraId="5544BB99" w14:textId="0FEB084B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A38F" w14:textId="342A92FB" w:rsidR="00065A9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14</w:t>
            </w:r>
          </w:p>
        </w:tc>
      </w:tr>
      <w:tr w:rsidR="00065A9D" w:rsidRPr="004B4EA6" w14:paraId="432DCCE5" w14:textId="77777777" w:rsidTr="00B10364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47B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2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04789" w14:textId="4CFE3034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Vārtsargu šorti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50831" w14:textId="01333143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Krāsa: </w:t>
            </w:r>
            <w:r w:rsidR="00473BF8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Tiks saskaņota ar piegādātāju (balts/zils/cits)</w:t>
            </w:r>
          </w:p>
          <w:p w14:paraId="66782D32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 100% poliesters.</w:t>
            </w:r>
          </w:p>
          <w:p w14:paraId="04D3D32C" w14:textId="77777777" w:rsidR="00CB5E44" w:rsidRPr="004B4EA6" w:rsidRDefault="00CB5E44" w:rsidP="00CB5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zmēri: 2XS līdz XL (tiks saskaņoti ar piegādātāju).</w:t>
            </w:r>
          </w:p>
          <w:p w14:paraId="3834B81A" w14:textId="3E16B9A7" w:rsidR="00473BF8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Apraksts: Jostas vietām jābūt elastīgām ar aukliņām iekšpusē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7A0B9" w14:textId="14268C0F" w:rsidR="00065A9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14</w:t>
            </w:r>
          </w:p>
        </w:tc>
      </w:tr>
      <w:tr w:rsidR="00065A9D" w:rsidRPr="004B4EA6" w14:paraId="453DEEF7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86A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2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EB193" w14:textId="621EB2F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Vārtsargu getr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F30C9" w14:textId="2D91E55A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Krāsa: </w:t>
            </w:r>
            <w:r w:rsidR="00473BF8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Tiks saskaņota ar piegādātāju (balts/zils/cits)</w:t>
            </w:r>
          </w:p>
          <w:p w14:paraId="51EF8DCC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 Vismaz 90% poliesters.</w:t>
            </w:r>
          </w:p>
          <w:p w14:paraId="6E1FB1D5" w14:textId="77777777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zmēri: S,M, L (tiks saskaņots ar piegādātāju).</w:t>
            </w:r>
          </w:p>
          <w:p w14:paraId="50F639B4" w14:textId="07364779" w:rsidR="00065A9D" w:rsidRPr="004B4EA6" w:rsidRDefault="00065A9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raksts: </w:t>
            </w:r>
            <w:r w:rsidR="00473BF8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Garās futbola zeķes (getras) no izturīga materiāl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09C04" w14:textId="1E813244" w:rsidR="00065A9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14</w:t>
            </w:r>
          </w:p>
        </w:tc>
      </w:tr>
      <w:tr w:rsidR="002E1E40" w:rsidRPr="004B4EA6" w14:paraId="5F6B2BD7" w14:textId="77777777" w:rsidTr="0034468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7A7" w:themeFill="text2"/>
            <w:vAlign w:val="center"/>
          </w:tcPr>
          <w:p w14:paraId="1A3A5C4D" w14:textId="0DAD5FD2" w:rsidR="002E1E40" w:rsidRPr="004B4EA6" w:rsidRDefault="002E1E40" w:rsidP="0034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szCs w:val="22"/>
                <w:bdr w:val="none" w:sz="0" w:space="0" w:color="auto"/>
                <w:lang w:val="lv-LV"/>
              </w:rPr>
              <w:t>3.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7A7" w:themeFill="text2"/>
            <w:noWrap/>
          </w:tcPr>
          <w:p w14:paraId="3DF5F608" w14:textId="77777777" w:rsidR="0006533B" w:rsidRPr="004B4EA6" w:rsidRDefault="0006533B" w:rsidP="00DC2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</w:p>
          <w:p w14:paraId="46131987" w14:textId="7E02B762" w:rsidR="00DC2D71" w:rsidRPr="004B4EA6" w:rsidRDefault="0006533B" w:rsidP="0034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TRENERU EKIPĒJUMS</w:t>
            </w:r>
          </w:p>
          <w:p w14:paraId="1B1067CF" w14:textId="236FB2E7" w:rsidR="002E1E40" w:rsidRPr="004B4EA6" w:rsidRDefault="002E1E40" w:rsidP="00DC2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</w:p>
        </w:tc>
      </w:tr>
      <w:tr w:rsidR="0095763F" w:rsidRPr="004B4EA6" w14:paraId="6472ECA2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15F" w14:textId="0F3431C4" w:rsidR="0095763F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50A11" w14:textId="22BBA624" w:rsidR="0095763F" w:rsidRPr="004B4EA6" w:rsidRDefault="00DC2D71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VĒJJAKA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38DB9" w14:textId="77777777" w:rsidR="00505BC2" w:rsidRPr="004B4EA6" w:rsidRDefault="00505BC2" w:rsidP="00505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ielietojums: Lietus jaka ir paredzēta sporta nodarbībām ārā (dažādos laika apstākļos).</w:t>
            </w:r>
          </w:p>
          <w:p w14:paraId="5EF0C8BF" w14:textId="21DD0CF0" w:rsidR="00505BC2" w:rsidRPr="004B4EA6" w:rsidRDefault="00505BC2" w:rsidP="00505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a apraksts un krāsas: 100% poliestera materiāls ar ūdensnecaurlaidīgu tehnoloģiju. Materiāls ir viegls un ļoti izturīgs. Lietus jaka pamatkrāsa – tumši zila ar tirkīza krāsa</w:t>
            </w:r>
            <w:r w:rsidR="004B4EA6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s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dekoratīviem elementiem piedurkņu augšējā daļā.</w:t>
            </w:r>
          </w:p>
          <w:p w14:paraId="56523FB8" w14:textId="38462430" w:rsidR="00505BC2" w:rsidRPr="004B4EA6" w:rsidRDefault="00505BC2" w:rsidP="00505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raksts: Lietus jaka ar centrālo rāvējslēdzēja aizdari un augstu stāvapkakli. Rāvējslēdzēja augšdaļā ir iestrādāts speciāls elements, kas neļauj saskrāpēt ādu. Lietus jakai ir kapuce, kas ir ielokāma apkaklē. 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Lie-tus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jakai ir 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sietiņmateriāla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odere visā tā garumā. Vidukļa līmenī ir iestrādātas divas kabatas ar 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rāvējslē-dzējiem.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 </w:t>
            </w:r>
          </w:p>
          <w:p w14:paraId="2C636B1C" w14:textId="77777777" w:rsidR="00505BC2" w:rsidRPr="004B4EA6" w:rsidRDefault="00505BC2" w:rsidP="00505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lastRenderedPageBreak/>
              <w:t xml:space="preserve">Apdruka: </w:t>
            </w:r>
            <w:proofErr w:type="gram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Lietus jakai priekšpuses kreisajā pusē piešūta pa kontūru</w:t>
            </w:r>
            <w:proofErr w:type="gram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“DAUGAVPILS” logo austo etiķeti. Austās etiķetes augstums 7-8cm.</w:t>
            </w:r>
          </w:p>
          <w:p w14:paraId="7D10CEE9" w14:textId="77777777" w:rsidR="00505BC2" w:rsidRPr="004B4EA6" w:rsidRDefault="00505BC2" w:rsidP="00505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pakojuma un marķējuma (etiķetes) apraksts: Produkcijai piegādes brīdī jābūt oriģinālajā ražotāja iepakojumā (plastikāta maisiņā), uz kura ir norādīts ražotājs un izmērs. Uz produkcijas jābūt etiķetei, kur norādīts ražotājs, izmērs, auduma sastāvs un kopšanas rekomendācija.</w:t>
            </w:r>
          </w:p>
          <w:p w14:paraId="177FFCA1" w14:textId="08DEB443" w:rsidR="0095763F" w:rsidRPr="004B4EA6" w:rsidRDefault="00505BC2" w:rsidP="00505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valitātes prasības: garantija 12 (divpadsmit) mēneši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66C9" w14:textId="48DC94AF" w:rsidR="0095763F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lastRenderedPageBreak/>
              <w:t>25</w:t>
            </w:r>
          </w:p>
        </w:tc>
      </w:tr>
      <w:tr w:rsidR="0095763F" w:rsidRPr="004B4EA6" w14:paraId="1D83BB0A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2F8" w14:textId="060DACDC" w:rsidR="0095763F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92CD9" w14:textId="3BAD5289" w:rsidR="0095763F" w:rsidRPr="004B4EA6" w:rsidRDefault="004B4EA6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 xml:space="preserve">SPORTA </w:t>
            </w:r>
            <w:r w:rsidR="00DC2D71"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KOSTĪMS (BIKSES SLIM FIT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3906" w14:textId="77777777" w:rsidR="005E2122" w:rsidRPr="004B4EA6" w:rsidRDefault="005E2122" w:rsidP="005E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ielietojums: Paredzēts sporta nodarbībām gan telpās, gan ārā.</w:t>
            </w:r>
          </w:p>
          <w:p w14:paraId="3D836356" w14:textId="11F16F28" w:rsidR="005E2122" w:rsidRPr="004B4EA6" w:rsidRDefault="005E2122" w:rsidP="005E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a apraksts un krāsas: 90% (+/- 5%) poliestera (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olyester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) audums, 10% (+/- 5%) kokvilna vai 100% 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olyester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. Audumam piemīt ātras žūšanas un dzesēšanas īpašības. Jaka ir divkrāsaina,</w:t>
            </w:r>
            <w:proofErr w:type="gram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 </w:t>
            </w:r>
            <w:proofErr w:type="gram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amatkrāsa tumši zila, krekla priekšpuses augšēja daļa ir balta/zila,  piedurknes  -zila krāsā, apkakle – tumši zilā krāsā. Šorti vienkrāsaini – tumši zilā krāsā.</w:t>
            </w:r>
          </w:p>
          <w:p w14:paraId="7486B102" w14:textId="4BF70E6C" w:rsidR="005E2122" w:rsidRPr="004B4EA6" w:rsidRDefault="005E2122" w:rsidP="005E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Apraksts: Jakai ir taisns siluets ar/bez pogojamu apkakli (2-3 pogas).</w:t>
            </w:r>
          </w:p>
          <w:p w14:paraId="6E41809A" w14:textId="1E9EC4F8" w:rsidR="005E2122" w:rsidRPr="004B4EA6" w:rsidRDefault="00EA4E5A" w:rsidP="005E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Bikses</w:t>
            </w:r>
            <w:r w:rsidR="005E2122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ar </w:t>
            </w:r>
            <w:proofErr w:type="gramStart"/>
            <w:r w:rsidR="005E2122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regulējamo elastīgu aukliņu</w:t>
            </w:r>
            <w:proofErr w:type="gramEnd"/>
            <w:r w:rsidR="005E2122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jostasvietu un sānu kabatām</w:t>
            </w:r>
            <w:r w:rsidR="007A0F5E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, sašaurinātām l</w:t>
            </w:r>
            <w:r w:rsid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e</w:t>
            </w:r>
            <w:r w:rsidR="007A0F5E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jā (SLIMFIT) ar r</w:t>
            </w:r>
            <w:r w:rsid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ā</w:t>
            </w:r>
            <w:r w:rsidR="007A0F5E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vējslēdzēju.</w:t>
            </w:r>
          </w:p>
          <w:p w14:paraId="61EF7CEB" w14:textId="498077A5" w:rsidR="005E2122" w:rsidRPr="004B4EA6" w:rsidRDefault="005E2122" w:rsidP="005E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druka: </w:t>
            </w:r>
            <w:proofErr w:type="gramStart"/>
            <w:r w:rsidR="00EA4E5A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Jakas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priekšpuses kreisajā pusē piestiprināta</w:t>
            </w:r>
            <w:proofErr w:type="gram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“DAUGAVPILS” logo austo etiķeti. Austās etiķetes garums 6-8cm. Kreklā un šortos iestrādāti iniciāļi 8-10 cm augstumā. </w:t>
            </w:r>
          </w:p>
          <w:p w14:paraId="23CA68FC" w14:textId="3B982FA5" w:rsidR="0095763F" w:rsidRPr="004B4EA6" w:rsidRDefault="005E2122" w:rsidP="005E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pakojuma un marķējuma (etiķetes) apraksts: Produkcijai piegādes brīdī jābūt oriģinālajā ražotāja iepakojumā (plastikāta maisiņā), uz kura ir norādīts ražotājs un izmērs. Uz produkcijas jābūt etiķetei, kur norādīts ražotājs, izmērs, auduma sastāvs un kopšanas rekomendācij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A5175" w14:textId="3F1C149D" w:rsidR="0095763F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25</w:t>
            </w:r>
          </w:p>
        </w:tc>
      </w:tr>
      <w:tr w:rsidR="0095763F" w:rsidRPr="004B4EA6" w14:paraId="1DFA6781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6E3" w14:textId="2C040AAE" w:rsidR="0095763F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E8BB4" w14:textId="3AF04346" w:rsidR="0095763F" w:rsidRPr="004B4EA6" w:rsidRDefault="00DC2D71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ŠORTI</w:t>
            </w:r>
            <w:r w:rsidR="00EC14E9"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 xml:space="preserve"> UN </w:t>
            </w:r>
            <w:r w:rsidR="00205987"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T-</w:t>
            </w: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KR</w:t>
            </w:r>
            <w:r w:rsidR="004B4EA6"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E</w:t>
            </w: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KL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01FCD" w14:textId="77777777" w:rsidR="000B12EC" w:rsidRPr="004B4EA6" w:rsidRDefault="000B12EC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ielietojums: Paredzēts sporta nodarbībām gan telpās, gan ārā.</w:t>
            </w:r>
          </w:p>
          <w:p w14:paraId="2590CFFE" w14:textId="2121F6CB" w:rsidR="000B12EC" w:rsidRPr="004B4EA6" w:rsidRDefault="000B12EC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a apraksts un krāsas: 90% (+/- 5%) poliestera (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olyester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) audums, 10% (+/- 5%) kokvilna. Audumam piemīt ātras žūšanas un dzesēšanas īpašības. Krekls ir divkrāsains, pamatkrāsa tumši zila, krekla priekšpuses augšēja daļa ir balta/zila,  piedurknes - krāsā, apkakle – tumši zilā krāsā. Šorti vienkrāsaini – tumši zilā krāsā.</w:t>
            </w:r>
          </w:p>
          <w:p w14:paraId="3F8818EB" w14:textId="40A3220D" w:rsidR="000B12EC" w:rsidRPr="004B4EA6" w:rsidRDefault="000B12EC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Apraksts: Kreklam ir taisns siluets ar/bez pogojamu apkakli (2-3 pogas).</w:t>
            </w:r>
          </w:p>
          <w:p w14:paraId="6330BA73" w14:textId="3252F8F5" w:rsidR="000B12EC" w:rsidRPr="004B4EA6" w:rsidRDefault="000B12EC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rekla piedurkņu garums 17-19 cm (atkarībā no krekla izmēra). Šorti ar regulējam</w:t>
            </w:r>
            <w:r w:rsid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u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elastīgu aukliņu jostasvietu un sānu kabatām. Šortu garums 43-46 cm (atkarībā no šortu izmēra).</w:t>
            </w:r>
          </w:p>
          <w:p w14:paraId="5F6DA7C4" w14:textId="5CB90289" w:rsidR="000B12EC" w:rsidRPr="004B4EA6" w:rsidRDefault="000B12EC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druka: </w:t>
            </w:r>
            <w:proofErr w:type="gramStart"/>
            <w:r w:rsidR="004B4EA6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rekla priekšpuses kreisajā pusē piestiprināta</w:t>
            </w:r>
            <w:proofErr w:type="gram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“DAUGAVPILS” logo austo etiķeti. Austās etiķetes garums 6-8cm. Kreklā un šortos iestrādāti iniciāļi 8-10 cm augstumā. </w:t>
            </w:r>
          </w:p>
          <w:p w14:paraId="41125F0B" w14:textId="0CC9E9D1" w:rsidR="0095763F" w:rsidRPr="004B4EA6" w:rsidRDefault="000B12EC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pakojuma un marķējuma (etiķetes) apraksts: Produkcijai piegādes brīdī jābūt oriģinālajā ražotāja iepakojumā (plastikāta maisiņā), uz kura ir norādīts ražotājs un izmērs. Uz produkcijas jābūt etiķetei, kur norādīts ražotājs, izmērs, auduma sastāvs un kopšanas rekomendācij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4FCFD" w14:textId="334F91B2" w:rsidR="0095763F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25</w:t>
            </w:r>
          </w:p>
        </w:tc>
      </w:tr>
      <w:tr w:rsidR="0095763F" w:rsidRPr="004B4EA6" w14:paraId="5AB68FFC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21E" w14:textId="47DAFAF2" w:rsidR="0095763F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lastRenderedPageBreak/>
              <w:t>3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1D5E7" w14:textId="77777777" w:rsidR="0095763F" w:rsidRPr="004B4EA6" w:rsidRDefault="00DC2D71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CEPURE AR NAGU UN TIKLIŅU AIZMUGURE</w:t>
            </w:r>
          </w:p>
          <w:p w14:paraId="72B72FDC" w14:textId="2D2B8EE7" w:rsidR="006E1E3A" w:rsidRPr="004B4EA6" w:rsidRDefault="006E1E3A" w:rsidP="00D9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noProof/>
                <w:sz w:val="20"/>
                <w:bdr w:val="none" w:sz="0" w:space="0" w:color="auto"/>
                <w:lang w:val="lv-LV"/>
              </w:rPr>
              <w:drawing>
                <wp:inline distT="0" distB="0" distL="0" distR="0" wp14:anchorId="4F10826E" wp14:editId="777D0AB1">
                  <wp:extent cx="1219200" cy="809444"/>
                  <wp:effectExtent l="0" t="0" r="0" b="0"/>
                  <wp:docPr id="186223495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60" cy="81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0860C" w14:textId="1E89EBB3" w:rsidR="00555B56" w:rsidRPr="004B4EA6" w:rsidRDefault="00555B56" w:rsidP="0055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sz w:val="20"/>
                <w:szCs w:val="22"/>
                <w:bdr w:val="none" w:sz="0" w:space="0" w:color="auto"/>
                <w:lang w:val="lv-LV"/>
              </w:rPr>
              <w:t xml:space="preserve">Cepure ar </w:t>
            </w:r>
            <w:r w:rsidR="004B4EA6" w:rsidRPr="004B4EA6">
              <w:rPr>
                <w:sz w:val="20"/>
                <w:szCs w:val="22"/>
                <w:bdr w:val="none" w:sz="0" w:space="0" w:color="auto"/>
                <w:lang w:val="lv-LV"/>
              </w:rPr>
              <w:t>NAGU</w:t>
            </w:r>
            <w:r w:rsidRPr="004B4EA6">
              <w:rPr>
                <w:sz w:val="20"/>
                <w:szCs w:val="22"/>
                <w:bdr w:val="none" w:sz="0" w:space="0" w:color="auto"/>
                <w:lang w:val="lv-LV"/>
              </w:rPr>
              <w:t xml:space="preserve"> un t</w:t>
            </w:r>
            <w:r w:rsidR="004B4EA6" w:rsidRPr="004B4EA6">
              <w:rPr>
                <w:sz w:val="20"/>
                <w:szCs w:val="22"/>
                <w:bdr w:val="none" w:sz="0" w:space="0" w:color="auto"/>
                <w:lang w:val="lv-LV"/>
              </w:rPr>
              <w:t>ī</w:t>
            </w:r>
            <w:r w:rsidRPr="004B4EA6">
              <w:rPr>
                <w:sz w:val="20"/>
                <w:szCs w:val="22"/>
                <w:bdr w:val="none" w:sz="0" w:space="0" w:color="auto"/>
                <w:lang w:val="lv-LV"/>
              </w:rPr>
              <w:t>kliņu aizmugurē.</w:t>
            </w:r>
          </w:p>
          <w:p w14:paraId="637AD50A" w14:textId="7A81A0E5" w:rsidR="00555B56" w:rsidRPr="004B4EA6" w:rsidRDefault="00555B56" w:rsidP="0055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Regulējams stiprinājums</w:t>
            </w:r>
            <w:r w:rsidR="007B2A5A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;</w:t>
            </w:r>
          </w:p>
          <w:p w14:paraId="6D5E06A5" w14:textId="5A067A9C" w:rsidR="0095763F" w:rsidRPr="004B4EA6" w:rsidRDefault="00555B56" w:rsidP="0055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100% poliesters</w:t>
            </w:r>
            <w:r w:rsidR="007B2A5A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;</w:t>
            </w:r>
          </w:p>
          <w:p w14:paraId="1E0AB824" w14:textId="77777777" w:rsidR="00555B56" w:rsidRPr="004B4EA6" w:rsidRDefault="007B2A5A" w:rsidP="0055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Balta un zila krāsa (tiks saskaņots ar piegādātāju)</w:t>
            </w:r>
            <w:r w:rsidR="00A156E4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;</w:t>
            </w:r>
          </w:p>
          <w:p w14:paraId="78B3F625" w14:textId="4813C6A4" w:rsidR="00C92482" w:rsidRPr="004B4EA6" w:rsidRDefault="00CE4C2B" w:rsidP="0055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riekš</w:t>
            </w:r>
            <w:r w:rsid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ā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skolas iniciā</w:t>
            </w:r>
            <w:r w:rsid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ļ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i </w:t>
            </w:r>
            <w:r w:rsidR="004B4EA6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“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DFS“ vai “DAUGAVPILS” </w:t>
            </w:r>
            <w:proofErr w:type="gram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logo austa</w:t>
            </w:r>
            <w:proofErr w:type="gram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etiķete (tiks saskaņots ar piegādātāju);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D783" w14:textId="0E951828" w:rsidR="0095763F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25</w:t>
            </w:r>
          </w:p>
        </w:tc>
      </w:tr>
      <w:tr w:rsidR="00CA731D" w:rsidRPr="004B4EA6" w14:paraId="012B6F0F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75B" w14:textId="1E8B13C5" w:rsidR="00CA731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400A" w14:textId="77777777" w:rsidR="007A281E" w:rsidRPr="004B4EA6" w:rsidRDefault="00DC2D71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MUGURSOMA</w:t>
            </w:r>
          </w:p>
          <w:p w14:paraId="62886C51" w14:textId="60BB6CFE" w:rsidR="00CA731D" w:rsidRPr="004B4EA6" w:rsidRDefault="007A281E" w:rsidP="007A2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noProof/>
                <w:sz w:val="20"/>
                <w:bdr w:val="none" w:sz="0" w:space="0" w:color="auto"/>
                <w:lang w:val="lv-LV"/>
              </w:rPr>
              <w:drawing>
                <wp:inline distT="0" distB="0" distL="0" distR="0" wp14:anchorId="75D97D5C" wp14:editId="42F895A5">
                  <wp:extent cx="594360" cy="640080"/>
                  <wp:effectExtent l="0" t="0" r="0" b="7620"/>
                  <wp:docPr id="1192601146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6" cy="64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D581B" w14:textId="166810A8" w:rsidR="00632D9C" w:rsidRPr="004B4EA6" w:rsidRDefault="00632D9C" w:rsidP="00632D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Raksturojums: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galvenais nodalījums ar dubulto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rāvējslēdzēju;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ekšpusē liels sadalītājs;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riekšējā kabata ir aiztaisāma ar vertikālu rāvējslēdzēju;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tīkla kabata;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regulējamas un mīkstas lences;</w:t>
            </w:r>
          </w:p>
          <w:p w14:paraId="2C19B2D5" w14:textId="42FCA762" w:rsidR="00632D9C" w:rsidRPr="004B4EA6" w:rsidRDefault="00632D9C" w:rsidP="00632D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Materiāls:</w:t>
            </w:r>
            <w:r w:rsidR="004B4EA6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</w:t>
            </w: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oliesters</w:t>
            </w:r>
          </w:p>
          <w:p w14:paraId="26B04C99" w14:textId="2F92832E" w:rsidR="00CA731D" w:rsidRPr="004B4EA6" w:rsidRDefault="00632D9C" w:rsidP="00632D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rāsa: melna</w:t>
            </w:r>
            <w:r w:rsidR="00177E50"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/zi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75602" w14:textId="08CC7CBE" w:rsidR="00CA731D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25</w:t>
            </w:r>
          </w:p>
        </w:tc>
      </w:tr>
      <w:tr w:rsidR="00CA731D" w:rsidRPr="004B4EA6" w14:paraId="17391970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4F4" w14:textId="17EB5EF9" w:rsidR="00CA731D" w:rsidRPr="004B4EA6" w:rsidRDefault="00CA731D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1D852" w14:textId="6E788F1E" w:rsidR="00DC2D71" w:rsidRPr="004B4EA6" w:rsidRDefault="00DC2D71" w:rsidP="00650D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 xml:space="preserve">ZEĶU </w:t>
            </w:r>
            <w:r w:rsidR="001E5C0D"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TRĪS</w:t>
            </w: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PAKA</w:t>
            </w:r>
          </w:p>
          <w:p w14:paraId="42A72D5A" w14:textId="450CDD42" w:rsidR="00CA731D" w:rsidRPr="004B4EA6" w:rsidRDefault="00DF1A40" w:rsidP="007A2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noProof/>
                <w:sz w:val="20"/>
                <w:bdr w:val="none" w:sz="0" w:space="0" w:color="auto"/>
                <w:lang w:val="lv-LV"/>
              </w:rPr>
              <w:drawing>
                <wp:inline distT="0" distB="0" distL="0" distR="0" wp14:anchorId="4C25BBA6" wp14:editId="35185BA6">
                  <wp:extent cx="1203960" cy="975360"/>
                  <wp:effectExtent l="0" t="0" r="0" b="0"/>
                  <wp:docPr id="1142848476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EB632" w14:textId="26CA6E8F" w:rsidR="00420731" w:rsidRPr="004B4EA6" w:rsidRDefault="00420731" w:rsidP="0042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Funkcijas: vīriešu zeķes; trīs pāri;</w:t>
            </w:r>
          </w:p>
          <w:p w14:paraId="6090496B" w14:textId="3F002F41" w:rsidR="00420731" w:rsidRPr="004B4EA6" w:rsidRDefault="00420731" w:rsidP="0042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termoaktīvas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, izvada sviedrus;</w:t>
            </w:r>
          </w:p>
          <w:p w14:paraId="1A5D82FD" w14:textId="511CC915" w:rsidR="00420731" w:rsidRPr="004B4EA6" w:rsidRDefault="00420731" w:rsidP="0042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sastāvs: 60% kokvilna, 37% poliesters, 3% elastāns vai cits sastāvs;</w:t>
            </w:r>
          </w:p>
          <w:p w14:paraId="2ECDF6F2" w14:textId="77777777" w:rsidR="00CA731D" w:rsidRPr="004B4EA6" w:rsidRDefault="00420731" w:rsidP="0042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Krāsa: balta.</w:t>
            </w:r>
          </w:p>
          <w:p w14:paraId="2283A126" w14:textId="4B40294B" w:rsidR="00420731" w:rsidRPr="004B4EA6" w:rsidRDefault="00420731" w:rsidP="0042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Izmēri: 36-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A0546" w14:textId="27DA4012" w:rsidR="00CA731D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25</w:t>
            </w:r>
          </w:p>
        </w:tc>
      </w:tr>
      <w:tr w:rsidR="00DC2D71" w:rsidRPr="004B4EA6" w14:paraId="1541B4DE" w14:textId="77777777" w:rsidTr="00473BF8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72A" w14:textId="57C57CFC" w:rsidR="00DC2D71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3.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C648E" w14:textId="67492EEF" w:rsidR="00DC2D71" w:rsidRPr="004B4EA6" w:rsidRDefault="00000448" w:rsidP="004B4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0"/>
                <w:bdr w:val="none" w:sz="0" w:space="0" w:color="auto"/>
                <w:lang w:val="lv-LV"/>
              </w:rPr>
              <w:t>KROSEN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127FD" w14:textId="77777777" w:rsidR="00000448" w:rsidRPr="004B4EA6" w:rsidRDefault="00000448" w:rsidP="00000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Pielietojums: Paredzēts sporta nodarbībām gan telpās, gan ārā.</w:t>
            </w:r>
          </w:p>
          <w:p w14:paraId="57D80AEC" w14:textId="6B1DBADA" w:rsidR="00000448" w:rsidRPr="004B4EA6" w:rsidRDefault="00000448" w:rsidP="00000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Materiāla apraksts: </w:t>
            </w:r>
            <w:proofErr w:type="spellStart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Nylon</w:t>
            </w:r>
            <w:proofErr w:type="spellEnd"/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 un mākslīgā āda </w:t>
            </w:r>
          </w:p>
          <w:p w14:paraId="1627DCE0" w14:textId="45FF3840" w:rsidR="00000448" w:rsidRPr="004B4EA6" w:rsidRDefault="00000448" w:rsidP="00000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 xml:space="preserve">Apavu krāsa: zila/melna/balta krāsa </w:t>
            </w:r>
          </w:p>
          <w:p w14:paraId="5C8A94AB" w14:textId="6E962199" w:rsidR="00DC2D71" w:rsidRPr="004B4EA6" w:rsidRDefault="00000448" w:rsidP="00000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szCs w:val="22"/>
                <w:bdr w:val="none" w:sz="0" w:space="0" w:color="auto"/>
                <w:lang w:val="lv-LV"/>
              </w:rPr>
              <w:t>Apavu apraksts: Sporta skriešanas apavi, kas ir ļoti viegli un komfortabli nēsāšanai katru dienu. Apavu augšdaļas sastāv no elpojošā sietiņa, pateicoties kam apavi ir ļoti viegli. Apavu izmērs: 37-46 izmērs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5257" w14:textId="7AD8AB1B" w:rsidR="00DC2D71" w:rsidRPr="004B4EA6" w:rsidRDefault="0006533B" w:rsidP="0006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sz w:val="20"/>
                <w:bdr w:val="none" w:sz="0" w:space="0" w:color="auto"/>
                <w:lang w:val="lv-LV"/>
              </w:rPr>
              <w:t>25</w:t>
            </w:r>
          </w:p>
        </w:tc>
      </w:tr>
      <w:bookmarkEnd w:id="4"/>
    </w:tbl>
    <w:p w14:paraId="4AA076EA" w14:textId="77777777" w:rsidR="00051D2A" w:rsidRPr="004B4EA6" w:rsidRDefault="00211B08">
      <w:pPr>
        <w:pStyle w:val="Body"/>
        <w:keepNext/>
        <w:outlineLvl w:val="2"/>
        <w:rPr>
          <w:lang w:val="lv-LV"/>
        </w:rPr>
      </w:pPr>
      <w:r w:rsidRPr="004B4EA6">
        <w:rPr>
          <w:rFonts w:ascii="Arial Unicode MS" w:hAnsi="Arial Unicode MS"/>
          <w:sz w:val="22"/>
          <w:szCs w:val="22"/>
          <w:lang w:val="lv-LV"/>
        </w:rPr>
        <w:br w:type="page"/>
      </w:r>
    </w:p>
    <w:p w14:paraId="08FEDDD5" w14:textId="77777777" w:rsidR="00051D2A" w:rsidRPr="004B4EA6" w:rsidRDefault="00211B08">
      <w:pPr>
        <w:pStyle w:val="Body"/>
        <w:ind w:left="1560"/>
        <w:jc w:val="right"/>
        <w:rPr>
          <w:i/>
          <w:iCs/>
          <w:sz w:val="20"/>
          <w:szCs w:val="20"/>
          <w:lang w:val="lv-LV"/>
        </w:rPr>
      </w:pPr>
      <w:r w:rsidRPr="004B4EA6">
        <w:rPr>
          <w:i/>
          <w:iCs/>
          <w:sz w:val="20"/>
          <w:szCs w:val="20"/>
          <w:lang w:val="lv-LV"/>
        </w:rPr>
        <w:lastRenderedPageBreak/>
        <w:t>3.pielikums</w:t>
      </w:r>
    </w:p>
    <w:p w14:paraId="280E3D72" w14:textId="77777777" w:rsidR="0034468F" w:rsidRPr="004B4EA6" w:rsidRDefault="0034468F" w:rsidP="0034468F">
      <w:pPr>
        <w:pStyle w:val="Body"/>
        <w:ind w:left="3828"/>
        <w:jc w:val="right"/>
        <w:rPr>
          <w:i/>
          <w:iCs/>
          <w:sz w:val="20"/>
          <w:szCs w:val="20"/>
          <w:lang w:val="lv-LV"/>
        </w:rPr>
      </w:pPr>
      <w:r w:rsidRPr="004B4EA6">
        <w:rPr>
          <w:i/>
          <w:iCs/>
          <w:sz w:val="20"/>
          <w:szCs w:val="20"/>
          <w:lang w:val="lv-LV"/>
        </w:rPr>
        <w:t>Daugavpils Futbola skolas</w:t>
      </w:r>
    </w:p>
    <w:p w14:paraId="45581781" w14:textId="6920F24B" w:rsidR="0034468F" w:rsidRPr="004B4EA6" w:rsidRDefault="0031075A" w:rsidP="0034468F">
      <w:pPr>
        <w:pStyle w:val="Body"/>
        <w:ind w:left="3828"/>
        <w:jc w:val="right"/>
        <w:rPr>
          <w:i/>
          <w:iCs/>
          <w:color w:val="auto"/>
          <w:sz w:val="20"/>
          <w:szCs w:val="20"/>
          <w:lang w:val="lv-LV"/>
        </w:rPr>
      </w:pPr>
      <w:r>
        <w:rPr>
          <w:i/>
          <w:iCs/>
          <w:color w:val="auto"/>
          <w:sz w:val="20"/>
          <w:szCs w:val="20"/>
          <w:lang w:val="lv-LV"/>
        </w:rPr>
        <w:t>20</w:t>
      </w:r>
      <w:r w:rsidR="0034468F" w:rsidRPr="004B4EA6">
        <w:rPr>
          <w:i/>
          <w:iCs/>
          <w:color w:val="auto"/>
          <w:sz w:val="20"/>
          <w:szCs w:val="20"/>
          <w:lang w:val="lv-LV"/>
        </w:rPr>
        <w:t xml:space="preserve">.03.2024. uzaicinājumam </w:t>
      </w:r>
      <w:proofErr w:type="spellStart"/>
      <w:r w:rsidR="0034468F" w:rsidRPr="004B4EA6">
        <w:rPr>
          <w:i/>
          <w:iCs/>
          <w:color w:val="auto"/>
          <w:sz w:val="20"/>
          <w:szCs w:val="20"/>
          <w:lang w:val="lv-LV"/>
        </w:rPr>
        <w:t>Nr.DFS</w:t>
      </w:r>
      <w:proofErr w:type="spellEnd"/>
      <w:r w:rsidR="0034468F" w:rsidRPr="004B4EA6">
        <w:rPr>
          <w:i/>
          <w:iCs/>
          <w:color w:val="auto"/>
          <w:sz w:val="20"/>
          <w:szCs w:val="20"/>
          <w:lang w:val="lv-LV"/>
        </w:rPr>
        <w:t>/2024/6</w:t>
      </w:r>
    </w:p>
    <w:p w14:paraId="6263689C" w14:textId="77777777" w:rsidR="00051D2A" w:rsidRPr="004B4EA6" w:rsidRDefault="00211B08">
      <w:pPr>
        <w:pStyle w:val="Heading3"/>
        <w:jc w:val="righ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  <w:lang w:val="lv-LV"/>
        </w:rPr>
      </w:pPr>
      <w:r w:rsidRPr="004B4EA6">
        <w:rPr>
          <w:rFonts w:ascii="Times New Roman" w:hAnsi="Times New Roman"/>
          <w:b/>
          <w:bCs/>
          <w:color w:val="000000"/>
          <w:sz w:val="28"/>
          <w:szCs w:val="28"/>
          <w:u w:color="000000"/>
          <w:lang w:val="lv-LV"/>
        </w:rPr>
        <w:t xml:space="preserve"> </w:t>
      </w:r>
    </w:p>
    <w:p w14:paraId="1AB1262E" w14:textId="77777777" w:rsidR="00051D2A" w:rsidRPr="004B4EA6" w:rsidRDefault="00211B08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val="lv-LV"/>
        </w:rPr>
      </w:pPr>
      <w:r w:rsidRPr="004B4EA6">
        <w:rPr>
          <w:rFonts w:ascii="Times New Roman" w:hAnsi="Times New Roman"/>
          <w:b/>
          <w:bCs/>
          <w:color w:val="000000"/>
          <w:sz w:val="28"/>
          <w:szCs w:val="28"/>
          <w:u w:color="000000"/>
          <w:lang w:val="lv-LV"/>
        </w:rPr>
        <w:t>FINANŠU PIEDĀVĀJUMS</w:t>
      </w:r>
      <w:bookmarkStart w:id="5" w:name="_GoBack"/>
      <w:bookmarkEnd w:id="5"/>
    </w:p>
    <w:p w14:paraId="19126FB5" w14:textId="77777777" w:rsidR="00051D2A" w:rsidRPr="004B4EA6" w:rsidRDefault="00051D2A">
      <w:pPr>
        <w:pStyle w:val="Body"/>
        <w:rPr>
          <w:sz w:val="2"/>
          <w:szCs w:val="2"/>
          <w:lang w:val="lv-LV"/>
        </w:rPr>
      </w:pPr>
    </w:p>
    <w:p w14:paraId="735420AF" w14:textId="77777777" w:rsidR="00051D2A" w:rsidRPr="004B4EA6" w:rsidRDefault="00051D2A">
      <w:pPr>
        <w:pStyle w:val="Body"/>
        <w:spacing w:before="60" w:after="60"/>
        <w:rPr>
          <w:sz w:val="18"/>
          <w:szCs w:val="18"/>
          <w:lang w:val="lv-LV"/>
        </w:rPr>
      </w:pPr>
    </w:p>
    <w:tbl>
      <w:tblPr>
        <w:tblStyle w:val="TableNormal1"/>
        <w:tblW w:w="95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56"/>
        <w:gridCol w:w="7248"/>
      </w:tblGrid>
      <w:tr w:rsidR="00051D2A" w:rsidRPr="0031075A" w14:paraId="2741E3D3" w14:textId="77777777">
        <w:trPr>
          <w:trHeight w:val="61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6C0AC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Kam: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844A" w14:textId="6716D5A6" w:rsidR="00051D2A" w:rsidRPr="004B4EA6" w:rsidRDefault="0034468F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>Daugavpils valstspilsētas pašvaldības</w:t>
            </w:r>
            <w:r w:rsidR="00211B08" w:rsidRPr="004B4EA6">
              <w:rPr>
                <w:lang w:val="lv-LV"/>
              </w:rPr>
              <w:t xml:space="preserve"> iestādei </w:t>
            </w:r>
            <w:r w:rsidR="00211B08" w:rsidRPr="004B4EA6">
              <w:rPr>
                <w:rtl/>
                <w:lang w:val="lv-LV"/>
              </w:rPr>
              <w:t>“</w:t>
            </w:r>
            <w:r w:rsidR="00211B08" w:rsidRPr="004B4EA6">
              <w:rPr>
                <w:lang w:val="lv-LV"/>
              </w:rPr>
              <w:t>Daugavpils Futbola skola”, Kandavas ielā 17A, Daugavpilī, LV-5401</w:t>
            </w:r>
          </w:p>
        </w:tc>
      </w:tr>
      <w:tr w:rsidR="00051D2A" w:rsidRPr="004B4EA6" w14:paraId="1E0E78C8" w14:textId="77777777">
        <w:trPr>
          <w:trHeight w:val="34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E06F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Pretendents:</w:t>
            </w:r>
          </w:p>
        </w:tc>
        <w:tc>
          <w:tcPr>
            <w:tcW w:w="7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7C070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063CAC76" w14:textId="77777777">
        <w:trPr>
          <w:trHeight w:val="31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604E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Reģ. Nr.,</w:t>
            </w:r>
            <w:r w:rsidRPr="004B4EA6">
              <w:rPr>
                <w:lang w:val="lv-LV"/>
              </w:rPr>
              <w:t xml:space="preserve"> </w:t>
            </w:r>
            <w:r w:rsidRPr="004B4EA6">
              <w:rPr>
                <w:b/>
                <w:bCs/>
                <w:lang w:val="lv-LV"/>
              </w:rPr>
              <w:t>adrese:</w:t>
            </w:r>
          </w:p>
        </w:tc>
        <w:tc>
          <w:tcPr>
            <w:tcW w:w="7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76D66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5A7E454D" w14:textId="77777777">
        <w:trPr>
          <w:trHeight w:val="91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0EC81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Kontaktpersona, tās tālrunis, fakss un e-pasts:</w:t>
            </w:r>
          </w:p>
        </w:tc>
        <w:tc>
          <w:tcPr>
            <w:tcW w:w="7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EF32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0C3EA593" w14:textId="77777777">
        <w:trPr>
          <w:trHeight w:val="31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589CB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Bankas rekvizīti:</w:t>
            </w:r>
          </w:p>
        </w:tc>
        <w:tc>
          <w:tcPr>
            <w:tcW w:w="7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FD06" w14:textId="77777777" w:rsidR="00051D2A" w:rsidRPr="004B4EA6" w:rsidRDefault="00051D2A">
            <w:pPr>
              <w:rPr>
                <w:lang w:val="lv-LV"/>
              </w:rPr>
            </w:pPr>
          </w:p>
        </w:tc>
      </w:tr>
    </w:tbl>
    <w:p w14:paraId="5A62BC70" w14:textId="77777777" w:rsidR="00051D2A" w:rsidRPr="004B4EA6" w:rsidRDefault="00211B08">
      <w:pPr>
        <w:pStyle w:val="Body"/>
        <w:tabs>
          <w:tab w:val="left" w:pos="720"/>
        </w:tabs>
        <w:ind w:firstLine="851"/>
        <w:jc w:val="both"/>
        <w:rPr>
          <w:lang w:val="lv-LV"/>
        </w:rPr>
      </w:pPr>
      <w:r w:rsidRPr="004B4EA6">
        <w:rPr>
          <w:lang w:val="lv-LV"/>
        </w:rPr>
        <w:t xml:space="preserve">Piedāvājam nodrošināt zemāk minēto pakalpojumu izpildi saskaņā ar uzaicinājuma </w:t>
      </w:r>
      <w:r w:rsidRPr="004B4EA6">
        <w:rPr>
          <w:rtl/>
          <w:lang w:val="lv-LV"/>
        </w:rPr>
        <w:t>“</w:t>
      </w:r>
      <w:r w:rsidRPr="004B4EA6">
        <w:rPr>
          <w:lang w:val="lv-LV"/>
        </w:rPr>
        <w:t xml:space="preserve">Sporta ekipējuma iegāde” tehniskās specifikācijas nosacījumiem, pievienojot </w:t>
      </w:r>
      <w:r w:rsidRPr="004B4EA6">
        <w:rPr>
          <w:u w:val="single"/>
          <w:lang w:val="lv-LV"/>
        </w:rPr>
        <w:t xml:space="preserve">atbilstošu informāciju par piedāvāto preci (preces nosaukums, artikuls, artikuls), </w:t>
      </w:r>
      <w:r w:rsidRPr="004B4EA6">
        <w:rPr>
          <w:lang w:val="lv-LV"/>
        </w:rPr>
        <w:t xml:space="preserve">par norādīto cenu: </w:t>
      </w:r>
    </w:p>
    <w:p w14:paraId="18E3EBD5" w14:textId="77777777" w:rsidR="00051D2A" w:rsidRPr="004B4EA6" w:rsidRDefault="00051D2A">
      <w:pPr>
        <w:pStyle w:val="Body"/>
        <w:tabs>
          <w:tab w:val="left" w:pos="720"/>
        </w:tabs>
        <w:rPr>
          <w:sz w:val="16"/>
          <w:szCs w:val="16"/>
          <w:lang w:val="lv-LV"/>
        </w:rPr>
      </w:pPr>
    </w:p>
    <w:tbl>
      <w:tblPr>
        <w:tblStyle w:val="TableNormal1"/>
        <w:tblW w:w="9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806"/>
        <w:gridCol w:w="1276"/>
        <w:gridCol w:w="992"/>
        <w:gridCol w:w="993"/>
        <w:gridCol w:w="992"/>
      </w:tblGrid>
      <w:tr w:rsidR="00051D2A" w:rsidRPr="004B4EA6" w14:paraId="629DC4B3" w14:textId="77777777" w:rsidTr="0034468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B075E" w14:textId="77777777" w:rsidR="00051D2A" w:rsidRPr="004B4EA6" w:rsidRDefault="00211B08">
            <w:pPr>
              <w:pStyle w:val="Body"/>
              <w:suppressAutoHyphens w:val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  <w:p w14:paraId="3FB69BCE" w14:textId="77777777" w:rsidR="00051D2A" w:rsidRPr="004B4EA6" w:rsidRDefault="00211B08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41503" w14:textId="77777777" w:rsidR="00051D2A" w:rsidRPr="004B4EA6" w:rsidRDefault="00211B08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6F27F" w14:textId="77777777" w:rsidR="00051D2A" w:rsidRPr="004B4EA6" w:rsidRDefault="00211B08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Apraksts un preces nosaukums (artikul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1ED3E" w14:textId="77777777" w:rsidR="00051D2A" w:rsidRPr="004B4EA6" w:rsidRDefault="00211B08">
            <w:pPr>
              <w:pStyle w:val="Body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Kopējais skai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4E27" w14:textId="77777777" w:rsidR="00051D2A" w:rsidRPr="004B4EA6" w:rsidRDefault="00211B08">
            <w:pPr>
              <w:pStyle w:val="Body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Cena par gab., bez PV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CD91" w14:textId="77777777" w:rsidR="00051D2A" w:rsidRPr="004B4EA6" w:rsidRDefault="00211B08">
            <w:pPr>
              <w:pStyle w:val="Body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Cena par gab., ar PV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3EB45" w14:textId="77777777" w:rsidR="00051D2A" w:rsidRPr="004B4EA6" w:rsidRDefault="00211B08">
            <w:pPr>
              <w:pStyle w:val="Body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Kopējā cena,</w:t>
            </w:r>
          </w:p>
          <w:p w14:paraId="40D5BC18" w14:textId="77777777" w:rsidR="00051D2A" w:rsidRPr="004B4EA6" w:rsidRDefault="00211B08">
            <w:pPr>
              <w:pStyle w:val="Body"/>
              <w:jc w:val="center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ar PVN</w:t>
            </w:r>
          </w:p>
        </w:tc>
      </w:tr>
      <w:tr w:rsidR="00051D2A" w:rsidRPr="004B4EA6" w14:paraId="52705D05" w14:textId="77777777" w:rsidTr="0034468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FFB04" w14:textId="77777777" w:rsidR="00051D2A" w:rsidRPr="004B4EA6" w:rsidRDefault="00211B08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DA931" w14:textId="2092C951" w:rsidR="00051D2A" w:rsidRPr="004B4EA6" w:rsidRDefault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b/>
                <w:bCs/>
                <w:bdr w:val="none" w:sz="0" w:space="0" w:color="auto"/>
                <w:lang w:val="lv-LV"/>
              </w:rPr>
              <w:t>Spēlētāju formas</w:t>
            </w:r>
          </w:p>
        </w:tc>
      </w:tr>
      <w:tr w:rsidR="00057903" w:rsidRPr="004B4EA6" w14:paraId="51E9971C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66B4" w14:textId="639D774A" w:rsidR="00057903" w:rsidRPr="004B4EA6" w:rsidRDefault="00057903" w:rsidP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D1B9" w14:textId="0AC66D4B" w:rsidR="00057903" w:rsidRPr="004B4EA6" w:rsidRDefault="00057903" w:rsidP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szCs w:val="22"/>
                <w:bdr w:val="none" w:sz="0" w:space="0" w:color="auto"/>
                <w:lang w:val="lv-LV"/>
              </w:rPr>
              <w:t>Spēļu krekl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60E0" w14:textId="77777777" w:rsidR="00057903" w:rsidRPr="004B4EA6" w:rsidRDefault="00057903" w:rsidP="00057903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53D4" w14:textId="1625C77E" w:rsidR="00057903" w:rsidRPr="004B4EA6" w:rsidRDefault="00EC3657" w:rsidP="00057903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lang w:val="lv-LV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0DFC7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5C77B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2B2FD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</w:tr>
      <w:tr w:rsidR="00057903" w:rsidRPr="004B4EA6" w14:paraId="2191F780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E91D" w14:textId="0A09522A" w:rsidR="00057903" w:rsidRPr="004B4EA6" w:rsidRDefault="00057903" w:rsidP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1.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AC23" w14:textId="795B8838" w:rsidR="00057903" w:rsidRPr="004B4EA6" w:rsidRDefault="00057903" w:rsidP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szCs w:val="22"/>
                <w:bdr w:val="none" w:sz="0" w:space="0" w:color="auto"/>
                <w:lang w:val="lv-LV"/>
              </w:rPr>
              <w:t>Spēļu šort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BA2B" w14:textId="77777777" w:rsidR="00057903" w:rsidRPr="004B4EA6" w:rsidRDefault="00057903" w:rsidP="00057903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DC56" w14:textId="6C3E4892" w:rsidR="00057903" w:rsidRPr="004B4EA6" w:rsidRDefault="00EC3657" w:rsidP="00057903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lang w:val="lv-LV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0AB7B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F582B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60BDE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</w:tr>
      <w:tr w:rsidR="00057903" w:rsidRPr="004B4EA6" w14:paraId="08173DD2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B7A6" w14:textId="387980BF" w:rsidR="00057903" w:rsidRPr="004B4EA6" w:rsidRDefault="00057903" w:rsidP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1.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4674" w14:textId="4785D277" w:rsidR="00057903" w:rsidRPr="004B4EA6" w:rsidRDefault="00057903" w:rsidP="00057903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szCs w:val="22"/>
                <w:bdr w:val="none" w:sz="0" w:space="0" w:color="auto"/>
                <w:lang w:val="lv-LV"/>
              </w:rPr>
              <w:t>Futbola getra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A064" w14:textId="77777777" w:rsidR="00057903" w:rsidRPr="004B4EA6" w:rsidRDefault="00057903" w:rsidP="00057903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E468" w14:textId="4B67303C" w:rsidR="00057903" w:rsidRPr="004B4EA6" w:rsidRDefault="00EC3657" w:rsidP="00057903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lang w:val="lv-LV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55FF3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E8B8C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C6262" w14:textId="77777777" w:rsidR="00057903" w:rsidRPr="004B4EA6" w:rsidRDefault="00057903" w:rsidP="004B4EA6">
            <w:pPr>
              <w:jc w:val="center"/>
              <w:rPr>
                <w:lang w:val="lv-LV"/>
              </w:rPr>
            </w:pPr>
          </w:p>
        </w:tc>
      </w:tr>
      <w:tr w:rsidR="00051D2A" w:rsidRPr="004B4EA6" w14:paraId="1D627C42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B4A32" w14:textId="60C7B055" w:rsidR="00051D2A" w:rsidRPr="004B4EA6" w:rsidRDefault="00057903">
            <w:pPr>
              <w:pStyle w:val="Body"/>
              <w:suppressAutoHyphens w:val="0"/>
              <w:rPr>
                <w:b/>
                <w:bCs/>
                <w:lang w:val="lv-LV"/>
              </w:rPr>
            </w:pPr>
            <w:r w:rsidRPr="004B4EA6">
              <w:rPr>
                <w:b/>
                <w:bCs/>
                <w:lang w:val="lv-LV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A671D" w14:textId="26C4607A" w:rsidR="00051D2A" w:rsidRPr="004B4EA6" w:rsidRDefault="00057903" w:rsidP="004B4EA6">
            <w:pPr>
              <w:pStyle w:val="Body"/>
              <w:suppressAutoHyphens w:val="0"/>
              <w:rPr>
                <w:b/>
                <w:bCs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  <w:t>Vārtsargu ekipējums</w:t>
            </w:r>
          </w:p>
        </w:tc>
      </w:tr>
      <w:tr w:rsidR="00722EC4" w:rsidRPr="004B4EA6" w14:paraId="67204B6F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B6B5" w14:textId="31585018" w:rsidR="00722EC4" w:rsidRPr="004B4EA6" w:rsidRDefault="00722EC4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2.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F2994" w14:textId="765D0D23" w:rsidR="00722EC4" w:rsidRPr="004B4EA6" w:rsidRDefault="00722EC4" w:rsidP="0034468F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Vārtsargu krekls ar īsām piedurknēm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D4D9" w14:textId="77777777" w:rsidR="00722EC4" w:rsidRPr="004B4EA6" w:rsidRDefault="00722EC4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90FA" w14:textId="3EABED45" w:rsidR="00722EC4" w:rsidRPr="004B4EA6" w:rsidRDefault="00EC3657" w:rsidP="0034468F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rFonts w:eastAsia="Times New Roman"/>
                <w:szCs w:val="22"/>
                <w:bdr w:val="none" w:sz="0" w:space="0" w:color="auto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AA24F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18238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902A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</w:tr>
      <w:tr w:rsidR="00722EC4" w:rsidRPr="004B4EA6" w14:paraId="6B97CBD8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35F3" w14:textId="2CDD7914" w:rsidR="00722EC4" w:rsidRPr="004B4EA6" w:rsidRDefault="00722EC4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2.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B692B" w14:textId="6ACDF7EA" w:rsidR="00722EC4" w:rsidRPr="004B4EA6" w:rsidRDefault="00722EC4" w:rsidP="0034468F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Vārtsargu šorti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71D1" w14:textId="77777777" w:rsidR="00722EC4" w:rsidRPr="004B4EA6" w:rsidRDefault="00722EC4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10536" w14:textId="40472304" w:rsidR="00722EC4" w:rsidRPr="004B4EA6" w:rsidRDefault="00EC3657" w:rsidP="0034468F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1E1DB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23DFE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0EBEE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</w:tr>
      <w:tr w:rsidR="00722EC4" w:rsidRPr="004B4EA6" w14:paraId="775DBC7F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1ECC" w14:textId="195BBA88" w:rsidR="00722EC4" w:rsidRPr="004B4EA6" w:rsidRDefault="00722EC4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2.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43F0" w14:textId="7AACC41D" w:rsidR="00722EC4" w:rsidRPr="004B4EA6" w:rsidRDefault="00722EC4" w:rsidP="0034468F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Vārtsargu getra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2121" w14:textId="77777777" w:rsidR="00722EC4" w:rsidRPr="004B4EA6" w:rsidRDefault="00722EC4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0F21D" w14:textId="043066A2" w:rsidR="00722EC4" w:rsidRPr="004B4EA6" w:rsidRDefault="00EC3657" w:rsidP="0034468F">
            <w:pPr>
              <w:pStyle w:val="Body"/>
              <w:suppressAutoHyphens w:val="0"/>
              <w:jc w:val="center"/>
              <w:rPr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51795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668D3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03B40" w14:textId="77777777" w:rsidR="00722EC4" w:rsidRPr="004B4EA6" w:rsidRDefault="00722EC4" w:rsidP="004B4EA6">
            <w:pPr>
              <w:jc w:val="center"/>
              <w:rPr>
                <w:lang w:val="lv-LV"/>
              </w:rPr>
            </w:pPr>
          </w:p>
        </w:tc>
      </w:tr>
      <w:tr w:rsidR="00C7350A" w:rsidRPr="004B4EA6" w14:paraId="03D9E31C" w14:textId="77777777" w:rsidTr="0034468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6805" w14:textId="55477490" w:rsidR="00C7350A" w:rsidRPr="004B4EA6" w:rsidRDefault="00C7350A" w:rsidP="00722EC4">
            <w:pPr>
              <w:pStyle w:val="Body"/>
              <w:suppressAutoHyphens w:val="0"/>
              <w:rPr>
                <w:b/>
                <w:bCs/>
                <w:lang w:val="lv-LV"/>
              </w:rPr>
            </w:pPr>
            <w:r w:rsidRPr="004B4EA6">
              <w:rPr>
                <w:b/>
                <w:bCs/>
                <w:lang w:val="lv-LV"/>
              </w:rPr>
              <w:t>3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45F7" w14:textId="1449FA23" w:rsidR="00C7350A" w:rsidRPr="004B4EA6" w:rsidRDefault="0034468F" w:rsidP="0034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v-LV"/>
              </w:rPr>
              <w:t>Treneru ekipējums</w:t>
            </w:r>
          </w:p>
        </w:tc>
      </w:tr>
      <w:tr w:rsidR="000C200A" w:rsidRPr="004B4EA6" w14:paraId="2105CB99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5234" w14:textId="2E914B5E" w:rsidR="000C20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3.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A703A" w14:textId="10E894F6" w:rsidR="000C200A" w:rsidRPr="004B4EA6" w:rsidRDefault="009926B7" w:rsidP="0034468F">
            <w:pPr>
              <w:pStyle w:val="Body"/>
              <w:suppressAutoHyphens w:val="0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Vējjak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4B06" w14:textId="77777777" w:rsidR="000C200A" w:rsidRPr="004B4EA6" w:rsidRDefault="000C20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AD282" w14:textId="1843CC20" w:rsidR="000C20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C14F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C5BF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0642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</w:tr>
      <w:tr w:rsidR="000C200A" w:rsidRPr="004B4EA6" w14:paraId="4C95106F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7C0F" w14:textId="53B82E10" w:rsidR="000C20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3.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64643" w14:textId="4C001A6F" w:rsidR="000C200A" w:rsidRPr="004B4EA6" w:rsidRDefault="004B4EA6" w:rsidP="0034468F">
            <w:pPr>
              <w:pStyle w:val="Body"/>
              <w:suppressAutoHyphens w:val="0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color w:val="auto"/>
                <w:bdr w:val="none" w:sz="0" w:space="0" w:color="auto"/>
                <w:lang w:val="lv-LV"/>
              </w:rPr>
              <w:t xml:space="preserve">Sporta </w:t>
            </w:r>
            <w:r w:rsidR="000A68F9" w:rsidRPr="004B4EA6">
              <w:rPr>
                <w:rFonts w:eastAsia="Times New Roman"/>
                <w:color w:val="auto"/>
                <w:bdr w:val="none" w:sz="0" w:space="0" w:color="auto"/>
                <w:lang w:val="lv-LV"/>
              </w:rPr>
              <w:t xml:space="preserve">kostīms </w:t>
            </w:r>
            <w:r w:rsidR="000A68F9" w:rsidRPr="004B4EA6">
              <w:rPr>
                <w:rFonts w:eastAsia="Times New Roman"/>
                <w:bdr w:val="none" w:sz="0" w:space="0" w:color="auto"/>
                <w:lang w:val="lv-LV"/>
              </w:rPr>
              <w:t xml:space="preserve">(Bikses </w:t>
            </w:r>
            <w:proofErr w:type="spellStart"/>
            <w:r w:rsidR="000A68F9" w:rsidRPr="004B4EA6">
              <w:rPr>
                <w:rFonts w:eastAsia="Times New Roman"/>
                <w:i/>
                <w:bdr w:val="none" w:sz="0" w:space="0" w:color="auto"/>
                <w:lang w:val="lv-LV"/>
              </w:rPr>
              <w:t>Slim</w:t>
            </w:r>
            <w:proofErr w:type="spellEnd"/>
            <w:r w:rsidR="000A68F9" w:rsidRPr="004B4EA6">
              <w:rPr>
                <w:rFonts w:eastAsia="Times New Roman"/>
                <w:i/>
                <w:bdr w:val="none" w:sz="0" w:space="0" w:color="auto"/>
                <w:lang w:val="lv-LV"/>
              </w:rPr>
              <w:t xml:space="preserve"> </w:t>
            </w:r>
            <w:proofErr w:type="spellStart"/>
            <w:r w:rsidR="000A68F9" w:rsidRPr="004B4EA6">
              <w:rPr>
                <w:rFonts w:eastAsia="Times New Roman"/>
                <w:i/>
                <w:bdr w:val="none" w:sz="0" w:space="0" w:color="auto"/>
                <w:lang w:val="lv-LV"/>
              </w:rPr>
              <w:t>Fit</w:t>
            </w:r>
            <w:proofErr w:type="spellEnd"/>
            <w:r w:rsidR="000A68F9" w:rsidRPr="004B4EA6">
              <w:rPr>
                <w:rFonts w:eastAsia="Times New Roman"/>
                <w:bdr w:val="none" w:sz="0" w:space="0" w:color="auto"/>
                <w:lang w:val="lv-LV"/>
              </w:rPr>
              <w:t>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20A7" w14:textId="77777777" w:rsidR="000C200A" w:rsidRPr="004B4EA6" w:rsidRDefault="000C20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B75DD" w14:textId="5B532121" w:rsidR="000C20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59F43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BB078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DD159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</w:tr>
      <w:tr w:rsidR="000C200A" w:rsidRPr="004B4EA6" w14:paraId="605FBF8A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14BF" w14:textId="1CE44D9E" w:rsidR="000C20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3.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0463C" w14:textId="77777777" w:rsidR="0034468F" w:rsidRPr="004B4EA6" w:rsidRDefault="000A68F9" w:rsidP="0034468F">
            <w:pPr>
              <w:pStyle w:val="Body"/>
              <w:suppressAutoHyphens w:val="0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Šorti 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u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n </w:t>
            </w:r>
          </w:p>
          <w:p w14:paraId="2791AC12" w14:textId="0782F308" w:rsidR="000C200A" w:rsidRPr="004B4EA6" w:rsidRDefault="000A68F9" w:rsidP="0034468F">
            <w:pPr>
              <w:pStyle w:val="Body"/>
              <w:suppressAutoHyphens w:val="0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T-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k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>r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e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>kl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E95C" w14:textId="77777777" w:rsidR="000C200A" w:rsidRPr="004B4EA6" w:rsidRDefault="000C20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F3874" w14:textId="1F2AD305" w:rsidR="000C20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7F4D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1798C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0E221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</w:tr>
      <w:tr w:rsidR="000C200A" w:rsidRPr="004B4EA6" w14:paraId="06B3EBD2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578A" w14:textId="01771208" w:rsidR="000C20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lastRenderedPageBreak/>
              <w:t>3.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E1ABC" w14:textId="1614AC52" w:rsidR="000C200A" w:rsidRPr="004B4EA6" w:rsidRDefault="000A68F9" w:rsidP="0034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Cepure 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a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r 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n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agu 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u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n </w:t>
            </w:r>
            <w:r w:rsidR="0034468F" w:rsidRPr="004B4EA6">
              <w:rPr>
                <w:rFonts w:eastAsia="Times New Roman"/>
                <w:bdr w:val="none" w:sz="0" w:space="0" w:color="auto"/>
                <w:lang w:val="lv-LV"/>
              </w:rPr>
              <w:t>tī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kliņu </w:t>
            </w:r>
            <w:r w:rsidR="004B4EA6" w:rsidRPr="004B4EA6">
              <w:rPr>
                <w:rFonts w:eastAsia="Times New Roman"/>
                <w:bdr w:val="none" w:sz="0" w:space="0" w:color="auto"/>
                <w:lang w:val="lv-LV"/>
              </w:rPr>
              <w:t>a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>izmugur</w:t>
            </w:r>
            <w:r w:rsidR="004B4EA6" w:rsidRPr="004B4EA6">
              <w:rPr>
                <w:rFonts w:eastAsia="Times New Roman"/>
                <w:bdr w:val="none" w:sz="0" w:space="0" w:color="auto"/>
                <w:lang w:val="lv-LV"/>
              </w:rPr>
              <w:t>ē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4A5A" w14:textId="77777777" w:rsidR="000C200A" w:rsidRPr="004B4EA6" w:rsidRDefault="000C20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5767" w14:textId="48EE2D19" w:rsidR="000C20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FC3C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76056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7BB94" w14:textId="77777777" w:rsidR="000C200A" w:rsidRPr="004B4EA6" w:rsidRDefault="000C200A" w:rsidP="004B4EA6">
            <w:pPr>
              <w:jc w:val="center"/>
              <w:rPr>
                <w:lang w:val="lv-LV"/>
              </w:rPr>
            </w:pPr>
          </w:p>
        </w:tc>
      </w:tr>
      <w:tr w:rsidR="00C7350A" w:rsidRPr="004B4EA6" w14:paraId="47DC1B24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5AB3" w14:textId="5BC6FF25" w:rsidR="00C735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3.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7F15" w14:textId="4DE27521" w:rsidR="00C7350A" w:rsidRPr="004B4EA6" w:rsidRDefault="000A68F9" w:rsidP="0034468F">
            <w:pPr>
              <w:pStyle w:val="Body"/>
              <w:suppressAutoHyphens w:val="0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Mugursom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44C9" w14:textId="77777777" w:rsidR="00C7350A" w:rsidRPr="004B4EA6" w:rsidRDefault="00C735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1AC08" w14:textId="74450074" w:rsidR="00C735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A705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124E3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0E989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</w:tr>
      <w:tr w:rsidR="00C7350A" w:rsidRPr="004B4EA6" w14:paraId="6125A975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682B" w14:textId="1683A627" w:rsidR="00C735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3.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3E2C" w14:textId="1D96CE74" w:rsidR="00C7350A" w:rsidRPr="004B4EA6" w:rsidRDefault="000A68F9" w:rsidP="004B4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 xml:space="preserve">Zeķu </w:t>
            </w:r>
            <w:proofErr w:type="spellStart"/>
            <w:r w:rsidR="004B4EA6" w:rsidRPr="004B4EA6">
              <w:rPr>
                <w:rFonts w:eastAsia="Times New Roman"/>
                <w:bdr w:val="none" w:sz="0" w:space="0" w:color="auto"/>
                <w:lang w:val="lv-LV"/>
              </w:rPr>
              <w:t>t</w:t>
            </w:r>
            <w:r w:rsidRPr="004B4EA6">
              <w:rPr>
                <w:rFonts w:eastAsia="Times New Roman"/>
                <w:bdr w:val="none" w:sz="0" w:space="0" w:color="auto"/>
                <w:lang w:val="lv-LV"/>
              </w:rPr>
              <w:t>rīspaka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DDE7" w14:textId="77777777" w:rsidR="00C7350A" w:rsidRPr="004B4EA6" w:rsidRDefault="00C735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99812" w14:textId="162F6352" w:rsidR="00C735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BCA5E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F8491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716F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</w:tr>
      <w:tr w:rsidR="00C7350A" w:rsidRPr="004B4EA6" w14:paraId="05015162" w14:textId="77777777" w:rsidTr="004B4EA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4FE7" w14:textId="3A497A9C" w:rsidR="00C7350A" w:rsidRPr="004B4EA6" w:rsidRDefault="00C7350A" w:rsidP="00722EC4">
            <w:pPr>
              <w:pStyle w:val="Body"/>
              <w:suppressAutoHyphens w:val="0"/>
              <w:rPr>
                <w:lang w:val="lv-LV"/>
              </w:rPr>
            </w:pPr>
            <w:r w:rsidRPr="004B4EA6">
              <w:rPr>
                <w:lang w:val="lv-LV"/>
              </w:rPr>
              <w:t>3.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C5145" w14:textId="31465D08" w:rsidR="00C7350A" w:rsidRPr="004B4EA6" w:rsidRDefault="000A68F9" w:rsidP="0034468F">
            <w:pPr>
              <w:pStyle w:val="Body"/>
              <w:suppressAutoHyphens w:val="0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Krosene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A3C1" w14:textId="77777777" w:rsidR="00C7350A" w:rsidRPr="004B4EA6" w:rsidRDefault="00C7350A" w:rsidP="00722EC4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4D4DD" w14:textId="3301F9F6" w:rsidR="00C7350A" w:rsidRPr="004B4EA6" w:rsidRDefault="00645DC6" w:rsidP="004B4EA6">
            <w:pPr>
              <w:pStyle w:val="Body"/>
              <w:suppressAutoHyphens w:val="0"/>
              <w:jc w:val="center"/>
              <w:rPr>
                <w:rFonts w:eastAsia="Times New Roman"/>
                <w:bdr w:val="none" w:sz="0" w:space="0" w:color="auto"/>
                <w:lang w:val="lv-LV"/>
              </w:rPr>
            </w:pPr>
            <w:r w:rsidRPr="004B4EA6">
              <w:rPr>
                <w:rFonts w:eastAsia="Times New Roman"/>
                <w:bdr w:val="none" w:sz="0" w:space="0" w:color="auto"/>
                <w:lang w:val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1380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0106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80FC1" w14:textId="77777777" w:rsidR="00C7350A" w:rsidRPr="004B4EA6" w:rsidRDefault="00C7350A" w:rsidP="004B4EA6">
            <w:pPr>
              <w:jc w:val="center"/>
              <w:rPr>
                <w:lang w:val="lv-LV"/>
              </w:rPr>
            </w:pPr>
          </w:p>
        </w:tc>
      </w:tr>
      <w:tr w:rsidR="00051D2A" w:rsidRPr="004B4EA6" w14:paraId="05E4A483" w14:textId="77777777" w:rsidTr="0034468F">
        <w:trPr>
          <w:trHeight w:val="2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41B20" w14:textId="77777777" w:rsidR="00051D2A" w:rsidRPr="004B4EA6" w:rsidRDefault="00211B08">
            <w:pPr>
              <w:pStyle w:val="Body"/>
              <w:suppressAutoHyphens w:val="0"/>
              <w:jc w:val="right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Summa bez PVN, 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65A1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1399B1CB" w14:textId="77777777" w:rsidTr="0034468F">
        <w:trPr>
          <w:trHeight w:val="2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F2F5" w14:textId="77777777" w:rsidR="00051D2A" w:rsidRPr="004B4EA6" w:rsidRDefault="00211B08">
            <w:pPr>
              <w:pStyle w:val="Body"/>
              <w:suppressAutoHyphens w:val="0"/>
              <w:jc w:val="right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PVN summa, 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71C8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3C9FB565" w14:textId="77777777" w:rsidTr="0034468F">
        <w:trPr>
          <w:trHeight w:val="2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6BB3" w14:textId="77777777" w:rsidR="00051D2A" w:rsidRPr="004B4EA6" w:rsidRDefault="00211B08">
            <w:pPr>
              <w:pStyle w:val="Body"/>
              <w:suppressAutoHyphens w:val="0"/>
              <w:jc w:val="right"/>
              <w:rPr>
                <w:lang w:val="lv-LV"/>
              </w:rPr>
            </w:pPr>
            <w:r w:rsidRPr="004B4EA6">
              <w:rPr>
                <w:b/>
                <w:bCs/>
                <w:sz w:val="22"/>
                <w:szCs w:val="22"/>
                <w:lang w:val="lv-LV"/>
              </w:rPr>
              <w:t>Summa ar PVN, 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7949" w14:textId="77777777" w:rsidR="00051D2A" w:rsidRPr="004B4EA6" w:rsidRDefault="00051D2A">
            <w:pPr>
              <w:rPr>
                <w:lang w:val="lv-LV"/>
              </w:rPr>
            </w:pPr>
          </w:p>
        </w:tc>
      </w:tr>
    </w:tbl>
    <w:p w14:paraId="55FEAF4B" w14:textId="77777777" w:rsidR="00051D2A" w:rsidRPr="004B4EA6" w:rsidRDefault="00051D2A">
      <w:pPr>
        <w:pStyle w:val="Body"/>
        <w:widowControl w:val="0"/>
        <w:tabs>
          <w:tab w:val="left" w:pos="720"/>
        </w:tabs>
        <w:rPr>
          <w:sz w:val="16"/>
          <w:szCs w:val="16"/>
          <w:lang w:val="lv-LV"/>
        </w:rPr>
      </w:pPr>
    </w:p>
    <w:p w14:paraId="2697B4A7" w14:textId="77777777" w:rsidR="00051D2A" w:rsidRPr="004B4EA6" w:rsidRDefault="00051D2A">
      <w:pPr>
        <w:pStyle w:val="Body"/>
        <w:jc w:val="both"/>
        <w:rPr>
          <w:sz w:val="22"/>
          <w:szCs w:val="22"/>
          <w:lang w:val="lv-LV"/>
        </w:rPr>
      </w:pPr>
    </w:p>
    <w:p w14:paraId="24FA2D6E" w14:textId="77777777" w:rsidR="00051D2A" w:rsidRPr="004B4EA6" w:rsidRDefault="00211B08">
      <w:pPr>
        <w:pStyle w:val="Body"/>
        <w:jc w:val="both"/>
        <w:rPr>
          <w:lang w:val="lv-LV"/>
        </w:rPr>
      </w:pPr>
      <w:r w:rsidRPr="004B4EA6">
        <w:rPr>
          <w:lang w:val="lv-LV"/>
        </w:rPr>
        <w:t xml:space="preserve">Piedāvājuma cenā (EUR) ir iekļauti </w:t>
      </w:r>
      <w:proofErr w:type="gramStart"/>
      <w:r w:rsidRPr="004B4EA6">
        <w:rPr>
          <w:lang w:val="lv-LV"/>
        </w:rPr>
        <w:t>visas pakalpojuma izmaksas</w:t>
      </w:r>
      <w:proofErr w:type="gramEnd"/>
      <w:r w:rsidRPr="004B4EA6">
        <w:rPr>
          <w:lang w:val="lv-LV"/>
        </w:rPr>
        <w:t xml:space="preserve"> (tajā skaitā, bet ne tikai – darba samaksa, peļņa, u.c.), nodokļi un nodevas, kas saistītas ar līguma izpildi.</w:t>
      </w:r>
    </w:p>
    <w:p w14:paraId="2CADA8BB" w14:textId="77777777" w:rsidR="00051D2A" w:rsidRPr="004B4EA6" w:rsidRDefault="00051D2A">
      <w:pPr>
        <w:pStyle w:val="Body"/>
        <w:jc w:val="both"/>
        <w:rPr>
          <w:b/>
          <w:bCs/>
          <w:lang w:val="lv-LV"/>
        </w:rPr>
      </w:pPr>
    </w:p>
    <w:p w14:paraId="1D2EEA9F" w14:textId="77777777" w:rsidR="00051D2A" w:rsidRPr="004B4EA6" w:rsidRDefault="00211B08">
      <w:pPr>
        <w:pStyle w:val="Body"/>
        <w:jc w:val="both"/>
        <w:rPr>
          <w:lang w:val="lv-LV"/>
        </w:rPr>
      </w:pPr>
      <w:r w:rsidRPr="004B4EA6">
        <w:rPr>
          <w:lang w:val="lv-LV"/>
        </w:rPr>
        <w:t>Ar šo mēs apstiprinām, ka mūsu piedāvājums atbilst tehniskajā specifikācijā norādītajām prasībām un ka piedāvājums ir galīgs un netiks mainīts.</w:t>
      </w:r>
    </w:p>
    <w:p w14:paraId="2BEBA3B0" w14:textId="77777777" w:rsidR="00051D2A" w:rsidRPr="004B4EA6" w:rsidRDefault="00051D2A">
      <w:pPr>
        <w:pStyle w:val="Body"/>
        <w:jc w:val="both"/>
        <w:rPr>
          <w:lang w:val="lv-LV"/>
        </w:rPr>
      </w:pPr>
    </w:p>
    <w:tbl>
      <w:tblPr>
        <w:tblStyle w:val="TableNormal1"/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5670"/>
      </w:tblGrid>
      <w:tr w:rsidR="00051D2A" w:rsidRPr="004B4EA6" w14:paraId="3A80295E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36D2F" w14:textId="77777777" w:rsidR="00051D2A" w:rsidRPr="004B4EA6" w:rsidRDefault="00211B08">
            <w:pPr>
              <w:pStyle w:val="Body"/>
              <w:tabs>
                <w:tab w:val="left" w:pos="5400"/>
              </w:tabs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Vārds, uzvārds, (ama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05A2C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75A2F5B9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DDC1" w14:textId="77777777" w:rsidR="00051D2A" w:rsidRPr="004B4EA6" w:rsidRDefault="00211B08">
            <w:pPr>
              <w:pStyle w:val="Body"/>
              <w:tabs>
                <w:tab w:val="left" w:pos="5400"/>
              </w:tabs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>Paraks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1074" w14:textId="77777777" w:rsidR="00051D2A" w:rsidRPr="004B4EA6" w:rsidRDefault="00051D2A">
            <w:pPr>
              <w:rPr>
                <w:lang w:val="lv-LV"/>
              </w:rPr>
            </w:pPr>
          </w:p>
        </w:tc>
      </w:tr>
      <w:tr w:rsidR="00051D2A" w:rsidRPr="004B4EA6" w14:paraId="54136327" w14:textId="77777777">
        <w:trPr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9B445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b/>
                <w:bCs/>
                <w:lang w:val="lv-LV"/>
              </w:rPr>
              <w:t xml:space="preserve">Datum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6A7E" w14:textId="77777777" w:rsidR="00051D2A" w:rsidRPr="004B4EA6" w:rsidRDefault="00051D2A">
            <w:pPr>
              <w:rPr>
                <w:lang w:val="lv-LV"/>
              </w:rPr>
            </w:pPr>
          </w:p>
        </w:tc>
      </w:tr>
    </w:tbl>
    <w:p w14:paraId="06CFA0EB" w14:textId="77777777" w:rsidR="00051D2A" w:rsidRPr="004B4EA6" w:rsidRDefault="00051D2A">
      <w:pPr>
        <w:pStyle w:val="Body"/>
        <w:widowControl w:val="0"/>
        <w:ind w:left="108" w:hanging="108"/>
        <w:jc w:val="both"/>
        <w:rPr>
          <w:lang w:val="lv-LV"/>
        </w:rPr>
      </w:pPr>
    </w:p>
    <w:p w14:paraId="665D115D" w14:textId="77777777" w:rsidR="00051D2A" w:rsidRPr="004B4EA6" w:rsidRDefault="00051D2A">
      <w:pPr>
        <w:pStyle w:val="Body"/>
        <w:jc w:val="both"/>
        <w:rPr>
          <w:sz w:val="44"/>
          <w:szCs w:val="44"/>
          <w:lang w:val="lv-LV"/>
        </w:rPr>
      </w:pPr>
    </w:p>
    <w:tbl>
      <w:tblPr>
        <w:tblStyle w:val="TableNormal1"/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051D2A" w:rsidRPr="004B4EA6" w14:paraId="01F0A9F7" w14:textId="77777777" w:rsidTr="004B4EA6">
        <w:trPr>
          <w:trHeight w:val="59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0D41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>Pretendenta pārstāvi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42BE" w14:textId="77777777" w:rsidR="00051D2A" w:rsidRPr="004B4EA6" w:rsidRDefault="00051D2A">
            <w:pPr>
              <w:pStyle w:val="Body"/>
              <w:rPr>
                <w:lang w:val="lv-LV"/>
              </w:rPr>
            </w:pPr>
          </w:p>
          <w:p w14:paraId="42423B7B" w14:textId="77777777" w:rsidR="00051D2A" w:rsidRPr="004B4EA6" w:rsidRDefault="00211B08">
            <w:pPr>
              <w:pStyle w:val="Body"/>
              <w:tabs>
                <w:tab w:val="left" w:pos="945"/>
              </w:tabs>
              <w:rPr>
                <w:lang w:val="lv-LV"/>
              </w:rPr>
            </w:pPr>
            <w:r w:rsidRPr="004B4EA6">
              <w:rPr>
                <w:lang w:val="lv-LV"/>
              </w:rPr>
              <w:tab/>
              <w:t>________________________________</w:t>
            </w:r>
          </w:p>
        </w:tc>
      </w:tr>
      <w:tr w:rsidR="00051D2A" w:rsidRPr="004B4EA6" w14:paraId="25BEE383" w14:textId="77777777" w:rsidTr="004B4EA6">
        <w:trPr>
          <w:trHeight w:val="29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18C3" w14:textId="77777777" w:rsidR="00051D2A" w:rsidRPr="004B4EA6" w:rsidRDefault="00051D2A">
            <w:pPr>
              <w:rPr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B4E1" w14:textId="77777777" w:rsidR="00051D2A" w:rsidRPr="004B4EA6" w:rsidRDefault="00211B08">
            <w:pPr>
              <w:pStyle w:val="Body"/>
              <w:rPr>
                <w:lang w:val="lv-LV"/>
              </w:rPr>
            </w:pPr>
            <w:r w:rsidRPr="004B4EA6">
              <w:rPr>
                <w:lang w:val="lv-LV"/>
              </w:rPr>
              <w:t xml:space="preserve">                    </w:t>
            </w:r>
            <w:r w:rsidRPr="004B4EA6">
              <w:rPr>
                <w:i/>
                <w:iCs/>
                <w:sz w:val="20"/>
                <w:szCs w:val="20"/>
                <w:lang w:val="lv-LV"/>
              </w:rPr>
              <w:t>(amats, paraksts, vārds, uzvārds, zīmogs)</w:t>
            </w:r>
          </w:p>
        </w:tc>
      </w:tr>
    </w:tbl>
    <w:p w14:paraId="272AE3A2" w14:textId="77777777" w:rsidR="00051D2A" w:rsidRPr="004B4EA6" w:rsidRDefault="00051D2A">
      <w:pPr>
        <w:pStyle w:val="Body"/>
        <w:widowControl w:val="0"/>
        <w:jc w:val="both"/>
        <w:rPr>
          <w:lang w:val="lv-LV"/>
        </w:rPr>
      </w:pPr>
    </w:p>
    <w:p w14:paraId="3C192143" w14:textId="77777777" w:rsidR="004B4EA6" w:rsidRPr="004B4EA6" w:rsidRDefault="004B4EA6">
      <w:pPr>
        <w:pStyle w:val="Body"/>
        <w:widowControl w:val="0"/>
        <w:jc w:val="both"/>
        <w:rPr>
          <w:lang w:val="lv-LV"/>
        </w:rPr>
      </w:pPr>
    </w:p>
    <w:sectPr w:rsidR="004B4EA6" w:rsidRPr="004B4EA6">
      <w:footerReference w:type="default" r:id="rId16"/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2EAC" w14:textId="77777777" w:rsidR="00E55874" w:rsidRDefault="00E55874">
      <w:r>
        <w:separator/>
      </w:r>
    </w:p>
  </w:endnote>
  <w:endnote w:type="continuationSeparator" w:id="0">
    <w:p w14:paraId="02D143E5" w14:textId="77777777" w:rsidR="00E55874" w:rsidRDefault="00E5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B9F7" w14:textId="77777777" w:rsidR="00051D2A" w:rsidRDefault="00211B08">
    <w:pPr>
      <w:pStyle w:val="Footer"/>
      <w:tabs>
        <w:tab w:val="clear" w:pos="9355"/>
        <w:tab w:val="right" w:pos="9328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17C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B989" w14:textId="77777777" w:rsidR="00E55874" w:rsidRDefault="00E55874">
      <w:r>
        <w:separator/>
      </w:r>
    </w:p>
  </w:footnote>
  <w:footnote w:type="continuationSeparator" w:id="0">
    <w:p w14:paraId="6B4917EA" w14:textId="77777777" w:rsidR="00E55874" w:rsidRDefault="00E5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1F5"/>
    <w:multiLevelType w:val="multilevel"/>
    <w:tmpl w:val="E0F483E0"/>
    <w:numStyleLink w:val="ImportedStyle4"/>
  </w:abstractNum>
  <w:abstractNum w:abstractNumId="1" w15:restartNumberingAfterBreak="0">
    <w:nsid w:val="177B74B7"/>
    <w:multiLevelType w:val="multilevel"/>
    <w:tmpl w:val="E0F483E0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1D2723"/>
    <w:multiLevelType w:val="multilevel"/>
    <w:tmpl w:val="7B18C56E"/>
    <w:numStyleLink w:val="ImportedStyle5"/>
  </w:abstractNum>
  <w:abstractNum w:abstractNumId="3" w15:restartNumberingAfterBreak="0">
    <w:nsid w:val="1E2B1C76"/>
    <w:multiLevelType w:val="hybridMultilevel"/>
    <w:tmpl w:val="48B809EA"/>
    <w:styleLink w:val="ImportedStyle6"/>
    <w:lvl w:ilvl="0" w:tplc="CAD8505E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4FCA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EF396">
      <w:start w:val="1"/>
      <w:numFmt w:val="lowerRoman"/>
      <w:lvlText w:val="%3."/>
      <w:lvlJc w:val="left"/>
      <w:pPr>
        <w:tabs>
          <w:tab w:val="left" w:pos="284"/>
          <w:tab w:val="left" w:pos="360"/>
        </w:tabs>
        <w:ind w:left="14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5E216A">
      <w:start w:val="1"/>
      <w:numFmt w:val="decimal"/>
      <w:lvlText w:val="%4."/>
      <w:lvlJc w:val="left"/>
      <w:pPr>
        <w:tabs>
          <w:tab w:val="left" w:pos="284"/>
          <w:tab w:val="left" w:pos="360"/>
        </w:tabs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2A1BA">
      <w:start w:val="1"/>
      <w:numFmt w:val="lowerLetter"/>
      <w:lvlText w:val="%5."/>
      <w:lvlJc w:val="left"/>
      <w:pPr>
        <w:tabs>
          <w:tab w:val="left" w:pos="284"/>
          <w:tab w:val="left" w:pos="360"/>
        </w:tabs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04A0F6">
      <w:start w:val="1"/>
      <w:numFmt w:val="lowerRoman"/>
      <w:lvlText w:val="%6."/>
      <w:lvlJc w:val="left"/>
      <w:pPr>
        <w:tabs>
          <w:tab w:val="left" w:pos="284"/>
          <w:tab w:val="left" w:pos="360"/>
        </w:tabs>
        <w:ind w:left="3600" w:hanging="5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829846">
      <w:start w:val="1"/>
      <w:numFmt w:val="decimal"/>
      <w:lvlText w:val="%7."/>
      <w:lvlJc w:val="left"/>
      <w:pPr>
        <w:tabs>
          <w:tab w:val="left" w:pos="284"/>
          <w:tab w:val="left" w:pos="360"/>
        </w:tabs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4A3532">
      <w:start w:val="1"/>
      <w:numFmt w:val="lowerLetter"/>
      <w:lvlText w:val="%8."/>
      <w:lvlJc w:val="left"/>
      <w:pPr>
        <w:tabs>
          <w:tab w:val="left" w:pos="284"/>
          <w:tab w:val="left" w:pos="360"/>
        </w:tabs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523D52">
      <w:start w:val="1"/>
      <w:numFmt w:val="lowerRoman"/>
      <w:lvlText w:val="%9."/>
      <w:lvlJc w:val="left"/>
      <w:pPr>
        <w:tabs>
          <w:tab w:val="left" w:pos="284"/>
          <w:tab w:val="left" w:pos="360"/>
        </w:tabs>
        <w:ind w:left="5760" w:hanging="5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2B3E9D"/>
    <w:multiLevelType w:val="multilevel"/>
    <w:tmpl w:val="7B18C56E"/>
    <w:styleLink w:val="ImportedStyle5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DEF0E00"/>
    <w:multiLevelType w:val="hybridMultilevel"/>
    <w:tmpl w:val="CEB8F91E"/>
    <w:numStyleLink w:val="ImportedStyle3"/>
  </w:abstractNum>
  <w:abstractNum w:abstractNumId="6" w15:restartNumberingAfterBreak="0">
    <w:nsid w:val="72186515"/>
    <w:multiLevelType w:val="hybridMultilevel"/>
    <w:tmpl w:val="2754204E"/>
    <w:lvl w:ilvl="0" w:tplc="4670C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91EFF"/>
    <w:multiLevelType w:val="hybridMultilevel"/>
    <w:tmpl w:val="48B809EA"/>
    <w:numStyleLink w:val="ImportedStyle6"/>
  </w:abstractNum>
  <w:abstractNum w:abstractNumId="8" w15:restartNumberingAfterBreak="0">
    <w:nsid w:val="7FC0373D"/>
    <w:multiLevelType w:val="hybridMultilevel"/>
    <w:tmpl w:val="CEB8F91E"/>
    <w:styleLink w:val="ImportedStyle3"/>
    <w:lvl w:ilvl="0" w:tplc="9F68E7C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A438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2AA14">
      <w:start w:val="1"/>
      <w:numFmt w:val="lowerRoman"/>
      <w:lvlText w:val="%3."/>
      <w:lvlJc w:val="left"/>
      <w:pPr>
        <w:tabs>
          <w:tab w:val="left" w:pos="284"/>
        </w:tabs>
        <w:ind w:left="144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828DF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0AEBB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18711E">
      <w:start w:val="1"/>
      <w:numFmt w:val="lowerRoman"/>
      <w:lvlText w:val="%6."/>
      <w:lvlJc w:val="left"/>
      <w:pPr>
        <w:tabs>
          <w:tab w:val="left" w:pos="284"/>
        </w:tabs>
        <w:ind w:left="360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22DFA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CE64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643D0A">
      <w:start w:val="1"/>
      <w:numFmt w:val="lowerRoman"/>
      <w:lvlText w:val="%9."/>
      <w:lvlJc w:val="left"/>
      <w:pPr>
        <w:tabs>
          <w:tab w:val="left" w:pos="284"/>
        </w:tabs>
        <w:ind w:left="57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2"/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709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70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70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70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709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709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  <w:tab w:val="left" w:pos="28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2"/>
            <w:tab w:val="left" w:pos="284"/>
            <w:tab w:val="num" w:pos="644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  <w:tab w:val="left" w:pos="284"/>
          </w:tabs>
          <w:ind w:left="78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42"/>
            <w:tab w:val="left" w:pos="284"/>
            <w:tab w:val="num" w:pos="100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42"/>
            <w:tab w:val="left" w:pos="284"/>
            <w:tab w:val="num" w:pos="100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  <w:tab w:val="left" w:pos="284"/>
          </w:tabs>
          <w:ind w:left="114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42"/>
            <w:tab w:val="left" w:pos="284"/>
            <w:tab w:val="num" w:pos="1364"/>
          </w:tabs>
          <w:ind w:left="15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  <w:tab w:val="left" w:pos="284"/>
          </w:tabs>
          <w:ind w:left="15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1004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1364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09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7"/>
  </w:num>
  <w:num w:numId="17">
    <w:abstractNumId w:val="7"/>
    <w:lvlOverride w:ilvl="0">
      <w:lvl w:ilvl="0" w:tplc="0854B85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5016AA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26055E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F26AF2">
        <w:start w:val="1"/>
        <w:numFmt w:val="decimal"/>
        <w:lvlText w:val="%4."/>
        <w:lvlJc w:val="left"/>
        <w:pPr>
          <w:tabs>
            <w:tab w:val="left" w:pos="284"/>
          </w:tabs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6E0660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9C9540">
        <w:start w:val="1"/>
        <w:numFmt w:val="lowerRoman"/>
        <w:lvlText w:val="%6."/>
        <w:lvlJc w:val="left"/>
        <w:pPr>
          <w:tabs>
            <w:tab w:val="left" w:pos="284"/>
          </w:tabs>
          <w:ind w:left="3600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D2661E">
        <w:start w:val="1"/>
        <w:numFmt w:val="decimal"/>
        <w:lvlText w:val="%7."/>
        <w:lvlJc w:val="left"/>
        <w:pPr>
          <w:tabs>
            <w:tab w:val="left" w:pos="284"/>
          </w:tabs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78DB52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AF2C0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2A"/>
    <w:rsid w:val="00000448"/>
    <w:rsid w:val="000164BF"/>
    <w:rsid w:val="00016A28"/>
    <w:rsid w:val="00051D2A"/>
    <w:rsid w:val="00057903"/>
    <w:rsid w:val="0006533B"/>
    <w:rsid w:val="00065A9D"/>
    <w:rsid w:val="000A68F9"/>
    <w:rsid w:val="000B12EC"/>
    <w:rsid w:val="000C200A"/>
    <w:rsid w:val="000C3CE6"/>
    <w:rsid w:val="00177E50"/>
    <w:rsid w:val="001979FE"/>
    <w:rsid w:val="001A04A6"/>
    <w:rsid w:val="001A5A1C"/>
    <w:rsid w:val="001E5C0D"/>
    <w:rsid w:val="00205987"/>
    <w:rsid w:val="00211B08"/>
    <w:rsid w:val="00287443"/>
    <w:rsid w:val="002E1E40"/>
    <w:rsid w:val="0031075A"/>
    <w:rsid w:val="00327A51"/>
    <w:rsid w:val="0034468F"/>
    <w:rsid w:val="00373CA1"/>
    <w:rsid w:val="00381E95"/>
    <w:rsid w:val="003B0C81"/>
    <w:rsid w:val="00417CD5"/>
    <w:rsid w:val="00420731"/>
    <w:rsid w:val="00440442"/>
    <w:rsid w:val="00473BF8"/>
    <w:rsid w:val="00497161"/>
    <w:rsid w:val="004B4EA6"/>
    <w:rsid w:val="004E150D"/>
    <w:rsid w:val="00505BC2"/>
    <w:rsid w:val="005115A2"/>
    <w:rsid w:val="00555B56"/>
    <w:rsid w:val="005E2122"/>
    <w:rsid w:val="00600C66"/>
    <w:rsid w:val="00632D9C"/>
    <w:rsid w:val="006347F4"/>
    <w:rsid w:val="00645DC6"/>
    <w:rsid w:val="006462FA"/>
    <w:rsid w:val="00650D30"/>
    <w:rsid w:val="00654F31"/>
    <w:rsid w:val="006678D5"/>
    <w:rsid w:val="006E1E3A"/>
    <w:rsid w:val="00722EC4"/>
    <w:rsid w:val="007317B9"/>
    <w:rsid w:val="007467C5"/>
    <w:rsid w:val="0075273A"/>
    <w:rsid w:val="00763C66"/>
    <w:rsid w:val="00764172"/>
    <w:rsid w:val="007A0F5E"/>
    <w:rsid w:val="007A281E"/>
    <w:rsid w:val="007B2A5A"/>
    <w:rsid w:val="007C2428"/>
    <w:rsid w:val="00806FEF"/>
    <w:rsid w:val="009534B7"/>
    <w:rsid w:val="0095763F"/>
    <w:rsid w:val="009775C1"/>
    <w:rsid w:val="009926B7"/>
    <w:rsid w:val="009F3984"/>
    <w:rsid w:val="00A156E4"/>
    <w:rsid w:val="00AA77E8"/>
    <w:rsid w:val="00B14A10"/>
    <w:rsid w:val="00C7350A"/>
    <w:rsid w:val="00C92221"/>
    <w:rsid w:val="00C92482"/>
    <w:rsid w:val="00CA1EAF"/>
    <w:rsid w:val="00CA731D"/>
    <w:rsid w:val="00CB5E44"/>
    <w:rsid w:val="00CE4C2B"/>
    <w:rsid w:val="00D16663"/>
    <w:rsid w:val="00D35F48"/>
    <w:rsid w:val="00D75B60"/>
    <w:rsid w:val="00D90F3A"/>
    <w:rsid w:val="00DC2D71"/>
    <w:rsid w:val="00DF1A40"/>
    <w:rsid w:val="00E55874"/>
    <w:rsid w:val="00E61D0F"/>
    <w:rsid w:val="00E931C5"/>
    <w:rsid w:val="00EA4E5A"/>
    <w:rsid w:val="00EC14E9"/>
    <w:rsid w:val="00EC3657"/>
    <w:rsid w:val="00EF56CE"/>
    <w:rsid w:val="00F8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2EE7"/>
  <w15:docId w15:val="{24EB2C4E-E583-45F2-929F-D526625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next w:val="Body"/>
    <w:uiPriority w:val="9"/>
    <w:unhideWhenUsed/>
    <w:qFormat/>
    <w:pPr>
      <w:keepNext/>
      <w:keepLines/>
      <w:suppressAutoHyphens/>
      <w:spacing w:before="40"/>
      <w:outlineLvl w:val="2"/>
    </w:pPr>
    <w:rPr>
      <w:rFonts w:ascii="Cambria" w:hAnsi="Cambria" w:cs="Arial Unicode MS"/>
      <w:color w:val="243F60"/>
      <w:sz w:val="24"/>
      <w:szCs w:val="24"/>
      <w:u w:color="243F6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">
    <w:name w:val="Заголовок таблицы"/>
    <w:pPr>
      <w:suppressAutoHyphens/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3"/>
      </w:numPr>
    </w:pPr>
  </w:style>
  <w:style w:type="character" w:customStyle="1" w:styleId="Hyperlink1">
    <w:name w:val="Hyperlink.1"/>
    <w:basedOn w:val="Hyperlink0"/>
    <w:rPr>
      <w:outline w:val="0"/>
      <w:color w:val="0000FF"/>
      <w:sz w:val="24"/>
      <w:szCs w:val="24"/>
      <w:u w:val="single" w:color="0000FF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11"/>
      </w:numPr>
    </w:pPr>
  </w:style>
  <w:style w:type="paragraph" w:customStyle="1" w:styleId="Heading">
    <w:name w:val="Heading"/>
    <w:next w:val="Body"/>
    <w:pPr>
      <w:keepNext/>
      <w:suppressAutoHyphens/>
      <w:jc w:val="center"/>
      <w:outlineLvl w:val="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3446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8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ugavpils.fs@daugavpil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s@daugavpils.edu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s@daugavpils.edu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Cambria"/>
        <a:ea typeface="Cambria"/>
        <a:cs typeface="Cambr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AC75-BCAF-463F-B474-A12C8C8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59</Words>
  <Characters>4823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2</cp:revision>
  <cp:lastPrinted>2024-03-20T11:48:00Z</cp:lastPrinted>
  <dcterms:created xsi:type="dcterms:W3CDTF">2024-03-20T11:51:00Z</dcterms:created>
  <dcterms:modified xsi:type="dcterms:W3CDTF">2024-03-20T11:51:00Z</dcterms:modified>
</cp:coreProperties>
</file>